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B5A8" w14:textId="77777777" w:rsidR="00BF5551" w:rsidRPr="002A062B" w:rsidRDefault="00BF5551" w:rsidP="00426E9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2A062B">
        <w:rPr>
          <w:rFonts w:ascii="Times New Roman" w:hAnsi="Times New Roman" w:cs="Times New Roman"/>
          <w:sz w:val="24"/>
          <w:szCs w:val="24"/>
        </w:rPr>
        <w:t>Университеттің</w:t>
      </w:r>
      <w:r w:rsidR="00D07568" w:rsidRPr="002A062B">
        <w:rPr>
          <w:rFonts w:ascii="Times New Roman" w:hAnsi="Times New Roman" w:cs="Times New Roman"/>
          <w:sz w:val="24"/>
          <w:szCs w:val="24"/>
        </w:rPr>
        <w:t xml:space="preserve"> </w:t>
      </w:r>
      <w:r w:rsidRPr="002A062B">
        <w:rPr>
          <w:rFonts w:ascii="Times New Roman" w:hAnsi="Times New Roman" w:cs="Times New Roman"/>
          <w:sz w:val="24"/>
          <w:szCs w:val="24"/>
        </w:rPr>
        <w:t>Ғылыми</w:t>
      </w:r>
      <w:r w:rsidR="00D07568" w:rsidRPr="002A062B">
        <w:rPr>
          <w:rFonts w:ascii="Times New Roman" w:hAnsi="Times New Roman" w:cs="Times New Roman"/>
          <w:sz w:val="24"/>
          <w:szCs w:val="24"/>
        </w:rPr>
        <w:t xml:space="preserve"> </w:t>
      </w:r>
      <w:r w:rsidRPr="002A062B">
        <w:rPr>
          <w:rFonts w:ascii="Times New Roman" w:hAnsi="Times New Roman" w:cs="Times New Roman"/>
          <w:sz w:val="24"/>
          <w:szCs w:val="24"/>
        </w:rPr>
        <w:t>кеңесі</w:t>
      </w:r>
      <w:r w:rsidR="00D07568" w:rsidRPr="002A062B">
        <w:rPr>
          <w:rFonts w:ascii="Times New Roman" w:hAnsi="Times New Roman" w:cs="Times New Roman"/>
          <w:sz w:val="24"/>
          <w:szCs w:val="24"/>
        </w:rPr>
        <w:t xml:space="preserve"> </w:t>
      </w:r>
      <w:r w:rsidRPr="002A062B">
        <w:rPr>
          <w:rFonts w:ascii="Times New Roman" w:hAnsi="Times New Roman" w:cs="Times New Roman"/>
          <w:sz w:val="24"/>
          <w:szCs w:val="24"/>
        </w:rPr>
        <w:t>мәжілісінде</w:t>
      </w:r>
      <w:r w:rsidR="00D07568" w:rsidRPr="002A062B">
        <w:rPr>
          <w:rFonts w:ascii="Times New Roman" w:hAnsi="Times New Roman" w:cs="Times New Roman"/>
          <w:sz w:val="24"/>
          <w:szCs w:val="24"/>
        </w:rPr>
        <w:t xml:space="preserve"> </w:t>
      </w:r>
      <w:r w:rsidRPr="002A062B">
        <w:rPr>
          <w:rFonts w:ascii="Times New Roman" w:hAnsi="Times New Roman" w:cs="Times New Roman"/>
          <w:sz w:val="24"/>
          <w:szCs w:val="24"/>
        </w:rPr>
        <w:t>бекітілді</w:t>
      </w:r>
    </w:p>
    <w:p w14:paraId="7DA4BF1A" w14:textId="77777777" w:rsidR="00BF5551" w:rsidRPr="002A062B" w:rsidRDefault="00BF5551" w:rsidP="00426E9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2A062B">
        <w:rPr>
          <w:rFonts w:ascii="Times New Roman" w:hAnsi="Times New Roman" w:cs="Times New Roman"/>
          <w:sz w:val="24"/>
          <w:szCs w:val="24"/>
        </w:rPr>
        <w:t>Утвержден на заседании Ученого совета университета</w:t>
      </w:r>
    </w:p>
    <w:p w14:paraId="344436D1" w14:textId="07984AB3" w:rsidR="00BF5551" w:rsidRPr="002A062B" w:rsidRDefault="00BF5551" w:rsidP="00426E9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62B">
        <w:rPr>
          <w:rFonts w:ascii="Times New Roman" w:hAnsi="Times New Roman" w:cs="Times New Roman"/>
          <w:sz w:val="24"/>
          <w:szCs w:val="24"/>
          <w:lang w:val="en-US"/>
        </w:rPr>
        <w:t>Approved by University Academic Council Session</w:t>
      </w:r>
    </w:p>
    <w:p w14:paraId="37F7B8D5" w14:textId="13F9A1A0" w:rsidR="00BF5551" w:rsidRPr="00CC48E7" w:rsidRDefault="00BF5551" w:rsidP="00426E9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2A062B">
        <w:rPr>
          <w:rFonts w:ascii="Times New Roman" w:hAnsi="Times New Roman" w:cs="Times New Roman"/>
          <w:sz w:val="24"/>
          <w:szCs w:val="24"/>
        </w:rPr>
        <w:t>Хаттама</w:t>
      </w:r>
      <w:r w:rsidRPr="002A06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A062B">
        <w:rPr>
          <w:rFonts w:ascii="Times New Roman" w:hAnsi="Times New Roman" w:cs="Times New Roman"/>
          <w:sz w:val="24"/>
          <w:szCs w:val="24"/>
        </w:rPr>
        <w:t>Протокол</w:t>
      </w:r>
      <w:r w:rsidR="008B7231" w:rsidRPr="002A062B">
        <w:rPr>
          <w:rFonts w:ascii="Times New Roman" w:hAnsi="Times New Roman" w:cs="Times New Roman"/>
          <w:sz w:val="24"/>
          <w:szCs w:val="24"/>
          <w:lang w:val="en-US"/>
        </w:rPr>
        <w:t>/Minutes №____ «___</w:t>
      </w:r>
      <w:proofErr w:type="gramStart"/>
      <w:r w:rsidR="008B7231" w:rsidRPr="002A062B">
        <w:rPr>
          <w:rFonts w:ascii="Times New Roman" w:hAnsi="Times New Roman" w:cs="Times New Roman"/>
          <w:sz w:val="24"/>
          <w:szCs w:val="24"/>
          <w:lang w:val="en-US"/>
        </w:rPr>
        <w:t>_»_</w:t>
      </w:r>
      <w:proofErr w:type="gramEnd"/>
      <w:r w:rsidR="008B7231" w:rsidRPr="002A062B">
        <w:rPr>
          <w:rFonts w:ascii="Times New Roman" w:hAnsi="Times New Roman" w:cs="Times New Roman"/>
          <w:sz w:val="24"/>
          <w:szCs w:val="24"/>
          <w:lang w:val="en-US"/>
        </w:rPr>
        <w:t>___20</w:t>
      </w:r>
      <w:r w:rsidR="00CC48E7">
        <w:rPr>
          <w:rFonts w:ascii="Times New Roman" w:hAnsi="Times New Roman" w:cs="Times New Roman"/>
          <w:sz w:val="24"/>
          <w:szCs w:val="24"/>
        </w:rPr>
        <w:t>20</w:t>
      </w:r>
    </w:p>
    <w:p w14:paraId="357A931B" w14:textId="77777777" w:rsidR="00BF5551" w:rsidRPr="002A062B" w:rsidRDefault="00BF5551" w:rsidP="000207C7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2A062B">
        <w:rPr>
          <w:rFonts w:ascii="Times New Roman" w:hAnsi="Times New Roman" w:cs="Times New Roman"/>
          <w:b/>
          <w:sz w:val="24"/>
          <w:szCs w:val="24"/>
          <w:lang w:val="kk-KZ"/>
        </w:rPr>
        <w:t>Ректор</w:t>
      </w:r>
      <w:r w:rsidRPr="002A062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A062B">
        <w:rPr>
          <w:rFonts w:ascii="Times New Roman" w:hAnsi="Times New Roman" w:cs="Times New Roman"/>
          <w:b/>
          <w:sz w:val="24"/>
          <w:szCs w:val="24"/>
        </w:rPr>
        <w:t>Ректор</w:t>
      </w:r>
      <w:r w:rsidR="0033029D" w:rsidRPr="002A062B">
        <w:rPr>
          <w:rFonts w:ascii="Times New Roman" w:hAnsi="Times New Roman" w:cs="Times New Roman"/>
          <w:b/>
          <w:sz w:val="24"/>
          <w:szCs w:val="24"/>
          <w:lang w:val="en-US"/>
        </w:rPr>
        <w:t>/Rector</w:t>
      </w:r>
      <w:r w:rsidR="0033029D" w:rsidRPr="002A062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A062B">
        <w:rPr>
          <w:rFonts w:ascii="Times New Roman" w:hAnsi="Times New Roman" w:cs="Times New Roman"/>
          <w:b/>
          <w:sz w:val="24"/>
          <w:szCs w:val="24"/>
        </w:rPr>
        <w:t>Ғ</w:t>
      </w:r>
      <w:r w:rsidRPr="002A06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A062B">
        <w:rPr>
          <w:rFonts w:ascii="Times New Roman" w:hAnsi="Times New Roman" w:cs="Times New Roman"/>
          <w:b/>
          <w:sz w:val="24"/>
          <w:szCs w:val="24"/>
        </w:rPr>
        <w:t>Мұтанов</w:t>
      </w:r>
      <w:r w:rsidRPr="002A062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A062B">
        <w:rPr>
          <w:rFonts w:ascii="Times New Roman" w:hAnsi="Times New Roman" w:cs="Times New Roman"/>
          <w:b/>
          <w:sz w:val="24"/>
          <w:szCs w:val="24"/>
          <w:lang w:val="kk-KZ"/>
        </w:rPr>
        <w:t>Г.Мутанов</w:t>
      </w:r>
      <w:r w:rsidRPr="002A062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A062B">
        <w:rPr>
          <w:rFonts w:ascii="Times New Roman" w:hAnsi="Times New Roman" w:cs="Times New Roman"/>
          <w:b/>
          <w:sz w:val="24"/>
          <w:szCs w:val="24"/>
          <w:lang w:val="kk-KZ"/>
        </w:rPr>
        <w:t>G</w:t>
      </w:r>
      <w:r w:rsidRPr="002A06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A062B">
        <w:rPr>
          <w:rFonts w:ascii="Times New Roman" w:hAnsi="Times New Roman" w:cs="Times New Roman"/>
          <w:b/>
          <w:sz w:val="24"/>
          <w:szCs w:val="24"/>
          <w:lang w:val="kk-KZ"/>
        </w:rPr>
        <w:t>Mutanov</w:t>
      </w:r>
    </w:p>
    <w:p w14:paraId="3A6A307A" w14:textId="77777777" w:rsidR="00BF5551" w:rsidRPr="002A062B" w:rsidRDefault="00BF5551" w:rsidP="00426E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14:paraId="16D27E9B" w14:textId="77777777" w:rsidR="00BA5B1E" w:rsidRPr="002A062B" w:rsidRDefault="00BA5B1E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4FC253" w14:textId="77777777" w:rsidR="0033029D" w:rsidRPr="002A062B" w:rsidRDefault="0033029D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38"/>
        <w:gridCol w:w="5036"/>
      </w:tblGrid>
      <w:tr w:rsidR="009408F7" w:rsidRPr="00CC48E7" w14:paraId="123F2A62" w14:textId="77777777" w:rsidTr="00B968EF">
        <w:tc>
          <w:tcPr>
            <w:tcW w:w="5052" w:type="dxa"/>
          </w:tcPr>
          <w:p w14:paraId="22DE9E9B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5177597A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6AB08DDC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8F7" w:rsidRPr="00CC48E7" w14:paraId="5223929D" w14:textId="77777777" w:rsidTr="00B968EF">
        <w:tc>
          <w:tcPr>
            <w:tcW w:w="5052" w:type="dxa"/>
          </w:tcPr>
          <w:p w14:paraId="1C49B5F0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52D584D7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6455FEF9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8F7" w:rsidRPr="00CC48E7" w14:paraId="1CB2DFBF" w14:textId="77777777" w:rsidTr="00B968EF">
        <w:trPr>
          <w:trHeight w:val="80"/>
        </w:trPr>
        <w:tc>
          <w:tcPr>
            <w:tcW w:w="5052" w:type="dxa"/>
          </w:tcPr>
          <w:p w14:paraId="39BC6A0D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0C3D4679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25C549F4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8F7" w:rsidRPr="00CC48E7" w14:paraId="73991B85" w14:textId="77777777" w:rsidTr="00B968EF">
        <w:tc>
          <w:tcPr>
            <w:tcW w:w="5052" w:type="dxa"/>
          </w:tcPr>
          <w:p w14:paraId="153E6E84" w14:textId="77777777" w:rsidR="009F3F4A" w:rsidRPr="002A062B" w:rsidRDefault="008B1004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Әл-Фараби атындағы </w:t>
            </w:r>
          </w:p>
          <w:p w14:paraId="17228669" w14:textId="77777777" w:rsidR="009408F7" w:rsidRPr="002A062B" w:rsidRDefault="008B1004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азақ </w:t>
            </w:r>
            <w:r w:rsidR="009F3F4A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ттық университеті</w:t>
            </w:r>
          </w:p>
        </w:tc>
        <w:tc>
          <w:tcPr>
            <w:tcW w:w="5038" w:type="dxa"/>
          </w:tcPr>
          <w:p w14:paraId="228B366C" w14:textId="77777777" w:rsidR="009408F7" w:rsidRPr="002A062B" w:rsidRDefault="008B1004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национальный университет имени аль-Фараби</w:t>
            </w:r>
          </w:p>
        </w:tc>
        <w:tc>
          <w:tcPr>
            <w:tcW w:w="5036" w:type="dxa"/>
          </w:tcPr>
          <w:p w14:paraId="51B3A3A0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-Farabi Kazakh National University</w:t>
            </w:r>
          </w:p>
        </w:tc>
      </w:tr>
      <w:tr w:rsidR="009408F7" w:rsidRPr="00CC48E7" w14:paraId="3D2FF9CA" w14:textId="77777777" w:rsidTr="00B968EF">
        <w:tc>
          <w:tcPr>
            <w:tcW w:w="5052" w:type="dxa"/>
          </w:tcPr>
          <w:p w14:paraId="53C1BAD2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4A28EDB8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1F34871C" w14:textId="77777777" w:rsidR="009408F7" w:rsidRPr="002A062B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8F7" w:rsidRPr="00343F4B" w14:paraId="7EB4131B" w14:textId="77777777" w:rsidTr="00B968EF">
        <w:tc>
          <w:tcPr>
            <w:tcW w:w="5052" w:type="dxa"/>
          </w:tcPr>
          <w:p w14:paraId="748E9232" w14:textId="77777777" w:rsidR="009408F7" w:rsidRPr="002262FB" w:rsidRDefault="002262FB" w:rsidP="008B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ЕР ЖӘНЕ ӘДЕБИЕТ</w:t>
            </w:r>
          </w:p>
        </w:tc>
        <w:tc>
          <w:tcPr>
            <w:tcW w:w="5038" w:type="dxa"/>
          </w:tcPr>
          <w:p w14:paraId="1C8B83E0" w14:textId="77777777" w:rsidR="009408F7" w:rsidRPr="002A062B" w:rsidRDefault="002262FB" w:rsidP="00191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 ЯЗЫКИ И ЛИТЕРАТУРА</w:t>
            </w:r>
          </w:p>
        </w:tc>
        <w:tc>
          <w:tcPr>
            <w:tcW w:w="5036" w:type="dxa"/>
          </w:tcPr>
          <w:p w14:paraId="2F4ED7A8" w14:textId="77777777" w:rsidR="00A151BB" w:rsidRPr="002262FB" w:rsidRDefault="002262FB" w:rsidP="00191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S AND LITERATURE</w:t>
            </w:r>
          </w:p>
        </w:tc>
      </w:tr>
      <w:tr w:rsidR="009408F7" w:rsidRPr="002A062B" w14:paraId="72E55CF4" w14:textId="77777777" w:rsidTr="00B968EF">
        <w:tc>
          <w:tcPr>
            <w:tcW w:w="5052" w:type="dxa"/>
          </w:tcPr>
          <w:p w14:paraId="5D4DF329" w14:textId="77777777" w:rsidR="009408F7" w:rsidRPr="002A062B" w:rsidRDefault="009408F7" w:rsidP="00191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12764B95" w14:textId="77777777" w:rsidR="009408F7" w:rsidRPr="002A062B" w:rsidRDefault="009408F7" w:rsidP="008B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5F3E44E1" w14:textId="77777777" w:rsidR="009408F7" w:rsidRPr="002A062B" w:rsidRDefault="009408F7" w:rsidP="006A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FB1" w:rsidRPr="00CC48E7" w14:paraId="3920F37C" w14:textId="77777777" w:rsidTr="00B968EF">
        <w:trPr>
          <w:trHeight w:val="585"/>
        </w:trPr>
        <w:tc>
          <w:tcPr>
            <w:tcW w:w="5052" w:type="dxa"/>
          </w:tcPr>
          <w:p w14:paraId="642BE816" w14:textId="3D8EC88B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МПЬЮТЕРЛІК ЛИНГВИСТИКА</w:t>
            </w:r>
          </w:p>
          <w:p w14:paraId="0373801E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БАҒДАРЛАМАСЫНЫҢ </w:t>
            </w:r>
          </w:p>
          <w:p w14:paraId="0106B680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ОСПАРЫ</w:t>
            </w:r>
          </w:p>
        </w:tc>
        <w:tc>
          <w:tcPr>
            <w:tcW w:w="5038" w:type="dxa"/>
          </w:tcPr>
          <w:p w14:paraId="7993F76E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06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ый план </w:t>
            </w:r>
          </w:p>
          <w:p w14:paraId="3C883A3D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РАЗОВАТЕЛЬНОЙ ПРОГРАММ</w:t>
            </w:r>
            <w:r w:rsidRPr="002A062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Ы</w:t>
            </w:r>
          </w:p>
          <w:p w14:paraId="512EFE2A" w14:textId="0E1E5C84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МПЬЮТЕРНАЯ ЛИнгвистика</w:t>
            </w:r>
          </w:p>
          <w:p w14:paraId="12D98074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3D21AAE6" w14:textId="77777777" w:rsidR="00672FB1" w:rsidRPr="002A062B" w:rsidRDefault="00672FB1" w:rsidP="00672FB1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A062B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curriculum </w:t>
            </w:r>
          </w:p>
          <w:p w14:paraId="4FA5FB57" w14:textId="77777777" w:rsidR="00672FB1" w:rsidRPr="002A062B" w:rsidRDefault="00672FB1" w:rsidP="00672FB1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A062B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EDUCATIONAL PROGRAMS </w:t>
            </w:r>
          </w:p>
          <w:p w14:paraId="2DA824E1" w14:textId="64323BBD" w:rsidR="00672FB1" w:rsidRPr="002A062B" w:rsidRDefault="00672FB1" w:rsidP="00672FB1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ATIONAL LINGUISTICS</w:t>
            </w:r>
          </w:p>
          <w:p w14:paraId="269B9146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FB1" w:rsidRPr="00CC48E7" w14:paraId="63641B5F" w14:textId="77777777" w:rsidTr="00B968EF">
        <w:tc>
          <w:tcPr>
            <w:tcW w:w="5052" w:type="dxa"/>
          </w:tcPr>
          <w:p w14:paraId="4029B9B5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1BC6308B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1D410B88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FB1" w:rsidRPr="002A062B" w14:paraId="3D1C991B" w14:textId="77777777" w:rsidTr="00B968EF">
        <w:tc>
          <w:tcPr>
            <w:tcW w:w="5052" w:type="dxa"/>
          </w:tcPr>
          <w:p w14:paraId="127B09D8" w14:textId="77777777" w:rsidR="00672FB1" w:rsidRPr="002A062B" w:rsidRDefault="00672FB1" w:rsidP="0067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қу мерзімі - 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5038" w:type="dxa"/>
          </w:tcPr>
          <w:p w14:paraId="15356063" w14:textId="77777777" w:rsidR="00672FB1" w:rsidRPr="002A062B" w:rsidRDefault="00672FB1" w:rsidP="0067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- 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5036" w:type="dxa"/>
          </w:tcPr>
          <w:p w14:paraId="3BBF834B" w14:textId="77777777" w:rsidR="00672FB1" w:rsidRPr="002A062B" w:rsidRDefault="00672FB1" w:rsidP="0067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of study – 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672FB1" w:rsidRPr="002A062B" w14:paraId="2C9DB957" w14:textId="77777777" w:rsidTr="00B968EF">
        <w:tc>
          <w:tcPr>
            <w:tcW w:w="5052" w:type="dxa"/>
          </w:tcPr>
          <w:p w14:paraId="0D2A77E1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3145A8C3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58681941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FB1" w:rsidRPr="002A062B" w14:paraId="1A0178DF" w14:textId="77777777" w:rsidTr="00B968EF">
        <w:tc>
          <w:tcPr>
            <w:tcW w:w="5052" w:type="dxa"/>
          </w:tcPr>
          <w:p w14:paraId="39DC1992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14:paraId="4BCDBD25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2EDE1CBE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FB1" w:rsidRPr="002A062B" w14:paraId="50CFBEB0" w14:textId="77777777" w:rsidTr="00B968EF">
        <w:tc>
          <w:tcPr>
            <w:tcW w:w="5052" w:type="dxa"/>
          </w:tcPr>
          <w:p w14:paraId="4586C04E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ық бағыты –</w:t>
            </w:r>
          </w:p>
          <w:p w14:paraId="5D8C3A24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-педагогикалық</w:t>
            </w:r>
          </w:p>
        </w:tc>
        <w:tc>
          <w:tcPr>
            <w:tcW w:w="5038" w:type="dxa"/>
          </w:tcPr>
          <w:p w14:paraId="679F4DB1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–</w:t>
            </w:r>
          </w:p>
          <w:p w14:paraId="65747E9A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едагогическое</w:t>
            </w:r>
          </w:p>
        </w:tc>
        <w:tc>
          <w:tcPr>
            <w:tcW w:w="5036" w:type="dxa"/>
          </w:tcPr>
          <w:p w14:paraId="4129CB16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60EF78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Scientific-pedagogical training</w:t>
            </w:r>
          </w:p>
        </w:tc>
      </w:tr>
      <w:tr w:rsidR="00672FB1" w:rsidRPr="002A062B" w14:paraId="049B56EA" w14:textId="77777777" w:rsidTr="00B968EF">
        <w:tc>
          <w:tcPr>
            <w:tcW w:w="5052" w:type="dxa"/>
          </w:tcPr>
          <w:p w14:paraId="4CD33596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DBB988D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00D849FE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FB1" w:rsidRPr="002A062B" w14:paraId="5273F1BF" w14:textId="77777777" w:rsidTr="00B968EF">
        <w:trPr>
          <w:trHeight w:val="169"/>
        </w:trPr>
        <w:tc>
          <w:tcPr>
            <w:tcW w:w="5052" w:type="dxa"/>
          </w:tcPr>
          <w:p w14:paraId="566206FB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B2A476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255BEBDB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FB1" w:rsidRPr="00B968EF" w14:paraId="0075ED17" w14:textId="77777777" w:rsidTr="00B968EF">
        <w:tc>
          <w:tcPr>
            <w:tcW w:w="5052" w:type="dxa"/>
          </w:tcPr>
          <w:p w14:paraId="450E0746" w14:textId="77777777" w:rsidR="00672FB1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етін дәреже</w:t>
            </w:r>
            <w:r w:rsidRPr="002A0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639EEEE" w14:textId="6F96D378" w:rsidR="00B968EF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МПЬЮТЕРЛІК ЛИНГВИСТИКА</w:t>
            </w: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14:paraId="37900CE2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білім беру бағдарламасы бойынша </w:t>
            </w:r>
          </w:p>
          <w:p w14:paraId="2C4B0D93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ғылым магистрі</w:t>
            </w:r>
          </w:p>
        </w:tc>
        <w:tc>
          <w:tcPr>
            <w:tcW w:w="5038" w:type="dxa"/>
          </w:tcPr>
          <w:p w14:paraId="56548137" w14:textId="77777777" w:rsidR="00672FB1" w:rsidRDefault="00672FB1" w:rsidP="00672F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A062B">
              <w:rPr>
                <w:rFonts w:ascii="Times New Roman" w:hAnsi="Times New Roman" w:cs="Times New Roman"/>
                <w:sz w:val="24"/>
                <w:szCs w:val="24"/>
              </w:rPr>
              <w:t>Присуждаемая степень</w:t>
            </w:r>
            <w:r w:rsidRPr="002A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15D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02EDF965" w14:textId="77777777" w:rsidR="00672FB1" w:rsidRPr="00FB15D9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Магистр </w:t>
            </w: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 </w:t>
            </w:r>
          </w:p>
          <w:p w14:paraId="7E854612" w14:textId="77777777" w:rsidR="00672FB1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бразовательной программе </w:t>
            </w:r>
          </w:p>
          <w:p w14:paraId="59DE0B17" w14:textId="31230E3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МПЬЮТЕРНАЯ ЛИнгвистика</w:t>
            </w:r>
          </w:p>
          <w:p w14:paraId="365C4726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0D2255D3" w14:textId="77777777" w:rsidR="00B968EF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A06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gree</w:t>
            </w:r>
            <w:r w:rsidRPr="002A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award:</w:t>
            </w:r>
            <w:r w:rsidR="00B968EF"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9432B08" w14:textId="7CCD5463" w:rsidR="00B968EF" w:rsidRPr="006B3C9D" w:rsidRDefault="00B968EF" w:rsidP="00B96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3C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ster of Sciences on educational programs</w:t>
            </w:r>
          </w:p>
          <w:p w14:paraId="20D6D8A1" w14:textId="1FC5A811" w:rsidR="00B968EF" w:rsidRPr="002A062B" w:rsidRDefault="00B968EF" w:rsidP="00B968EF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26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ATIONAL LINGUISTICS</w:t>
            </w:r>
          </w:p>
          <w:p w14:paraId="6D4162BD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2FB1" w:rsidRPr="002A062B" w14:paraId="513A8CD9" w14:textId="77777777" w:rsidTr="00B968EF">
        <w:tc>
          <w:tcPr>
            <w:tcW w:w="5052" w:type="dxa"/>
          </w:tcPr>
          <w:p w14:paraId="47154BB8" w14:textId="77777777" w:rsidR="00672FB1" w:rsidRPr="00B968EF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8" w:type="dxa"/>
          </w:tcPr>
          <w:p w14:paraId="1706ACD0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762053C4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2FB1" w:rsidRPr="002A062B" w14:paraId="7B848B8A" w14:textId="77777777" w:rsidTr="00B968EF">
        <w:tc>
          <w:tcPr>
            <w:tcW w:w="5052" w:type="dxa"/>
          </w:tcPr>
          <w:p w14:paraId="4E3A4A68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8" w:type="dxa"/>
          </w:tcPr>
          <w:p w14:paraId="2D454F00" w14:textId="77777777" w:rsidR="00672FB1" w:rsidRPr="002A062B" w:rsidRDefault="00672FB1" w:rsidP="00672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14:paraId="56F476F5" w14:textId="77777777" w:rsidR="00672FB1" w:rsidRPr="002A062B" w:rsidRDefault="00672FB1" w:rsidP="006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6EA149C" w14:textId="77777777" w:rsidR="0033029D" w:rsidRPr="002A062B" w:rsidRDefault="0033029D">
      <w:pPr>
        <w:rPr>
          <w:rFonts w:ascii="Times New Roman" w:hAnsi="Times New Roman" w:cs="Times New Roman"/>
          <w:lang w:val="en-US"/>
        </w:rPr>
      </w:pPr>
    </w:p>
    <w:p w14:paraId="7D2578AA" w14:textId="77777777" w:rsidR="007944E6" w:rsidRPr="002A062B" w:rsidRDefault="007944E6" w:rsidP="00330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7944E6" w:rsidRPr="002A062B" w:rsidSect="007944E6">
          <w:type w:val="continuous"/>
          <w:pgSz w:w="16838" w:h="11906" w:orient="landscape"/>
          <w:pgMar w:top="567" w:right="851" w:bottom="284" w:left="851" w:header="709" w:footer="709" w:gutter="0"/>
          <w:cols w:space="709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977"/>
        <w:gridCol w:w="993"/>
        <w:gridCol w:w="708"/>
        <w:gridCol w:w="850"/>
        <w:gridCol w:w="992"/>
        <w:gridCol w:w="992"/>
        <w:gridCol w:w="850"/>
        <w:gridCol w:w="992"/>
        <w:gridCol w:w="852"/>
        <w:gridCol w:w="851"/>
        <w:gridCol w:w="850"/>
        <w:gridCol w:w="1276"/>
        <w:gridCol w:w="1417"/>
      </w:tblGrid>
      <w:tr w:rsidR="00406CEE" w:rsidRPr="002A062B" w14:paraId="60BA4E9F" w14:textId="77777777" w:rsidTr="00F656BD">
        <w:trPr>
          <w:trHeight w:val="267"/>
          <w:tblHeader/>
        </w:trPr>
        <w:tc>
          <w:tcPr>
            <w:tcW w:w="846" w:type="dxa"/>
            <w:vMerge w:val="restart"/>
          </w:tcPr>
          <w:p w14:paraId="2193035A" w14:textId="77777777" w:rsidR="00406CEE" w:rsidRPr="002A062B" w:rsidRDefault="00406CEE" w:rsidP="007E3DCA">
            <w:pPr>
              <w:pStyle w:val="11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  <w:lang w:val="kk-KZ"/>
              </w:rPr>
              <w:lastRenderedPageBreak/>
              <w:t>Коды</w:t>
            </w:r>
          </w:p>
          <w:p w14:paraId="1FF45543" w14:textId="77777777" w:rsidR="00406CEE" w:rsidRPr="002A062B" w:rsidRDefault="00406CEE" w:rsidP="007E3DCA">
            <w:pPr>
              <w:pStyle w:val="11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  <w:lang w:val="kk-KZ"/>
              </w:rPr>
              <w:t>Код</w:t>
            </w:r>
          </w:p>
          <w:p w14:paraId="7B779C57" w14:textId="77777777" w:rsidR="00406CEE" w:rsidRPr="002A062B" w:rsidRDefault="00406CEE" w:rsidP="007E3DCA">
            <w:pPr>
              <w:pStyle w:val="11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  <w:lang w:val="kk-KZ"/>
              </w:rPr>
              <w:t>С</w:t>
            </w:r>
            <w:r w:rsidRPr="002A062B">
              <w:rPr>
                <w:rStyle w:val="hps"/>
                <w:b/>
                <w:bCs/>
                <w:lang w:val="kk-KZ"/>
              </w:rPr>
              <w:t>ode</w:t>
            </w:r>
          </w:p>
        </w:tc>
        <w:tc>
          <w:tcPr>
            <w:tcW w:w="2977" w:type="dxa"/>
            <w:vMerge w:val="restart"/>
          </w:tcPr>
          <w:p w14:paraId="36B5ADDE" w14:textId="77777777" w:rsidR="00406CEE" w:rsidRPr="002A062B" w:rsidRDefault="00406CEE" w:rsidP="007E3DCA">
            <w:pPr>
              <w:pStyle w:val="11"/>
              <w:keepNext/>
              <w:jc w:val="both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  <w:lang w:val="kk-KZ"/>
              </w:rPr>
              <w:t>Пән атаулары</w:t>
            </w:r>
            <w:r w:rsidR="00476352" w:rsidRPr="002A062B">
              <w:rPr>
                <w:b/>
                <w:bCs/>
                <w:lang w:val="kk-KZ"/>
              </w:rPr>
              <w:t xml:space="preserve">/ </w:t>
            </w:r>
            <w:r w:rsidRPr="002A062B">
              <w:rPr>
                <w:b/>
                <w:bCs/>
                <w:lang w:val="kk-KZ"/>
              </w:rPr>
              <w:t>оқу жұмысының түрлері</w:t>
            </w:r>
          </w:p>
          <w:p w14:paraId="72DBE5A7" w14:textId="77777777" w:rsidR="00406CEE" w:rsidRPr="002A062B" w:rsidRDefault="00406CEE" w:rsidP="007E3DCA">
            <w:pPr>
              <w:pStyle w:val="11"/>
              <w:spacing w:line="252" w:lineRule="auto"/>
              <w:jc w:val="both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  <w:lang w:val="kk-KZ"/>
              </w:rPr>
              <w:t>Наименования дисциплин</w:t>
            </w:r>
            <w:r w:rsidR="00773EAB" w:rsidRPr="002A062B">
              <w:rPr>
                <w:b/>
                <w:bCs/>
                <w:lang w:val="kk-KZ"/>
              </w:rPr>
              <w:t>/</w:t>
            </w:r>
            <w:r w:rsidRPr="002A062B">
              <w:rPr>
                <w:b/>
                <w:bCs/>
                <w:lang w:val="kk-KZ"/>
              </w:rPr>
              <w:t xml:space="preserve"> видов учебной работы</w:t>
            </w:r>
          </w:p>
          <w:p w14:paraId="790626DC" w14:textId="77777777" w:rsidR="00406CEE" w:rsidRPr="002A062B" w:rsidRDefault="00406CEE" w:rsidP="007E3D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Names оf disciplines</w:t>
            </w:r>
            <w:r w:rsidRPr="002A062B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2A062B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ther educational </w:t>
            </w:r>
            <w:r w:rsidRPr="002A062B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activities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C0DB50A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2A062B">
              <w:rPr>
                <w:b/>
                <w:bCs/>
                <w:lang w:val="kk-KZ"/>
              </w:rPr>
              <w:t>Кредит саны</w:t>
            </w:r>
          </w:p>
          <w:p w14:paraId="34E728DC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2A062B">
              <w:rPr>
                <w:b/>
                <w:bCs/>
              </w:rPr>
              <w:t>Кредиты</w:t>
            </w:r>
          </w:p>
          <w:p w14:paraId="23174CE0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  <w:lang w:val="kk-KZ"/>
              </w:rPr>
            </w:pPr>
            <w:r w:rsidRPr="002A062B">
              <w:rPr>
                <w:rStyle w:val="hps"/>
                <w:b/>
                <w:bCs/>
              </w:rPr>
              <w:t>Credit</w:t>
            </w:r>
            <w:r w:rsidRPr="002A062B">
              <w:rPr>
                <w:rStyle w:val="hps"/>
                <w:b/>
                <w:bCs/>
                <w:lang w:val="en-US"/>
              </w:rPr>
              <w:t>s</w:t>
            </w:r>
          </w:p>
        </w:tc>
        <w:tc>
          <w:tcPr>
            <w:tcW w:w="708" w:type="dxa"/>
            <w:vMerge w:val="restart"/>
          </w:tcPr>
          <w:p w14:paraId="4FECF5C1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  <w:lang w:val="kk-KZ"/>
              </w:rPr>
            </w:pPr>
            <w:r w:rsidRPr="002A062B">
              <w:rPr>
                <w:b/>
                <w:bCs/>
              </w:rPr>
              <w:t>Всего часов</w:t>
            </w:r>
          </w:p>
        </w:tc>
        <w:tc>
          <w:tcPr>
            <w:tcW w:w="4676" w:type="dxa"/>
            <w:gridSpan w:val="5"/>
          </w:tcPr>
          <w:p w14:paraId="509CD8C9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2A062B">
              <w:rPr>
                <w:b/>
                <w:bCs/>
              </w:rPr>
              <w:t>из них:</w:t>
            </w:r>
          </w:p>
        </w:tc>
        <w:tc>
          <w:tcPr>
            <w:tcW w:w="3829" w:type="dxa"/>
            <w:gridSpan w:val="4"/>
          </w:tcPr>
          <w:p w14:paraId="2C357189" w14:textId="77777777" w:rsidR="00406CEE" w:rsidRPr="002A062B" w:rsidRDefault="00406CEE" w:rsidP="00406CEE">
            <w:pPr>
              <w:pStyle w:val="11"/>
              <w:jc w:val="center"/>
            </w:pPr>
            <w:r w:rsidRPr="002A062B">
              <w:rPr>
                <w:b/>
                <w:bCs/>
              </w:rPr>
              <w:t>Семестр/Семестры/</w:t>
            </w:r>
            <w:r w:rsidRPr="002A062B">
              <w:rPr>
                <w:b/>
                <w:bCs/>
                <w:lang w:val="en-US"/>
              </w:rPr>
              <w:t>Semesters</w:t>
            </w:r>
          </w:p>
        </w:tc>
        <w:tc>
          <w:tcPr>
            <w:tcW w:w="1417" w:type="dxa"/>
            <w:vMerge w:val="restart"/>
          </w:tcPr>
          <w:p w14:paraId="1951586F" w14:textId="77777777" w:rsidR="00406CEE" w:rsidRPr="002A062B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2A062B">
              <w:rPr>
                <w:b/>
                <w:bCs/>
              </w:rPr>
              <w:t>Қорытынды бақылау нысаны/Форма итогового контроля/ Final control form</w:t>
            </w:r>
          </w:p>
        </w:tc>
      </w:tr>
      <w:tr w:rsidR="006D6536" w:rsidRPr="002A062B" w14:paraId="1D78E8CF" w14:textId="77777777" w:rsidTr="00F656BD">
        <w:trPr>
          <w:trHeight w:val="323"/>
          <w:tblHeader/>
        </w:trPr>
        <w:tc>
          <w:tcPr>
            <w:tcW w:w="846" w:type="dxa"/>
            <w:vMerge/>
          </w:tcPr>
          <w:p w14:paraId="666721B8" w14:textId="77777777" w:rsidR="006D6536" w:rsidRPr="002A062B" w:rsidRDefault="006D6536" w:rsidP="006D6536">
            <w:pPr>
              <w:pStyle w:val="11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vMerge/>
          </w:tcPr>
          <w:p w14:paraId="1D8588A1" w14:textId="77777777" w:rsidR="006D6536" w:rsidRPr="002A062B" w:rsidRDefault="006D6536" w:rsidP="006D6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6D75AD6" w14:textId="77777777" w:rsidR="006D6536" w:rsidRPr="002A062B" w:rsidRDefault="006D6536" w:rsidP="006D6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14:paraId="2EC48F1F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5B367C3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>Дәр/</w:t>
            </w:r>
          </w:p>
          <w:p w14:paraId="0EA072F8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/ </w:t>
            </w:r>
            <w:r w:rsidRPr="002A06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060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акт/</w:t>
            </w:r>
          </w:p>
          <w:p w14:paraId="601D8A20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>Практ./</w:t>
            </w:r>
            <w:proofErr w:type="gramEnd"/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ti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48D300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>Зерт/</w:t>
            </w:r>
          </w:p>
          <w:p w14:paraId="4CD39DFC" w14:textId="77777777" w:rsidR="006D6536" w:rsidRPr="002A062B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/ </w:t>
            </w:r>
            <w:r w:rsidRPr="002A06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2A062B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D60B778" w14:textId="77777777" w:rsidR="006D6536" w:rsidRPr="002A062B" w:rsidRDefault="006D6536" w:rsidP="006D6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62B">
              <w:rPr>
                <w:rFonts w:ascii="Times New Roman" w:hAnsi="Times New Roman" w:cs="Times New Roman"/>
                <w:b/>
                <w:sz w:val="18"/>
                <w:szCs w:val="18"/>
              </w:rPr>
              <w:t>БӨОЖ/ СРО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26B5827" w14:textId="77777777" w:rsidR="006D6536" w:rsidRPr="002A062B" w:rsidRDefault="006D6536" w:rsidP="006D6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62B">
              <w:rPr>
                <w:rFonts w:ascii="Times New Roman" w:hAnsi="Times New Roman" w:cs="Times New Roman"/>
                <w:b/>
                <w:sz w:val="18"/>
                <w:szCs w:val="18"/>
              </w:rPr>
              <w:t>БӨЖ/ СРО</w:t>
            </w:r>
          </w:p>
        </w:tc>
        <w:tc>
          <w:tcPr>
            <w:tcW w:w="852" w:type="dxa"/>
            <w:vAlign w:val="center"/>
          </w:tcPr>
          <w:p w14:paraId="5B2196D3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32A40182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58DA9E6F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14:paraId="55FCE9BB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1417" w:type="dxa"/>
            <w:vMerge/>
          </w:tcPr>
          <w:p w14:paraId="629F89DE" w14:textId="77777777" w:rsidR="006D6536" w:rsidRPr="002A062B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06CEE" w:rsidRPr="002A062B" w14:paraId="07455A22" w14:textId="77777777" w:rsidTr="00F656BD">
        <w:trPr>
          <w:trHeight w:val="815"/>
          <w:tblHeader/>
        </w:trPr>
        <w:tc>
          <w:tcPr>
            <w:tcW w:w="846" w:type="dxa"/>
            <w:vMerge/>
          </w:tcPr>
          <w:p w14:paraId="42881AE6" w14:textId="77777777" w:rsidR="00406CEE" w:rsidRPr="002A062B" w:rsidRDefault="00406CEE" w:rsidP="007E3DCA">
            <w:pPr>
              <w:pStyle w:val="11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vMerge/>
          </w:tcPr>
          <w:p w14:paraId="7A7CD141" w14:textId="77777777" w:rsidR="00406CEE" w:rsidRPr="002A062B" w:rsidRDefault="00406CEE" w:rsidP="007E3DCA">
            <w:pPr>
              <w:pStyle w:val="11"/>
              <w:keepNext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749371" w14:textId="77777777" w:rsidR="00406CEE" w:rsidRPr="002A062B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Merge/>
          </w:tcPr>
          <w:p w14:paraId="10490E07" w14:textId="77777777" w:rsidR="00406CEE" w:rsidRPr="002A062B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DABC9F4" w14:textId="77777777" w:rsidR="00406CEE" w:rsidRPr="002A062B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450" w14:textId="77777777" w:rsidR="00406CEE" w:rsidRPr="002A062B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B33AF68" w14:textId="77777777" w:rsidR="00406CEE" w:rsidRPr="002A062B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Merge/>
          </w:tcPr>
          <w:p w14:paraId="78DCE10D" w14:textId="77777777" w:rsidR="00406CEE" w:rsidRPr="002A062B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CB2995F" w14:textId="77777777" w:rsidR="00406CEE" w:rsidRPr="002A062B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7AB2AFD8" w14:textId="77777777" w:rsidR="00406CEE" w:rsidRPr="002A062B" w:rsidRDefault="00C34C50" w:rsidP="00C34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 саны</w:t>
            </w: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ы</w:t>
            </w: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17" w:type="dxa"/>
            <w:vMerge/>
          </w:tcPr>
          <w:p w14:paraId="3410E59C" w14:textId="77777777" w:rsidR="00406CEE" w:rsidRPr="002A062B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68A" w:rsidRPr="002A062B" w14:paraId="37ED5B97" w14:textId="77777777" w:rsidTr="00F656BD">
        <w:tc>
          <w:tcPr>
            <w:tcW w:w="3823" w:type="dxa"/>
            <w:gridSpan w:val="2"/>
            <w:vAlign w:val="center"/>
          </w:tcPr>
          <w:p w14:paraId="0A9F7045" w14:textId="77777777" w:rsidR="0060468A" w:rsidRPr="002A062B" w:rsidRDefault="0060468A" w:rsidP="0024216A">
            <w:pPr>
              <w:pStyle w:val="a4"/>
              <w:numPr>
                <w:ilvl w:val="0"/>
                <w:numId w:val="2"/>
              </w:numPr>
              <w:tabs>
                <w:tab w:val="left" w:pos="292"/>
              </w:tabs>
              <w:ind w:left="29" w:firstLine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теориялық оқыту/ теоретическое обучение/</w:t>
            </w:r>
            <w:r w:rsidR="004171DE" w:rsidRPr="002A062B">
              <w:rPr>
                <w:rFonts w:ascii="Times New Roman" w:hAnsi="Times New Roman" w:cs="Times New Roman"/>
              </w:rPr>
              <w:t xml:space="preserve"> </w:t>
            </w:r>
            <w:r w:rsidR="004171DE"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THEORETICAL EDUCATING</w:t>
            </w:r>
          </w:p>
        </w:tc>
        <w:tc>
          <w:tcPr>
            <w:tcW w:w="993" w:type="dxa"/>
          </w:tcPr>
          <w:p w14:paraId="21A2B719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84</w:t>
            </w:r>
          </w:p>
        </w:tc>
        <w:tc>
          <w:tcPr>
            <w:tcW w:w="708" w:type="dxa"/>
          </w:tcPr>
          <w:p w14:paraId="7A56FE1D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2520</w:t>
            </w:r>
          </w:p>
        </w:tc>
        <w:tc>
          <w:tcPr>
            <w:tcW w:w="850" w:type="dxa"/>
          </w:tcPr>
          <w:p w14:paraId="765F9C09" w14:textId="77777777" w:rsidR="0060468A" w:rsidRPr="002A062B" w:rsidRDefault="001F106C" w:rsidP="00795CC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795CC1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F20F10" w14:textId="77777777" w:rsidR="0060468A" w:rsidRPr="002A062B" w:rsidRDefault="00075A84" w:rsidP="00075A8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52</w:t>
            </w:r>
          </w:p>
        </w:tc>
        <w:tc>
          <w:tcPr>
            <w:tcW w:w="992" w:type="dxa"/>
          </w:tcPr>
          <w:p w14:paraId="7D38B426" w14:textId="77777777" w:rsidR="0060468A" w:rsidRPr="002A062B" w:rsidRDefault="001F106C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0363FFC2" w14:textId="77777777" w:rsidR="0060468A" w:rsidRPr="002A062B" w:rsidRDefault="001F106C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="001A750E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</w:tcPr>
          <w:p w14:paraId="2E5762F6" w14:textId="77777777" w:rsidR="0060468A" w:rsidRPr="002A062B" w:rsidRDefault="001F106C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="00795CC1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4</w:t>
            </w:r>
            <w:r w:rsidR="001A750E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697C34A8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FD0133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23D824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27DC63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1F3E6675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2A062B" w14:paraId="65DD93D8" w14:textId="77777777" w:rsidTr="00F656BD">
        <w:tc>
          <w:tcPr>
            <w:tcW w:w="3823" w:type="dxa"/>
            <w:gridSpan w:val="2"/>
            <w:vAlign w:val="center"/>
          </w:tcPr>
          <w:p w14:paraId="27DF7577" w14:textId="77777777" w:rsidR="0060468A" w:rsidRPr="002A062B" w:rsidRDefault="0060468A" w:rsidP="00D2597D">
            <w:pPr>
              <w:pStyle w:val="a4"/>
              <w:tabs>
                <w:tab w:val="left" w:pos="292"/>
              </w:tabs>
              <w:rPr>
                <w:rFonts w:ascii="Times New Roman" w:hAnsi="Times New Roman" w:cs="Times New Roman"/>
                <w:b/>
                <w:bCs/>
                <w:caps/>
                <w:color w:val="FF000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1.1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азалы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қ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п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ә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ндер (БП)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 циклі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/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цикл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азовы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х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дисциплин (БД) /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Core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Disciplines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CD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)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42AA2641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35</w:t>
            </w:r>
          </w:p>
        </w:tc>
        <w:tc>
          <w:tcPr>
            <w:tcW w:w="708" w:type="dxa"/>
          </w:tcPr>
          <w:p w14:paraId="148A6528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050</w:t>
            </w:r>
          </w:p>
        </w:tc>
        <w:tc>
          <w:tcPr>
            <w:tcW w:w="850" w:type="dxa"/>
          </w:tcPr>
          <w:p w14:paraId="1C576555" w14:textId="77777777" w:rsidR="0060468A" w:rsidRPr="002A062B" w:rsidRDefault="00C637FA" w:rsidP="00C637F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D73163" w14:textId="77777777" w:rsidR="0060468A" w:rsidRPr="002A062B" w:rsidRDefault="00075A84" w:rsidP="00075A8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1</w:t>
            </w:r>
          </w:p>
        </w:tc>
        <w:tc>
          <w:tcPr>
            <w:tcW w:w="992" w:type="dxa"/>
          </w:tcPr>
          <w:p w14:paraId="5D8E960E" w14:textId="77777777" w:rsidR="0060468A" w:rsidRPr="002A062B" w:rsidRDefault="00B36AC7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14:paraId="421F70ED" w14:textId="77777777" w:rsidR="0060468A" w:rsidRPr="002A062B" w:rsidRDefault="001A750E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992" w:type="dxa"/>
          </w:tcPr>
          <w:p w14:paraId="4B3C05C5" w14:textId="77777777" w:rsidR="0060468A" w:rsidRPr="002A062B" w:rsidRDefault="00B36AC7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  <w:r w:rsidR="00205F6C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="001A750E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58B62FF4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5A983A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E8EDB30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7B8C6B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3C69F64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2A062B" w14:paraId="12A9C430" w14:textId="77777777" w:rsidTr="00F656BD">
        <w:tc>
          <w:tcPr>
            <w:tcW w:w="3823" w:type="dxa"/>
            <w:gridSpan w:val="2"/>
          </w:tcPr>
          <w:p w14:paraId="007DC17B" w14:textId="77777777" w:rsidR="0060468A" w:rsidRPr="002A062B" w:rsidRDefault="0060468A" w:rsidP="00032009">
            <w:pPr>
              <w:pStyle w:val="a8"/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2A062B">
              <w:rPr>
                <w:rFonts w:ascii="Times New Roman" w:hAnsi="Times New Roman" w:cs="Times New Roman"/>
                <w:b/>
                <w:caps/>
              </w:rPr>
              <w:t>ЖОҒАРЫ ОҚУ ОРНЫ КОМПОНЕНТІ</w:t>
            </w:r>
            <w:r w:rsidRPr="002A062B">
              <w:rPr>
                <w:rFonts w:ascii="Times New Roman" w:hAnsi="Times New Roman" w:cs="Times New Roman"/>
                <w:b/>
                <w:caps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caps/>
              </w:rPr>
              <w:t>/Вузовский компонент/</w:t>
            </w:r>
            <w:r w:rsidR="00032009" w:rsidRPr="002A062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032009" w:rsidRPr="002A062B">
              <w:rPr>
                <w:rFonts w:ascii="Times New Roman" w:hAnsi="Times New Roman" w:cs="Times New Roman"/>
                <w:b/>
                <w:caps/>
                <w:lang w:val="en-US"/>
              </w:rPr>
              <w:t>UNIVERSITY</w:t>
            </w:r>
            <w:r w:rsidR="00032009" w:rsidRPr="002A062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032009" w:rsidRPr="002A062B">
              <w:rPr>
                <w:rFonts w:ascii="Times New Roman" w:hAnsi="Times New Roman" w:cs="Times New Roman"/>
                <w:b/>
                <w:caps/>
                <w:lang w:val="en-US"/>
              </w:rPr>
              <w:t>COMPONENT</w:t>
            </w:r>
          </w:p>
        </w:tc>
        <w:tc>
          <w:tcPr>
            <w:tcW w:w="993" w:type="dxa"/>
          </w:tcPr>
          <w:p w14:paraId="73743065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20</w:t>
            </w:r>
          </w:p>
        </w:tc>
        <w:tc>
          <w:tcPr>
            <w:tcW w:w="708" w:type="dxa"/>
          </w:tcPr>
          <w:p w14:paraId="4B71930B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600</w:t>
            </w:r>
          </w:p>
        </w:tc>
        <w:tc>
          <w:tcPr>
            <w:tcW w:w="850" w:type="dxa"/>
          </w:tcPr>
          <w:p w14:paraId="5F22F838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5B995369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2421BF88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DBD9CD2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E360B04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A51736A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1C596FA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43DDD1F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58C21B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1B6977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68A" w:rsidRPr="002A062B" w14:paraId="2CAF9586" w14:textId="77777777" w:rsidTr="00F656BD">
        <w:tc>
          <w:tcPr>
            <w:tcW w:w="846" w:type="dxa"/>
            <w:vAlign w:val="center"/>
          </w:tcPr>
          <w:p w14:paraId="15D823A2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FDBA830" w14:textId="77777777" w:rsidR="0060468A" w:rsidRPr="002A062B" w:rsidRDefault="00CC44A4" w:rsidP="0060468A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М-1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Ғылым тарихы мен философиясы модулі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Модуль истории и философии науки /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odule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n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istory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nd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hilosophy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f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993" w:type="dxa"/>
          </w:tcPr>
          <w:p w14:paraId="48D004F7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F5B552A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DDF1981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23D69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AACEE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DA8DA64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EDD16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80455A8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956DE80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4A2D7DA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3F89B5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92B17C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68A" w:rsidRPr="002A062B" w14:paraId="7DA4AFAB" w14:textId="77777777" w:rsidTr="00F656BD">
        <w:tc>
          <w:tcPr>
            <w:tcW w:w="846" w:type="dxa"/>
          </w:tcPr>
          <w:p w14:paraId="67080759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FN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2A062B">
              <w:rPr>
                <w:rFonts w:ascii="Times New Roman" w:hAnsi="Times New Roman" w:cs="Times New Roman"/>
                <w:b/>
                <w:bCs/>
              </w:rPr>
              <w:t>2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01</w:t>
            </w:r>
          </w:p>
        </w:tc>
        <w:tc>
          <w:tcPr>
            <w:tcW w:w="2977" w:type="dxa"/>
          </w:tcPr>
          <w:p w14:paraId="3A0EE116" w14:textId="77777777" w:rsidR="0060468A" w:rsidRPr="002A062B" w:rsidRDefault="0060468A" w:rsidP="0060468A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Ғылым тарихы мен философиясы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философия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науки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History and philosophy of science</w:t>
            </w:r>
          </w:p>
        </w:tc>
        <w:tc>
          <w:tcPr>
            <w:tcW w:w="993" w:type="dxa"/>
          </w:tcPr>
          <w:p w14:paraId="67DDD737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44964B19" w14:textId="77777777" w:rsidR="0060468A" w:rsidRPr="002A062B" w:rsidRDefault="00DE64C2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54CBCA0F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29138255" w14:textId="77777777" w:rsidR="0060468A" w:rsidRPr="002A062B" w:rsidRDefault="00DE64C2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</w:tcPr>
          <w:p w14:paraId="6C7BCB65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6436DDB2" w14:textId="77777777" w:rsidR="0060468A" w:rsidRPr="002A062B" w:rsidRDefault="0060468A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</w:tcPr>
          <w:p w14:paraId="27E3E72F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6D28B0AA" w14:textId="77777777" w:rsidR="0060468A" w:rsidRPr="002A062B" w:rsidRDefault="00DE64C2" w:rsidP="00DE64C2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4D0E6B9C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3D431145" w14:textId="77777777" w:rsidR="0060468A" w:rsidRPr="002A062B" w:rsidRDefault="0060468A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14:paraId="50FA567D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2ED4CBC2" w14:textId="77777777" w:rsidR="0060468A" w:rsidRPr="002A062B" w:rsidRDefault="00DE64C2" w:rsidP="00DE64C2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14:paraId="34999CDB" w14:textId="77777777" w:rsidR="007D1949" w:rsidRPr="002A062B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04234D10" w14:textId="77777777" w:rsidR="0060468A" w:rsidRPr="002A062B" w:rsidRDefault="00DE64C2" w:rsidP="00DE64C2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52" w:type="dxa"/>
            <w:vAlign w:val="center"/>
          </w:tcPr>
          <w:p w14:paraId="59500793" w14:textId="77777777" w:rsidR="0060468A" w:rsidRPr="002A062B" w:rsidRDefault="0060468A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E3F650C" w14:textId="77777777" w:rsidR="0060468A" w:rsidRPr="002A062B" w:rsidRDefault="000B0B8E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114649D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6649A33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C7C7516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2A062B" w14:paraId="40137C49" w14:textId="77777777" w:rsidTr="00F656BD">
        <w:tc>
          <w:tcPr>
            <w:tcW w:w="846" w:type="dxa"/>
          </w:tcPr>
          <w:p w14:paraId="31F43BDE" w14:textId="77777777" w:rsidR="0060468A" w:rsidRPr="002A062B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IYa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2A062B">
              <w:rPr>
                <w:rFonts w:ascii="Times New Roman" w:hAnsi="Times New Roman" w:cs="Times New Roman"/>
                <w:b/>
                <w:bCs/>
              </w:rPr>
              <w:t>2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02</w:t>
            </w:r>
          </w:p>
        </w:tc>
        <w:tc>
          <w:tcPr>
            <w:tcW w:w="2977" w:type="dxa"/>
          </w:tcPr>
          <w:p w14:paraId="01A97A29" w14:textId="77777777" w:rsidR="0060468A" w:rsidRPr="002A062B" w:rsidRDefault="0060468A" w:rsidP="0060468A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</w:rPr>
              <w:t>Шетел</w:t>
            </w:r>
            <w:r w:rsidRPr="002A062B">
              <w:rPr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sz w:val="22"/>
                <w:szCs w:val="22"/>
              </w:rPr>
              <w:t>т</w:t>
            </w:r>
            <w:r w:rsidRPr="002A062B">
              <w:rPr>
                <w:sz w:val="22"/>
                <w:szCs w:val="22"/>
                <w:lang w:val="kk-KZ"/>
              </w:rPr>
              <w:t xml:space="preserve">ілі </w:t>
            </w:r>
            <w:r w:rsidRPr="002A062B">
              <w:rPr>
                <w:sz w:val="22"/>
                <w:szCs w:val="22"/>
                <w:lang w:val="en-US"/>
              </w:rPr>
              <w:t>(</w:t>
            </w:r>
            <w:r w:rsidRPr="002A062B">
              <w:rPr>
                <w:sz w:val="22"/>
                <w:szCs w:val="22"/>
                <w:lang w:val="kk-KZ"/>
              </w:rPr>
              <w:t>кәсіби</w:t>
            </w:r>
            <w:r w:rsidRPr="002A062B">
              <w:rPr>
                <w:sz w:val="22"/>
                <w:szCs w:val="22"/>
                <w:lang w:val="en-US"/>
              </w:rPr>
              <w:t>)</w:t>
            </w:r>
            <w:r w:rsidRPr="002A062B">
              <w:rPr>
                <w:sz w:val="22"/>
                <w:szCs w:val="22"/>
                <w:lang w:val="kk-KZ"/>
              </w:rPr>
              <w:t xml:space="preserve"> / Иностранный язык </w:t>
            </w:r>
            <w:r w:rsidRPr="002A062B">
              <w:rPr>
                <w:sz w:val="22"/>
                <w:szCs w:val="22"/>
                <w:lang w:val="en-US"/>
              </w:rPr>
              <w:t>(</w:t>
            </w:r>
            <w:r w:rsidRPr="002A062B">
              <w:rPr>
                <w:sz w:val="22"/>
                <w:szCs w:val="22"/>
              </w:rPr>
              <w:t>профессиональный</w:t>
            </w:r>
            <w:r w:rsidRPr="002A062B">
              <w:rPr>
                <w:sz w:val="22"/>
                <w:szCs w:val="22"/>
                <w:lang w:val="en-US"/>
              </w:rPr>
              <w:t>) / Foreign Language (professional)</w:t>
            </w:r>
          </w:p>
        </w:tc>
        <w:tc>
          <w:tcPr>
            <w:tcW w:w="993" w:type="dxa"/>
          </w:tcPr>
          <w:p w14:paraId="5DC02772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FB6353B" w14:textId="77777777" w:rsidR="0060468A" w:rsidRPr="002A062B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8" w:type="dxa"/>
          </w:tcPr>
          <w:p w14:paraId="7C24DE30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D6CDBC3" w14:textId="77777777" w:rsidR="0060468A" w:rsidRPr="002A062B" w:rsidRDefault="0060468A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DE64C2" w:rsidRPr="002A062B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850" w:type="dxa"/>
          </w:tcPr>
          <w:p w14:paraId="44379949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400705F" w14:textId="77777777" w:rsidR="0060468A" w:rsidRPr="002A062B" w:rsidRDefault="00B36AC7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992" w:type="dxa"/>
          </w:tcPr>
          <w:p w14:paraId="3FE3A0BD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A9A3D4B" w14:textId="77777777" w:rsidR="0060468A" w:rsidRPr="002A062B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45</w:t>
            </w:r>
          </w:p>
        </w:tc>
        <w:tc>
          <w:tcPr>
            <w:tcW w:w="992" w:type="dxa"/>
          </w:tcPr>
          <w:p w14:paraId="2A2E166D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1F2592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14:paraId="56F120F0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B897B4A" w14:textId="77777777" w:rsidR="0060468A" w:rsidRPr="002A062B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992" w:type="dxa"/>
          </w:tcPr>
          <w:p w14:paraId="644BB97F" w14:textId="77777777" w:rsidR="007D1949" w:rsidRPr="002A062B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8182177" w14:textId="77777777" w:rsidR="0060468A" w:rsidRPr="002A062B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60C8B463" w14:textId="77777777" w:rsidR="0060468A" w:rsidRPr="002A062B" w:rsidRDefault="00DE64C2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EBD11DC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62DAE0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736E76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7C616959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CC48E7" w14:paraId="4FACC809" w14:textId="77777777" w:rsidTr="00F656BD">
        <w:tc>
          <w:tcPr>
            <w:tcW w:w="846" w:type="dxa"/>
            <w:vAlign w:val="center"/>
          </w:tcPr>
          <w:p w14:paraId="4693C739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2E4EB338" w14:textId="77777777" w:rsidR="0060468A" w:rsidRPr="002A062B" w:rsidRDefault="00CC44A4" w:rsidP="0060468A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М-2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Психология-педагогогикалық модуль/ Психолого-педагогический модуль/ </w:t>
            </w:r>
            <w:r w:rsidR="0060468A" w:rsidRPr="002A06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Psychology and Pedagogy Module </w:t>
            </w:r>
          </w:p>
        </w:tc>
        <w:tc>
          <w:tcPr>
            <w:tcW w:w="993" w:type="dxa"/>
          </w:tcPr>
          <w:p w14:paraId="1C3E3932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1A250271" w14:textId="77777777" w:rsidR="0000517F" w:rsidRPr="002A062B" w:rsidRDefault="0000517F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18DB6346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337C2D14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3DDA1808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72D8B47C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E90E11E" w14:textId="77777777" w:rsidR="0060468A" w:rsidRPr="002A062B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71947A4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DE2F47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C88252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C3C613A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36AB4F4" w14:textId="77777777" w:rsidR="0060468A" w:rsidRPr="002A062B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0A5D" w:rsidRPr="002A062B" w14:paraId="395764D4" w14:textId="77777777" w:rsidTr="00F656BD">
        <w:trPr>
          <w:trHeight w:val="607"/>
        </w:trPr>
        <w:tc>
          <w:tcPr>
            <w:tcW w:w="846" w:type="dxa"/>
          </w:tcPr>
          <w:p w14:paraId="3282E17B" w14:textId="77777777" w:rsidR="00CD0A5D" w:rsidRPr="002A062B" w:rsidRDefault="00CD0A5D" w:rsidP="00CD0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Ped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5203</w:t>
            </w:r>
          </w:p>
        </w:tc>
        <w:tc>
          <w:tcPr>
            <w:tcW w:w="2977" w:type="dxa"/>
          </w:tcPr>
          <w:p w14:paraId="6210E7D9" w14:textId="77777777" w:rsidR="00CD0A5D" w:rsidRPr="002A062B" w:rsidRDefault="00CD0A5D" w:rsidP="00CD0A5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оғары мектептің педагогикасы/П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едагогика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высшей школы/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dagogy of higher education </w:t>
            </w:r>
          </w:p>
        </w:tc>
        <w:tc>
          <w:tcPr>
            <w:tcW w:w="993" w:type="dxa"/>
          </w:tcPr>
          <w:p w14:paraId="3D9B6A91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E540463" w14:textId="77777777" w:rsidR="00CD0A5D" w:rsidRPr="002A062B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8" w:type="dxa"/>
          </w:tcPr>
          <w:p w14:paraId="4838F6EC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C6594F9" w14:textId="77777777" w:rsidR="00CD0A5D" w:rsidRPr="002A062B" w:rsidRDefault="00CD0A5D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BE336C" w:rsidRPr="002A062B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850" w:type="dxa"/>
          </w:tcPr>
          <w:p w14:paraId="7010FB1B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67E352A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15</w:t>
            </w:r>
          </w:p>
        </w:tc>
        <w:tc>
          <w:tcPr>
            <w:tcW w:w="992" w:type="dxa"/>
          </w:tcPr>
          <w:p w14:paraId="42CA7DED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D4DB5A0" w14:textId="77777777" w:rsidR="00CD0A5D" w:rsidRPr="002A062B" w:rsidRDefault="0042174F" w:rsidP="0042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992" w:type="dxa"/>
          </w:tcPr>
          <w:p w14:paraId="593DB4BB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F4B62A5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14:paraId="7A141F51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1025C49" w14:textId="77777777" w:rsidR="00CD0A5D" w:rsidRPr="002A062B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992" w:type="dxa"/>
          </w:tcPr>
          <w:p w14:paraId="029B5216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BA8C952" w14:textId="77777777" w:rsidR="00CD0A5D" w:rsidRPr="002A062B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35401287" w14:textId="77777777" w:rsidR="00CD0A5D" w:rsidRPr="002A062B" w:rsidRDefault="00200FA8" w:rsidP="0020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6139750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A0C2D5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5F5F6F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7DD2168" w14:textId="77777777" w:rsidR="00CD0A5D" w:rsidRPr="002A062B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06D" w:rsidRPr="002A062B" w14:paraId="13CBEEAC" w14:textId="77777777" w:rsidTr="00F656BD">
        <w:tc>
          <w:tcPr>
            <w:tcW w:w="846" w:type="dxa"/>
          </w:tcPr>
          <w:p w14:paraId="68C3EEE2" w14:textId="77777777" w:rsidR="0076006D" w:rsidRPr="002A062B" w:rsidRDefault="0076006D" w:rsidP="0076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s</w:t>
            </w:r>
            <w:r w:rsidRPr="002A062B">
              <w:rPr>
                <w:rFonts w:ascii="Times New Roman" w:hAnsi="Times New Roman" w:cs="Times New Roman"/>
                <w:b/>
                <w:bCs/>
                <w:lang w:val="kk-KZ"/>
              </w:rPr>
              <w:t>і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5204</w:t>
            </w:r>
          </w:p>
        </w:tc>
        <w:tc>
          <w:tcPr>
            <w:tcW w:w="2977" w:type="dxa"/>
          </w:tcPr>
          <w:p w14:paraId="3FB03416" w14:textId="77777777" w:rsidR="0076006D" w:rsidRPr="002A062B" w:rsidRDefault="0076006D" w:rsidP="007600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асқару психологиясы/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ихология управления/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ychology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14:paraId="65CAFD9E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707722" w14:textId="77777777" w:rsidR="0076006D" w:rsidRPr="002A062B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</w:tcPr>
          <w:p w14:paraId="709719EE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FCAC3B5" w14:textId="77777777" w:rsidR="0076006D" w:rsidRPr="002A062B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90</w:t>
            </w:r>
          </w:p>
        </w:tc>
        <w:tc>
          <w:tcPr>
            <w:tcW w:w="850" w:type="dxa"/>
          </w:tcPr>
          <w:p w14:paraId="50C2E785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038C164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15</w:t>
            </w:r>
          </w:p>
        </w:tc>
        <w:tc>
          <w:tcPr>
            <w:tcW w:w="992" w:type="dxa"/>
          </w:tcPr>
          <w:p w14:paraId="7C5FFEA1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9B85682" w14:textId="77777777" w:rsidR="0076006D" w:rsidRPr="002A062B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992" w:type="dxa"/>
          </w:tcPr>
          <w:p w14:paraId="7FDB81FA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3166256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14:paraId="2CC7434D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36DB471" w14:textId="77777777" w:rsidR="0076006D" w:rsidRPr="002A062B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92" w:type="dxa"/>
          </w:tcPr>
          <w:p w14:paraId="52B03A3A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DB6A18E" w14:textId="77777777" w:rsidR="0076006D" w:rsidRPr="002A062B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56</w:t>
            </w:r>
          </w:p>
        </w:tc>
        <w:tc>
          <w:tcPr>
            <w:tcW w:w="852" w:type="dxa"/>
            <w:vAlign w:val="center"/>
          </w:tcPr>
          <w:p w14:paraId="7260A04C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FF26A08" w14:textId="77777777" w:rsidR="0076006D" w:rsidRPr="002A062B" w:rsidRDefault="00DE64C2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1DAC0CD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02330BF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111D2AC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06D" w:rsidRPr="002A062B" w14:paraId="165EF76F" w14:textId="77777777" w:rsidTr="00F656BD">
        <w:tc>
          <w:tcPr>
            <w:tcW w:w="846" w:type="dxa"/>
          </w:tcPr>
          <w:p w14:paraId="118FFC54" w14:textId="77777777" w:rsidR="0076006D" w:rsidRPr="002A062B" w:rsidRDefault="0076006D" w:rsidP="00CF379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PP</w:t>
            </w:r>
            <w:r w:rsidR="00362588" w:rsidRPr="002A062B">
              <w:rPr>
                <w:rFonts w:ascii="Times New Roman" w:hAnsi="Times New Roman" w:cs="Times New Roman"/>
                <w:b/>
                <w:lang w:val="kk-KZ"/>
              </w:rPr>
              <w:t xml:space="preserve"> 520</w:t>
            </w:r>
            <w:r w:rsidR="00CF379D" w:rsidRPr="002A062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977" w:type="dxa"/>
          </w:tcPr>
          <w:p w14:paraId="5BCFCCB3" w14:textId="77777777" w:rsidR="0076006D" w:rsidRPr="002A062B" w:rsidRDefault="0076006D" w:rsidP="0076006D">
            <w:pPr>
              <w:pStyle w:val="11"/>
              <w:jc w:val="both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Педагогикалық практика</w:t>
            </w:r>
            <w:r w:rsidRPr="002A062B">
              <w:rPr>
                <w:sz w:val="22"/>
                <w:szCs w:val="22"/>
              </w:rPr>
              <w:t xml:space="preserve"> / </w:t>
            </w:r>
            <w:r w:rsidRPr="002A062B">
              <w:rPr>
                <w:sz w:val="22"/>
                <w:szCs w:val="22"/>
                <w:lang w:val="kk-KZ"/>
              </w:rPr>
              <w:t xml:space="preserve">Педагогическая </w:t>
            </w:r>
            <w:r w:rsidRPr="002A062B">
              <w:rPr>
                <w:sz w:val="22"/>
                <w:szCs w:val="22"/>
              </w:rPr>
              <w:t xml:space="preserve">практика / </w:t>
            </w:r>
            <w:r w:rsidRPr="002A062B">
              <w:rPr>
                <w:rStyle w:val="hps"/>
                <w:sz w:val="22"/>
                <w:szCs w:val="22"/>
                <w:lang w:val="en-US"/>
              </w:rPr>
              <w:t>Teaching</w:t>
            </w:r>
            <w:r w:rsidRPr="002A062B">
              <w:rPr>
                <w:rStyle w:val="hps"/>
                <w:sz w:val="22"/>
                <w:szCs w:val="22"/>
              </w:rPr>
              <w:t xml:space="preserve"> </w:t>
            </w:r>
            <w:r w:rsidRPr="002A062B">
              <w:rPr>
                <w:rStyle w:val="hps"/>
                <w:sz w:val="22"/>
                <w:szCs w:val="22"/>
                <w:lang w:val="en-US"/>
              </w:rPr>
              <w:t>Internship</w:t>
            </w:r>
          </w:p>
        </w:tc>
        <w:tc>
          <w:tcPr>
            <w:tcW w:w="993" w:type="dxa"/>
          </w:tcPr>
          <w:p w14:paraId="4DECD2FB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66CCDD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</w:tcPr>
          <w:p w14:paraId="2FCE006B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CF2E350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Pr="002A062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14:paraId="5D0730C1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E63AE5" w14:textId="77777777" w:rsidR="0076006D" w:rsidRPr="002A062B" w:rsidRDefault="007563F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992" w:type="dxa"/>
          </w:tcPr>
          <w:p w14:paraId="566E5AC7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29D5A3C" w14:textId="77777777" w:rsidR="0076006D" w:rsidRPr="002A062B" w:rsidRDefault="00B77994" w:rsidP="00756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36</w:t>
            </w:r>
          </w:p>
        </w:tc>
        <w:tc>
          <w:tcPr>
            <w:tcW w:w="992" w:type="dxa"/>
          </w:tcPr>
          <w:p w14:paraId="499B96C0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0F30D41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14:paraId="375057B9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0421745" w14:textId="77777777" w:rsidR="0076006D" w:rsidRPr="002A062B" w:rsidRDefault="00B77994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14:paraId="22837B59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91FD189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A062B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B77994" w:rsidRPr="002A062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852" w:type="dxa"/>
            <w:vAlign w:val="center"/>
          </w:tcPr>
          <w:p w14:paraId="44B64432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62FA53" w14:textId="77777777" w:rsidR="0076006D" w:rsidRPr="002A062B" w:rsidRDefault="002B31A6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329F28F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4B1876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AF64FC4" w14:textId="77777777" w:rsidR="0076006D" w:rsidRPr="002A062B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451F" w:rsidRPr="002A062B" w14:paraId="4BE281FF" w14:textId="77777777" w:rsidTr="00F656BD">
        <w:tc>
          <w:tcPr>
            <w:tcW w:w="3823" w:type="dxa"/>
            <w:gridSpan w:val="2"/>
            <w:vAlign w:val="center"/>
          </w:tcPr>
          <w:p w14:paraId="54472002" w14:textId="77777777" w:rsidR="0077451F" w:rsidRPr="002A062B" w:rsidRDefault="0077451F" w:rsidP="009631DE">
            <w:pPr>
              <w:pStyle w:val="a8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</w:rPr>
              <w:t>Таңдау компонент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lang w:val="kk-KZ"/>
              </w:rPr>
              <w:t xml:space="preserve">і </w:t>
            </w:r>
            <w:r w:rsidRPr="002A062B">
              <w:rPr>
                <w:rFonts w:ascii="Times New Roman" w:hAnsi="Times New Roman" w:cs="Times New Roman"/>
                <w:b/>
                <w:bCs/>
                <w:caps/>
              </w:rPr>
              <w:t xml:space="preserve">(ТК) / Компонент по выбору (КВ) /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Elective</w:t>
            </w:r>
            <w:r w:rsidRPr="002A062B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Component</w:t>
            </w:r>
            <w:r w:rsidRPr="002A062B">
              <w:rPr>
                <w:rFonts w:ascii="Times New Roman" w:hAnsi="Times New Roman" w:cs="Times New Roman"/>
                <w:b/>
                <w:bCs/>
                <w:caps/>
              </w:rPr>
              <w:t xml:space="preserve"> (ЕС)</w:t>
            </w:r>
          </w:p>
        </w:tc>
        <w:tc>
          <w:tcPr>
            <w:tcW w:w="993" w:type="dxa"/>
          </w:tcPr>
          <w:p w14:paraId="47A3DFE4" w14:textId="77777777" w:rsidR="0000517F" w:rsidRPr="002A062B" w:rsidRDefault="0000517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4D10EA2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708" w:type="dxa"/>
          </w:tcPr>
          <w:p w14:paraId="132B50C5" w14:textId="77777777" w:rsidR="0000517F" w:rsidRPr="002A062B" w:rsidRDefault="0000517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FC6490A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450</w:t>
            </w:r>
          </w:p>
        </w:tc>
        <w:tc>
          <w:tcPr>
            <w:tcW w:w="850" w:type="dxa"/>
          </w:tcPr>
          <w:p w14:paraId="74ECFCAA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42A605A9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763400A1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4091155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2AEAB2A3" w14:textId="77777777" w:rsidR="0077451F" w:rsidRPr="002A062B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08D3D901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238C146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65B5FF7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7D4FC9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6AAFAE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51F" w:rsidRPr="00CC48E7" w14:paraId="5B83FB5F" w14:textId="77777777" w:rsidTr="00F656BD">
        <w:tc>
          <w:tcPr>
            <w:tcW w:w="846" w:type="dxa"/>
            <w:vAlign w:val="center"/>
          </w:tcPr>
          <w:p w14:paraId="4BA20108" w14:textId="77777777" w:rsidR="0077451F" w:rsidRPr="002A062B" w:rsidRDefault="00F653C4" w:rsidP="00CF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3</w:t>
            </w:r>
          </w:p>
        </w:tc>
        <w:tc>
          <w:tcPr>
            <w:tcW w:w="2977" w:type="dxa"/>
            <w:vAlign w:val="center"/>
          </w:tcPr>
          <w:p w14:paraId="210E713E" w14:textId="77777777" w:rsidR="0077451F" w:rsidRPr="002A062B" w:rsidRDefault="00F653C4" w:rsidP="0077451F">
            <w:pPr>
              <w:pStyle w:val="2"/>
              <w:rPr>
                <w:b/>
                <w:bCs/>
                <w:sz w:val="22"/>
                <w:szCs w:val="22"/>
                <w:lang w:val="en-US"/>
              </w:rPr>
            </w:pPr>
            <w:r w:rsidRPr="002A062B">
              <w:rPr>
                <w:b/>
                <w:bCs/>
                <w:sz w:val="22"/>
                <w:szCs w:val="22"/>
              </w:rPr>
              <w:t>Тіл</w:t>
            </w:r>
            <w:r w:rsidRPr="002A062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bCs/>
                <w:sz w:val="22"/>
                <w:szCs w:val="22"/>
              </w:rPr>
              <w:t>теориясы</w:t>
            </w:r>
            <w:r w:rsidRPr="002A062B">
              <w:rPr>
                <w:b/>
                <w:bCs/>
                <w:sz w:val="22"/>
                <w:szCs w:val="22"/>
                <w:lang w:val="en-US"/>
              </w:rPr>
              <w:t xml:space="preserve"> / </w:t>
            </w:r>
            <w:r w:rsidRPr="002A062B">
              <w:rPr>
                <w:b/>
                <w:bCs/>
                <w:sz w:val="22"/>
                <w:szCs w:val="22"/>
              </w:rPr>
              <w:t>Теория</w:t>
            </w:r>
            <w:r w:rsidRPr="002A062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bCs/>
                <w:sz w:val="22"/>
                <w:szCs w:val="22"/>
              </w:rPr>
              <w:t>языка</w:t>
            </w:r>
            <w:r w:rsidRPr="002A062B">
              <w:rPr>
                <w:b/>
                <w:bCs/>
                <w:sz w:val="22"/>
                <w:szCs w:val="22"/>
                <w:lang w:val="en-US"/>
              </w:rPr>
              <w:t xml:space="preserve"> / Language theory</w:t>
            </w:r>
          </w:p>
        </w:tc>
        <w:tc>
          <w:tcPr>
            <w:tcW w:w="993" w:type="dxa"/>
          </w:tcPr>
          <w:p w14:paraId="421B0920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239F3E8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44ED89C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FD89D87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4204179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47C9B7E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B661720" w14:textId="77777777" w:rsidR="0077451F" w:rsidRPr="002A062B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692051D" w14:textId="77777777" w:rsidR="0077451F" w:rsidRPr="002A062B" w:rsidRDefault="0077451F" w:rsidP="006101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DADEE2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A56A87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F4A27E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90AB9BA" w14:textId="77777777" w:rsidR="0077451F" w:rsidRPr="002A062B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2A062B" w14:paraId="7F72985D" w14:textId="77777777" w:rsidTr="00F656BD">
        <w:tc>
          <w:tcPr>
            <w:tcW w:w="846" w:type="dxa"/>
            <w:vAlign w:val="center"/>
          </w:tcPr>
          <w:p w14:paraId="714F4D7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NPO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5206</w:t>
            </w:r>
          </w:p>
        </w:tc>
        <w:tc>
          <w:tcPr>
            <w:tcW w:w="2977" w:type="dxa"/>
            <w:vAlign w:val="center"/>
          </w:tcPr>
          <w:p w14:paraId="0A5AD167" w14:textId="77777777" w:rsidR="00F653C4" w:rsidRPr="002A062B" w:rsidRDefault="00F653C4" w:rsidP="00F653C4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2A062B">
              <w:rPr>
                <w:bCs/>
                <w:sz w:val="22"/>
                <w:szCs w:val="22"/>
              </w:rPr>
              <w:t>Жалпы лингвистиканы</w:t>
            </w:r>
            <w:r w:rsidRPr="002A062B">
              <w:rPr>
                <w:bCs/>
                <w:sz w:val="22"/>
                <w:szCs w:val="22"/>
                <w:lang w:val="kk-KZ"/>
              </w:rPr>
              <w:t>ң</w:t>
            </w:r>
            <w:r w:rsidRPr="002A062B">
              <w:rPr>
                <w:bCs/>
                <w:sz w:val="22"/>
                <w:szCs w:val="22"/>
              </w:rPr>
              <w:t xml:space="preserve"> ғылыми постулаттары / Научные постулаты общей лингвистики / </w:t>
            </w:r>
            <w:r w:rsidRPr="002A062B">
              <w:rPr>
                <w:bCs/>
                <w:sz w:val="22"/>
                <w:szCs w:val="22"/>
                <w:lang w:val="en-US"/>
              </w:rPr>
              <w:t>Scientific</w:t>
            </w:r>
            <w:r w:rsidRPr="002A062B">
              <w:rPr>
                <w:bCs/>
                <w:sz w:val="22"/>
                <w:szCs w:val="22"/>
              </w:rPr>
              <w:t xml:space="preserve"> </w:t>
            </w:r>
            <w:r w:rsidRPr="002A062B">
              <w:rPr>
                <w:bCs/>
                <w:sz w:val="22"/>
                <w:szCs w:val="22"/>
                <w:lang w:val="en-US"/>
              </w:rPr>
              <w:t>postulates</w:t>
            </w:r>
            <w:r w:rsidRPr="002A062B">
              <w:rPr>
                <w:bCs/>
                <w:sz w:val="22"/>
                <w:szCs w:val="22"/>
              </w:rPr>
              <w:t xml:space="preserve"> </w:t>
            </w:r>
            <w:r w:rsidRPr="002A062B">
              <w:rPr>
                <w:bCs/>
                <w:sz w:val="22"/>
                <w:szCs w:val="22"/>
                <w:lang w:val="en-US"/>
              </w:rPr>
              <w:t>of</w:t>
            </w:r>
            <w:r w:rsidRPr="002A062B">
              <w:rPr>
                <w:bCs/>
                <w:sz w:val="22"/>
                <w:szCs w:val="22"/>
              </w:rPr>
              <w:t xml:space="preserve"> </w:t>
            </w:r>
            <w:r w:rsidRPr="002A062B">
              <w:rPr>
                <w:bCs/>
                <w:sz w:val="22"/>
                <w:szCs w:val="22"/>
                <w:lang w:val="en-US"/>
              </w:rPr>
              <w:t>general</w:t>
            </w:r>
            <w:r w:rsidRPr="002A062B">
              <w:rPr>
                <w:bCs/>
                <w:sz w:val="22"/>
                <w:szCs w:val="22"/>
              </w:rPr>
              <w:t xml:space="preserve"> </w:t>
            </w:r>
            <w:r w:rsidRPr="002A062B">
              <w:rPr>
                <w:bCs/>
                <w:sz w:val="22"/>
                <w:szCs w:val="22"/>
                <w:lang w:val="en-US"/>
              </w:rPr>
              <w:t>linguistics</w:t>
            </w:r>
          </w:p>
        </w:tc>
        <w:tc>
          <w:tcPr>
            <w:tcW w:w="993" w:type="dxa"/>
          </w:tcPr>
          <w:p w14:paraId="59201EE1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404D7C0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779AD2CE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09961BA1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5EAEAD74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6E411D4B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530DC48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52383EE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52D162E1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CB3877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0420832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412D46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05E9540B" w14:textId="77777777" w:rsidTr="00343F4B">
        <w:tc>
          <w:tcPr>
            <w:tcW w:w="846" w:type="dxa"/>
            <w:vAlign w:val="center"/>
          </w:tcPr>
          <w:p w14:paraId="6A4C21F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SL</w:t>
            </w:r>
          </w:p>
          <w:p w14:paraId="05C0F10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207</w:t>
            </w:r>
          </w:p>
        </w:tc>
        <w:tc>
          <w:tcPr>
            <w:tcW w:w="2977" w:type="dxa"/>
          </w:tcPr>
          <w:p w14:paraId="55EA8423" w14:textId="77777777" w:rsidR="00F653C4" w:rsidRPr="002A062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2A062B">
              <w:rPr>
                <w:sz w:val="22"/>
                <w:szCs w:val="22"/>
                <w:lang w:val="ru-RU"/>
              </w:rPr>
              <w:t xml:space="preserve">Құрылымдық лингвистика / Структурная лингвистика / </w:t>
            </w:r>
            <w:r w:rsidRPr="002A062B">
              <w:rPr>
                <w:sz w:val="22"/>
                <w:szCs w:val="22"/>
                <w:lang w:val="en-US"/>
              </w:rPr>
              <w:t>Structural</w:t>
            </w:r>
            <w:r w:rsidRPr="002A062B">
              <w:rPr>
                <w:sz w:val="22"/>
                <w:szCs w:val="22"/>
                <w:lang w:val="ru-RU"/>
              </w:rPr>
              <w:t xml:space="preserve"> </w:t>
            </w:r>
            <w:r w:rsidRPr="002A062B">
              <w:rPr>
                <w:sz w:val="22"/>
                <w:szCs w:val="22"/>
                <w:lang w:val="en-US"/>
              </w:rPr>
              <w:t>Linguistics</w:t>
            </w:r>
          </w:p>
        </w:tc>
        <w:tc>
          <w:tcPr>
            <w:tcW w:w="993" w:type="dxa"/>
          </w:tcPr>
          <w:p w14:paraId="20DC0537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33C0C1EF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04DCB516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221BB681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1C353E78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41AA3FA2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3B5812FA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3CDCD49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ED4818A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97A7F6C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77287A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58ACC9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543460B1" w14:textId="77777777" w:rsidTr="00343F4B">
        <w:tc>
          <w:tcPr>
            <w:tcW w:w="846" w:type="dxa"/>
            <w:vAlign w:val="center"/>
          </w:tcPr>
          <w:p w14:paraId="6349E63D" w14:textId="77777777" w:rsidR="00F653C4" w:rsidRPr="002A062B" w:rsidRDefault="00F653C4" w:rsidP="00F653C4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2A062B">
              <w:rPr>
                <w:b/>
                <w:bCs/>
                <w:sz w:val="22"/>
                <w:szCs w:val="22"/>
              </w:rPr>
              <w:t>KL 5208</w:t>
            </w:r>
          </w:p>
        </w:tc>
        <w:tc>
          <w:tcPr>
            <w:tcW w:w="2977" w:type="dxa"/>
          </w:tcPr>
          <w:p w14:paraId="25128D80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омпьютерлік лингвистика / Компьютерная лингвистика / Computational linguistics</w:t>
            </w:r>
          </w:p>
        </w:tc>
        <w:tc>
          <w:tcPr>
            <w:tcW w:w="993" w:type="dxa"/>
          </w:tcPr>
          <w:p w14:paraId="53CB2B16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3440BEB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32E03BA8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5F5D6E13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1E54CB23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3601B756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7AE32BDD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7816C46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C78AA43" w14:textId="77777777" w:rsidR="00F653C4" w:rsidRPr="002A062B" w:rsidRDefault="000B0B8E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C288AE7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65B376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A26CCA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C4" w:rsidRPr="00CC48E7" w14:paraId="73BA345E" w14:textId="77777777" w:rsidTr="00343F4B">
        <w:tc>
          <w:tcPr>
            <w:tcW w:w="846" w:type="dxa"/>
            <w:vAlign w:val="center"/>
          </w:tcPr>
          <w:p w14:paraId="786E41EF" w14:textId="77777777" w:rsidR="00F653C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-3</w:t>
            </w:r>
          </w:p>
        </w:tc>
        <w:tc>
          <w:tcPr>
            <w:tcW w:w="2977" w:type="dxa"/>
            <w:vAlign w:val="center"/>
          </w:tcPr>
          <w:p w14:paraId="38E473A6" w14:textId="77777777" w:rsidR="00F653C4" w:rsidRPr="00343F4B" w:rsidRDefault="00F653C4" w:rsidP="00F653C4">
            <w:pPr>
              <w:pStyle w:val="2"/>
              <w:jc w:val="both"/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</w:pPr>
            <w:r w:rsidRPr="00343F4B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>Лингвистиканың ғылыми парадигмалары / Научные парадигмы лингвистики / Scientific Paradigms of Linguistics</w:t>
            </w:r>
          </w:p>
        </w:tc>
        <w:tc>
          <w:tcPr>
            <w:tcW w:w="993" w:type="dxa"/>
          </w:tcPr>
          <w:p w14:paraId="2F356AAB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2F49E0EA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40462CBA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5F2EAC7E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1C9C3E35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310B4854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18E28686" w14:textId="77777777" w:rsidR="00F653C4" w:rsidRPr="00343F4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454F8B83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17A7E959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FAFBD1F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3F7142C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14:paraId="28CDA185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53C4" w:rsidRPr="002A062B" w14:paraId="78749970" w14:textId="77777777" w:rsidTr="00343F4B">
        <w:tc>
          <w:tcPr>
            <w:tcW w:w="846" w:type="dxa"/>
            <w:vAlign w:val="center"/>
          </w:tcPr>
          <w:p w14:paraId="4977FE2C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MAKL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5206</w:t>
            </w:r>
          </w:p>
        </w:tc>
        <w:tc>
          <w:tcPr>
            <w:tcW w:w="2977" w:type="dxa"/>
            <w:vAlign w:val="center"/>
          </w:tcPr>
          <w:p w14:paraId="1B5EB9ED" w14:textId="77777777" w:rsidR="00F653C4" w:rsidRPr="002A062B" w:rsidRDefault="00F653C4" w:rsidP="00F653C4">
            <w:pPr>
              <w:pStyle w:val="2"/>
              <w:jc w:val="both"/>
              <w:rPr>
                <w:rFonts w:eastAsiaTheme="minorEastAsia"/>
                <w:bCs/>
                <w:sz w:val="22"/>
                <w:szCs w:val="22"/>
                <w:lang w:eastAsia="zh-CN"/>
              </w:rPr>
            </w:pPr>
            <w:r w:rsidRPr="002A062B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Компьютерлік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лингвистиканың әдістері мен алгоритмдері / </w:t>
            </w:r>
            <w:r w:rsidRPr="002A062B">
              <w:rPr>
                <w:color w:val="000000"/>
                <w:sz w:val="22"/>
                <w:szCs w:val="22"/>
              </w:rPr>
              <w:t>Методы и алгоритмы компьютерной лингвистики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/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Methods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and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algorithms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for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computational</w:t>
            </w: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 </w:t>
            </w:r>
            <w:r w:rsidRPr="002A062B">
              <w:rPr>
                <w:rFonts w:eastAsiaTheme="minorEastAsia"/>
                <w:bCs/>
                <w:sz w:val="22"/>
                <w:szCs w:val="22"/>
                <w:lang w:val="en-US" w:eastAsia="zh-CN"/>
              </w:rPr>
              <w:t>linguistics</w:t>
            </w:r>
          </w:p>
        </w:tc>
        <w:tc>
          <w:tcPr>
            <w:tcW w:w="993" w:type="dxa"/>
          </w:tcPr>
          <w:p w14:paraId="1C0F67B5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160A3D7C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21E57067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7A15D54A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32A468BA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68527053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3DAC084E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0BC75E3F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A775C6B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21644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C11489F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E1BB82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2A062B" w14:paraId="4B99ABA6" w14:textId="77777777" w:rsidTr="00343F4B">
        <w:tc>
          <w:tcPr>
            <w:tcW w:w="846" w:type="dxa"/>
            <w:vAlign w:val="center"/>
          </w:tcPr>
          <w:p w14:paraId="2C2F65C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lastRenderedPageBreak/>
              <w:t>TL</w:t>
            </w:r>
          </w:p>
          <w:p w14:paraId="315F97EC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207</w:t>
            </w:r>
          </w:p>
        </w:tc>
        <w:tc>
          <w:tcPr>
            <w:tcW w:w="2977" w:type="dxa"/>
            <w:vAlign w:val="center"/>
          </w:tcPr>
          <w:p w14:paraId="3B540769" w14:textId="77777777" w:rsidR="00F653C4" w:rsidRPr="002A062B" w:rsidRDefault="00F653C4" w:rsidP="00F653C4">
            <w:pPr>
              <w:pStyle w:val="2"/>
              <w:jc w:val="both"/>
              <w:rPr>
                <w:rFonts w:eastAsiaTheme="minorEastAsia"/>
                <w:bCs/>
                <w:sz w:val="22"/>
                <w:szCs w:val="22"/>
                <w:lang w:eastAsia="zh-CN"/>
              </w:rPr>
            </w:pP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>Типологиялық лингвистика / Типологическая лингвистика / Typological linguistics</w:t>
            </w:r>
          </w:p>
        </w:tc>
        <w:tc>
          <w:tcPr>
            <w:tcW w:w="993" w:type="dxa"/>
          </w:tcPr>
          <w:p w14:paraId="21AD1659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083F0796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7512C242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6BB343BA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573A2A2F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6D713167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2A811E93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367EC57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8696A4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F1FD52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420AF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AAB97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288F6D4A" w14:textId="77777777" w:rsidTr="00343F4B">
        <w:tc>
          <w:tcPr>
            <w:tcW w:w="846" w:type="dxa"/>
            <w:vAlign w:val="center"/>
          </w:tcPr>
          <w:p w14:paraId="615AD997" w14:textId="77777777" w:rsidR="00F653C4" w:rsidRPr="002A062B" w:rsidRDefault="00F653C4" w:rsidP="00F653C4">
            <w:pPr>
              <w:pStyle w:val="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A062B">
              <w:rPr>
                <w:b/>
                <w:bCs/>
                <w:sz w:val="22"/>
                <w:szCs w:val="22"/>
                <w:lang w:val="en-US"/>
              </w:rPr>
              <w:t>GNCE</w:t>
            </w:r>
          </w:p>
          <w:p w14:paraId="755A7156" w14:textId="77777777" w:rsidR="00F653C4" w:rsidRPr="002A062B" w:rsidRDefault="00F653C4" w:rsidP="00F653C4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2A062B">
              <w:rPr>
                <w:b/>
                <w:bCs/>
                <w:sz w:val="22"/>
                <w:szCs w:val="22"/>
              </w:rPr>
              <w:t>5208</w:t>
            </w:r>
          </w:p>
        </w:tc>
        <w:tc>
          <w:tcPr>
            <w:tcW w:w="2977" w:type="dxa"/>
            <w:vAlign w:val="center"/>
          </w:tcPr>
          <w:p w14:paraId="29BAD745" w14:textId="77777777" w:rsidR="00F653C4" w:rsidRPr="002A062B" w:rsidRDefault="00F653C4" w:rsidP="00F653C4">
            <w:pPr>
              <w:pStyle w:val="2"/>
              <w:jc w:val="both"/>
              <w:rPr>
                <w:rFonts w:eastAsiaTheme="minorEastAsia"/>
                <w:bCs/>
                <w:sz w:val="22"/>
                <w:szCs w:val="22"/>
                <w:lang w:eastAsia="zh-CN"/>
              </w:rPr>
            </w:pPr>
            <w:r w:rsidRPr="002A062B">
              <w:rPr>
                <w:rFonts w:eastAsiaTheme="minorEastAsia"/>
                <w:bCs/>
                <w:sz w:val="22"/>
                <w:szCs w:val="22"/>
                <w:lang w:eastAsia="zh-CN"/>
              </w:rPr>
              <w:t xml:space="preserve">Сандық ғасырдағы гуманитарлық ғылымдар/ Гуманитарные науки в цифровую эпоху / </w:t>
            </w:r>
            <w:r w:rsidRPr="002A062B">
              <w:rPr>
                <w:sz w:val="22"/>
                <w:szCs w:val="22"/>
                <w:lang w:val="en-US"/>
              </w:rPr>
              <w:t>Humanities</w:t>
            </w:r>
            <w:r w:rsidRPr="002A062B">
              <w:rPr>
                <w:sz w:val="22"/>
                <w:szCs w:val="22"/>
              </w:rPr>
              <w:t xml:space="preserve"> </w:t>
            </w:r>
            <w:r w:rsidRPr="002A062B">
              <w:rPr>
                <w:sz w:val="22"/>
                <w:szCs w:val="22"/>
                <w:lang w:val="en-US"/>
              </w:rPr>
              <w:t>in</w:t>
            </w:r>
            <w:r w:rsidRPr="002A062B">
              <w:rPr>
                <w:sz w:val="22"/>
                <w:szCs w:val="22"/>
              </w:rPr>
              <w:t xml:space="preserve"> </w:t>
            </w:r>
            <w:r w:rsidRPr="002A062B">
              <w:rPr>
                <w:sz w:val="22"/>
                <w:szCs w:val="22"/>
                <w:lang w:val="en-US"/>
              </w:rPr>
              <w:t>the</w:t>
            </w:r>
            <w:r w:rsidRPr="002A062B">
              <w:rPr>
                <w:sz w:val="22"/>
                <w:szCs w:val="22"/>
              </w:rPr>
              <w:t xml:space="preserve"> </w:t>
            </w:r>
            <w:r w:rsidRPr="002A062B">
              <w:rPr>
                <w:sz w:val="22"/>
                <w:szCs w:val="22"/>
                <w:lang w:val="en-US"/>
              </w:rPr>
              <w:t>digital</w:t>
            </w:r>
            <w:r w:rsidRPr="002A062B">
              <w:rPr>
                <w:sz w:val="22"/>
                <w:szCs w:val="22"/>
              </w:rPr>
              <w:t xml:space="preserve"> </w:t>
            </w:r>
            <w:r w:rsidRPr="002A062B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993" w:type="dxa"/>
          </w:tcPr>
          <w:p w14:paraId="7FE1429C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7FC564FC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14:paraId="52C023BD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14:paraId="3027DDCE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04750101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17B43CB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14:paraId="7888DDB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14:paraId="35AD9A2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FFFB5B0" w14:textId="77777777" w:rsidR="00F653C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6FEA13E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096AA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4CEF9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547F3136" w14:textId="77777777" w:rsidTr="00F656BD">
        <w:tc>
          <w:tcPr>
            <w:tcW w:w="3823" w:type="dxa"/>
            <w:gridSpan w:val="2"/>
          </w:tcPr>
          <w:p w14:paraId="216071AC" w14:textId="77777777" w:rsidR="00F653C4" w:rsidRPr="002A062B" w:rsidRDefault="00F653C4" w:rsidP="00F653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1.2 бейіндеуші пәндер циклі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б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П) /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цикл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Профилирующи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х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дисциплин (ПД) /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Major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Disciplines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MD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0BF59965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49</w:t>
            </w:r>
          </w:p>
        </w:tc>
        <w:tc>
          <w:tcPr>
            <w:tcW w:w="708" w:type="dxa"/>
          </w:tcPr>
          <w:p w14:paraId="680A7D39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1470</w:t>
            </w:r>
          </w:p>
        </w:tc>
        <w:tc>
          <w:tcPr>
            <w:tcW w:w="850" w:type="dxa"/>
          </w:tcPr>
          <w:p w14:paraId="7572E31F" w14:textId="77777777" w:rsidR="00F653C4" w:rsidRPr="002A062B" w:rsidRDefault="00F653C4" w:rsidP="00F653C4">
            <w:pPr>
              <w:rPr>
                <w:rFonts w:ascii="Times New Roman" w:hAnsi="Times New Roman" w:cs="Times New Roman"/>
                <w:b/>
              </w:rPr>
            </w:pPr>
            <w:r w:rsidRPr="002A062B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2" w:type="dxa"/>
          </w:tcPr>
          <w:p w14:paraId="53802049" w14:textId="77777777" w:rsidR="00F653C4" w:rsidRPr="002A062B" w:rsidRDefault="00F653C4" w:rsidP="00F653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321</w:t>
            </w:r>
          </w:p>
        </w:tc>
        <w:tc>
          <w:tcPr>
            <w:tcW w:w="992" w:type="dxa"/>
          </w:tcPr>
          <w:p w14:paraId="75636C74" w14:textId="77777777" w:rsidR="00F653C4" w:rsidRPr="002A062B" w:rsidRDefault="00F653C4" w:rsidP="00F653C4">
            <w:pPr>
              <w:rPr>
                <w:rFonts w:ascii="Times New Roman" w:hAnsi="Times New Roman" w:cs="Times New Roman"/>
                <w:b/>
              </w:rPr>
            </w:pPr>
            <w:r w:rsidRPr="002A06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0244997A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992" w:type="dxa"/>
          </w:tcPr>
          <w:p w14:paraId="1CC09033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960</w:t>
            </w:r>
          </w:p>
        </w:tc>
        <w:tc>
          <w:tcPr>
            <w:tcW w:w="852" w:type="dxa"/>
            <w:vAlign w:val="center"/>
          </w:tcPr>
          <w:p w14:paraId="2268B4D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DA0E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2843664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CB6DAB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DF1E8DC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3C4" w:rsidRPr="002A062B" w14:paraId="25DE374A" w14:textId="77777777" w:rsidTr="00F656BD">
        <w:tc>
          <w:tcPr>
            <w:tcW w:w="3823" w:type="dxa"/>
            <w:gridSpan w:val="2"/>
          </w:tcPr>
          <w:p w14:paraId="2E8FD709" w14:textId="77777777" w:rsidR="00F653C4" w:rsidRPr="002A062B" w:rsidRDefault="00F653C4" w:rsidP="00F653C4">
            <w:pPr>
              <w:pStyle w:val="a8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2A062B">
              <w:rPr>
                <w:rFonts w:ascii="Times New Roman" w:hAnsi="Times New Roman" w:cs="Times New Roman"/>
                <w:b/>
                <w:caps/>
              </w:rPr>
              <w:t>ЖОҒАРЫ ОҚУ ОРНЫ КОМПОНЕНТІ</w:t>
            </w:r>
            <w:r w:rsidRPr="002A062B">
              <w:rPr>
                <w:rFonts w:ascii="Times New Roman" w:hAnsi="Times New Roman" w:cs="Times New Roman"/>
                <w:b/>
                <w:caps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caps/>
              </w:rPr>
              <w:t>/Вузовский компонент/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caps/>
              </w:rPr>
              <w:t>UNIVERSITY COMPONENT</w:t>
            </w:r>
          </w:p>
        </w:tc>
        <w:tc>
          <w:tcPr>
            <w:tcW w:w="993" w:type="dxa"/>
          </w:tcPr>
          <w:p w14:paraId="5F3935C1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25</w:t>
            </w:r>
          </w:p>
        </w:tc>
        <w:tc>
          <w:tcPr>
            <w:tcW w:w="708" w:type="dxa"/>
          </w:tcPr>
          <w:p w14:paraId="30D023E0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7</w:t>
            </w:r>
            <w:r w:rsidRPr="002A062B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850" w:type="dxa"/>
          </w:tcPr>
          <w:p w14:paraId="3BFD1E65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883D03F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3D8ECA1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3FAE47B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1C3699" w14:textId="77777777" w:rsidR="00F653C4" w:rsidRPr="002A062B" w:rsidRDefault="00F653C4" w:rsidP="00F653C4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7467655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A7D209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A3180D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29266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B2226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CC48E7" w14:paraId="74DB1799" w14:textId="77777777" w:rsidTr="00F656BD">
        <w:tc>
          <w:tcPr>
            <w:tcW w:w="846" w:type="dxa"/>
          </w:tcPr>
          <w:p w14:paraId="58FBC701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snapToGrid w:val="0"/>
              </w:rPr>
              <w:t>М-4</w:t>
            </w:r>
          </w:p>
        </w:tc>
        <w:tc>
          <w:tcPr>
            <w:tcW w:w="2977" w:type="dxa"/>
          </w:tcPr>
          <w:p w14:paraId="4E0E693F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kk-KZ" w:eastAsia="zh-CN"/>
              </w:rPr>
              <w:t>Есептік лингвистика</w:t>
            </w: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2A062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val="en-US" w:eastAsia="zh-CN"/>
              </w:rPr>
              <w:t xml:space="preserve">/ </w:t>
            </w: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zh-CN"/>
              </w:rPr>
              <w:t>Вычислительная</w:t>
            </w: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zh-CN"/>
              </w:rPr>
              <w:t>лингвистика</w:t>
            </w:r>
            <w:r w:rsidRPr="002A062B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en-US" w:eastAsia="zh-CN"/>
              </w:rPr>
              <w:t xml:space="preserve"> / Computational Linguistics</w:t>
            </w:r>
          </w:p>
        </w:tc>
        <w:tc>
          <w:tcPr>
            <w:tcW w:w="993" w:type="dxa"/>
          </w:tcPr>
          <w:p w14:paraId="19E887B5" w14:textId="77777777" w:rsidR="00F653C4" w:rsidRPr="002A062B" w:rsidRDefault="00F653C4" w:rsidP="00F653C4">
            <w:pPr>
              <w:pStyle w:val="1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08AADAD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</w:tcPr>
          <w:p w14:paraId="1D9AF4E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5CB2FB1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595891A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14:paraId="35D79E4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2BDF42D6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F13E50F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4737B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30EAA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A5EE1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7ABCCC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2A062B" w14:paraId="34845B1E" w14:textId="77777777" w:rsidTr="00F656BD">
        <w:tc>
          <w:tcPr>
            <w:tcW w:w="846" w:type="dxa"/>
          </w:tcPr>
          <w:p w14:paraId="142542B8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VM</w:t>
            </w:r>
          </w:p>
          <w:p w14:paraId="747D4350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5</w:t>
            </w:r>
            <w:r w:rsidRPr="002A062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977" w:type="dxa"/>
          </w:tcPr>
          <w:p w14:paraId="048C564B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тематикаға кіріспе / Введение в математику / Introduction to Math</w:t>
            </w:r>
          </w:p>
        </w:tc>
        <w:tc>
          <w:tcPr>
            <w:tcW w:w="993" w:type="dxa"/>
          </w:tcPr>
          <w:p w14:paraId="16D72309" w14:textId="77777777" w:rsidR="00F653C4" w:rsidRPr="002A062B" w:rsidRDefault="00F653C4" w:rsidP="00F653C4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5667D50D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68654A2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10DBCD96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5B6AA52B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54F4CD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E44D037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60F4B99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2780365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B062D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CCD2C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BE31AB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7020825F" w14:textId="77777777" w:rsidTr="00F656BD">
        <w:tc>
          <w:tcPr>
            <w:tcW w:w="846" w:type="dxa"/>
          </w:tcPr>
          <w:p w14:paraId="54A85A40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 xml:space="preserve">TPL </w:t>
            </w:r>
            <w:r w:rsidRPr="002A062B">
              <w:rPr>
                <w:rFonts w:ascii="Times New Roman" w:hAnsi="Times New Roman" w:cs="Times New Roman"/>
                <w:lang w:val="kk-KZ"/>
              </w:rPr>
              <w:t>5</w:t>
            </w:r>
            <w:r w:rsidRPr="002A062B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977" w:type="dxa"/>
          </w:tcPr>
          <w:p w14:paraId="599B269C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 xml:space="preserve">Қолданбалы лингвистика теориясы / Теория прикладной лингвистики /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ory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ed</w:t>
            </w:r>
            <w:r w:rsidRPr="002A06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guistics</w:t>
            </w:r>
          </w:p>
        </w:tc>
        <w:tc>
          <w:tcPr>
            <w:tcW w:w="993" w:type="dxa"/>
          </w:tcPr>
          <w:p w14:paraId="302514F3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19A185CC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64969C9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0101BFD2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3B289DE7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03E6CC1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5DEF225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24FC3A9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60F28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144CA9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1C901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D1AE8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C14" w:rsidRPr="002A062B" w14:paraId="10092052" w14:textId="77777777" w:rsidTr="00F656BD">
        <w:tc>
          <w:tcPr>
            <w:tcW w:w="846" w:type="dxa"/>
          </w:tcPr>
          <w:p w14:paraId="2A366BED" w14:textId="77777777" w:rsidR="00A96C14" w:rsidRPr="002A062B" w:rsidRDefault="00A96C1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М-5</w:t>
            </w:r>
          </w:p>
        </w:tc>
        <w:tc>
          <w:tcPr>
            <w:tcW w:w="2977" w:type="dxa"/>
          </w:tcPr>
          <w:p w14:paraId="04D72EDB" w14:textId="77777777" w:rsidR="00A96C14" w:rsidRPr="002A062B" w:rsidRDefault="00ED580A" w:rsidP="00ED580A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sz w:val="22"/>
                <w:szCs w:val="22"/>
                <w:lang w:val="kk-KZ" w:eastAsia="en-GB"/>
              </w:rPr>
              <w:t xml:space="preserve">Корпустық лингвистика / Корпусная лингвистика / Corpus </w:t>
            </w:r>
          </w:p>
        </w:tc>
        <w:tc>
          <w:tcPr>
            <w:tcW w:w="993" w:type="dxa"/>
          </w:tcPr>
          <w:p w14:paraId="4E2D2D2C" w14:textId="77777777" w:rsidR="00A96C14" w:rsidRPr="002A062B" w:rsidRDefault="00A96C1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362AD1DE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14:paraId="23C2062B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5737543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9667CC9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14:paraId="0BCDDEA6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73E33F8C" w14:textId="77777777" w:rsidR="00A96C14" w:rsidRPr="002A062B" w:rsidRDefault="00A96C1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7009D55E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444B6C90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C909C11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72C00426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14:paraId="4B6C2D0D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53C4" w:rsidRPr="002A062B" w14:paraId="703394E6" w14:textId="77777777" w:rsidTr="00343F4B">
        <w:tc>
          <w:tcPr>
            <w:tcW w:w="846" w:type="dxa"/>
          </w:tcPr>
          <w:p w14:paraId="4929A009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KLKI5303</w:t>
            </w:r>
          </w:p>
        </w:tc>
        <w:tc>
          <w:tcPr>
            <w:tcW w:w="2977" w:type="dxa"/>
          </w:tcPr>
          <w:p w14:paraId="5CED6697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Корпуст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kk-KZ" w:eastAsia="en-GB"/>
              </w:rPr>
              <w:t>ық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лингвистика және компьютерлік құралдар / Корпусная лингвистика и компьютерные инструменты /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  <w:t>Corpus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  <w:t>linguistics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  <w:t>and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  <w:t>computer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  <w:t>tools</w:t>
            </w:r>
          </w:p>
        </w:tc>
        <w:tc>
          <w:tcPr>
            <w:tcW w:w="993" w:type="dxa"/>
          </w:tcPr>
          <w:p w14:paraId="1A858939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0FEE056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39532FDE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760287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4EFE699A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1260E2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BF942B5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24810C79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5C83509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6CA73AC9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872AC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80F49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6606A40C" w14:textId="77777777" w:rsidTr="00F656BD">
        <w:tc>
          <w:tcPr>
            <w:tcW w:w="846" w:type="dxa"/>
          </w:tcPr>
          <w:p w14:paraId="05E4322C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lastRenderedPageBreak/>
              <w:t>PPPTR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kk-KZ"/>
              </w:rPr>
              <w:t>5</w:t>
            </w:r>
            <w:r w:rsidRPr="002A062B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977" w:type="dxa"/>
          </w:tcPr>
          <w:p w14:paraId="1E6563C8" w14:textId="77777777" w:rsidR="00F653C4" w:rsidRPr="002A062B" w:rsidRDefault="00F653C4" w:rsidP="00F653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әтін мен сөйлеуді түсіну және құру мәселелері / Проблемы понимания и порождения текста и речи / </w:t>
            </w:r>
            <w:r w:rsidRPr="002A062B">
              <w:rPr>
                <w:rFonts w:ascii="Times New Roman" w:hAnsi="Times New Roman" w:cs="Times New Roman"/>
                <w:lang w:val="en-US"/>
              </w:rPr>
              <w:t>Problems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of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understanding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and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generating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text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and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lang w:val="en-US"/>
              </w:rPr>
              <w:t>speech</w:t>
            </w:r>
          </w:p>
        </w:tc>
        <w:tc>
          <w:tcPr>
            <w:tcW w:w="993" w:type="dxa"/>
          </w:tcPr>
          <w:p w14:paraId="32B1A01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63564653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7FD4C70C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0E522F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17AAD68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A5B1C30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04553A21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54A3AB8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5F9167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FDFAFB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63F8B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48342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C14" w:rsidRPr="002A062B" w14:paraId="3170929A" w14:textId="77777777" w:rsidTr="00F656BD">
        <w:tc>
          <w:tcPr>
            <w:tcW w:w="846" w:type="dxa"/>
          </w:tcPr>
          <w:p w14:paraId="27D04A4F" w14:textId="77777777" w:rsidR="00A96C14" w:rsidRPr="002A062B" w:rsidRDefault="00A96C1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М-6</w:t>
            </w:r>
          </w:p>
        </w:tc>
        <w:tc>
          <w:tcPr>
            <w:tcW w:w="2977" w:type="dxa"/>
          </w:tcPr>
          <w:p w14:paraId="7CBF8C64" w14:textId="77777777" w:rsidR="00A96C14" w:rsidRPr="002A062B" w:rsidRDefault="00336B32" w:rsidP="00F65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06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Формальды модельдер /Формальные модели / </w:t>
            </w:r>
            <w:r w:rsidRPr="002A062B">
              <w:rPr>
                <w:rFonts w:ascii="Times New Roman" w:hAnsi="Times New Roman" w:cs="Times New Roman"/>
                <w:b/>
                <w:snapToGrid w:val="0"/>
              </w:rPr>
              <w:t>Formal models</w:t>
            </w:r>
          </w:p>
        </w:tc>
        <w:tc>
          <w:tcPr>
            <w:tcW w:w="993" w:type="dxa"/>
          </w:tcPr>
          <w:p w14:paraId="5B79D468" w14:textId="77777777" w:rsidR="00A96C14" w:rsidRPr="002A062B" w:rsidRDefault="00A96C14" w:rsidP="00F653C4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BD69230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B337AC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6B7B40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64482C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31BEFE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78C542" w14:textId="77777777" w:rsidR="00A96C14" w:rsidRPr="002A062B" w:rsidRDefault="00A96C14" w:rsidP="00F6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14:paraId="4A34242E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5CE32F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84602E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6ACA50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E00D71" w14:textId="77777777" w:rsidR="00A96C14" w:rsidRPr="002A062B" w:rsidRDefault="00A96C1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75061F6D" w14:textId="77777777" w:rsidTr="00F656BD">
        <w:tc>
          <w:tcPr>
            <w:tcW w:w="846" w:type="dxa"/>
          </w:tcPr>
          <w:p w14:paraId="46B4DCA9" w14:textId="77777777" w:rsidR="00F653C4" w:rsidRPr="002A062B" w:rsidRDefault="00F653C4" w:rsidP="00F653C4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 xml:space="preserve">FML </w:t>
            </w:r>
            <w:r w:rsidRPr="002A062B">
              <w:rPr>
                <w:rFonts w:ascii="Times New Roman" w:hAnsi="Times New Roman" w:cs="Times New Roman"/>
                <w:lang w:val="kk-KZ"/>
              </w:rPr>
              <w:t>5</w:t>
            </w:r>
            <w:r w:rsidRPr="002A062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977" w:type="dxa"/>
          </w:tcPr>
          <w:p w14:paraId="23821A82" w14:textId="77777777" w:rsidR="00F653C4" w:rsidRPr="002A062B" w:rsidRDefault="00F653C4" w:rsidP="00F653C4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A062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ингвистиканың формальды модельдері / Формальные модели в лингвистике / Formal models in Linguistics</w:t>
            </w:r>
          </w:p>
        </w:tc>
        <w:tc>
          <w:tcPr>
            <w:tcW w:w="993" w:type="dxa"/>
          </w:tcPr>
          <w:p w14:paraId="513FC245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160CB121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7FF3ED37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BE059F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8E7D2F5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09501BA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F703F2C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3034458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5C8EB4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9DB8BD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690D25B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E2D4B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C4" w:rsidRPr="002A062B" w14:paraId="0B2D495D" w14:textId="77777777" w:rsidTr="00F656BD">
        <w:tc>
          <w:tcPr>
            <w:tcW w:w="3823" w:type="dxa"/>
            <w:gridSpan w:val="2"/>
          </w:tcPr>
          <w:p w14:paraId="06F0A158" w14:textId="77777777" w:rsidR="00F653C4" w:rsidRPr="002A062B" w:rsidRDefault="00F653C4" w:rsidP="00F653C4">
            <w:pPr>
              <w:pStyle w:val="a6"/>
              <w:numPr>
                <w:ilvl w:val="0"/>
                <w:numId w:val="4"/>
              </w:numPr>
              <w:tabs>
                <w:tab w:val="left" w:pos="562"/>
              </w:tabs>
              <w:spacing w:before="0" w:beforeAutospacing="0" w:after="0" w:afterAutospacing="0"/>
              <w:ind w:left="0" w:firstLine="29"/>
              <w:jc w:val="both"/>
              <w:rPr>
                <w:b/>
                <w:sz w:val="22"/>
                <w:szCs w:val="22"/>
                <w:lang w:val="ru-RU"/>
              </w:rPr>
            </w:pPr>
            <w:r w:rsidRPr="002A062B">
              <w:rPr>
                <w:b/>
                <w:bCs/>
                <w:caps/>
                <w:sz w:val="22"/>
                <w:szCs w:val="22"/>
                <w:lang w:val="ru-RU"/>
              </w:rPr>
              <w:t>Таңдау компонент</w:t>
            </w:r>
            <w:r w:rsidRPr="002A062B">
              <w:rPr>
                <w:b/>
                <w:bCs/>
                <w:caps/>
                <w:sz w:val="22"/>
                <w:szCs w:val="22"/>
                <w:lang w:val="kk-KZ"/>
              </w:rPr>
              <w:t xml:space="preserve">і </w:t>
            </w:r>
            <w:r w:rsidRPr="002A062B">
              <w:rPr>
                <w:b/>
                <w:bCs/>
                <w:caps/>
                <w:sz w:val="22"/>
                <w:szCs w:val="22"/>
                <w:lang w:val="ru-RU"/>
              </w:rPr>
              <w:t xml:space="preserve">(ТК)/ Компонент по выбору (КВ) / </w:t>
            </w:r>
            <w:r w:rsidRPr="002A062B">
              <w:rPr>
                <w:b/>
                <w:bCs/>
                <w:caps/>
                <w:sz w:val="22"/>
                <w:szCs w:val="22"/>
                <w:lang w:val="en-US"/>
              </w:rPr>
              <w:t>Elective</w:t>
            </w:r>
            <w:r w:rsidRPr="002A062B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Pr="002A062B">
              <w:rPr>
                <w:b/>
                <w:bCs/>
                <w:caps/>
                <w:sz w:val="22"/>
                <w:szCs w:val="22"/>
                <w:lang w:val="en-US"/>
              </w:rPr>
              <w:t>Component</w:t>
            </w:r>
            <w:r w:rsidRPr="002A062B">
              <w:rPr>
                <w:b/>
                <w:bCs/>
                <w:caps/>
                <w:sz w:val="22"/>
                <w:szCs w:val="22"/>
                <w:lang w:val="ru-RU"/>
              </w:rPr>
              <w:t xml:space="preserve"> (ЕС)</w:t>
            </w:r>
          </w:p>
        </w:tc>
        <w:tc>
          <w:tcPr>
            <w:tcW w:w="993" w:type="dxa"/>
          </w:tcPr>
          <w:p w14:paraId="586A737A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06DCE63E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1</w:t>
            </w:r>
            <w:r w:rsidRPr="002A062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6379809C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747C154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450</w:t>
            </w:r>
          </w:p>
        </w:tc>
        <w:tc>
          <w:tcPr>
            <w:tcW w:w="850" w:type="dxa"/>
          </w:tcPr>
          <w:p w14:paraId="26D0997F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B9D58C8" w14:textId="77777777" w:rsidR="00F653C4" w:rsidRPr="002A062B" w:rsidRDefault="00F653C4" w:rsidP="00F653C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E63BA9C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62FAD739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4C1F9CC5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73CDFD1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735F2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516487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E7BDC6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F683104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CC48E7" w14:paraId="2BDC494F" w14:textId="77777777" w:rsidTr="00DA5913">
        <w:tc>
          <w:tcPr>
            <w:tcW w:w="846" w:type="dxa"/>
          </w:tcPr>
          <w:p w14:paraId="63641F45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-7</w:t>
            </w:r>
          </w:p>
        </w:tc>
        <w:tc>
          <w:tcPr>
            <w:tcW w:w="2977" w:type="dxa"/>
          </w:tcPr>
          <w:p w14:paraId="13107389" w14:textId="77777777" w:rsidR="00F653C4" w:rsidRPr="002A062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ru-RU"/>
              </w:rPr>
              <w:t>Тіл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sz w:val="22"/>
                <w:szCs w:val="22"/>
                <w:lang w:val="ru-RU"/>
              </w:rPr>
              <w:t>және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sz w:val="22"/>
                <w:szCs w:val="22"/>
                <w:lang w:val="ru-RU"/>
              </w:rPr>
              <w:t>информатика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2A062B">
              <w:rPr>
                <w:b/>
                <w:sz w:val="22"/>
                <w:szCs w:val="22"/>
                <w:lang w:val="ru-RU"/>
              </w:rPr>
              <w:t>Язык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sz w:val="22"/>
                <w:szCs w:val="22"/>
                <w:lang w:val="ru-RU"/>
              </w:rPr>
              <w:t>и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b/>
                <w:sz w:val="22"/>
                <w:szCs w:val="22"/>
                <w:lang w:val="ru-RU"/>
              </w:rPr>
              <w:t>информатика</w:t>
            </w:r>
            <w:r w:rsidRPr="002A062B">
              <w:rPr>
                <w:b/>
                <w:sz w:val="22"/>
                <w:szCs w:val="22"/>
                <w:lang w:val="en-US"/>
              </w:rPr>
              <w:t xml:space="preserve"> / Language and Computer science</w:t>
            </w:r>
          </w:p>
        </w:tc>
        <w:tc>
          <w:tcPr>
            <w:tcW w:w="993" w:type="dxa"/>
          </w:tcPr>
          <w:p w14:paraId="792CFD99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4E09C494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14:paraId="67C72E1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14:paraId="5F41124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14:paraId="5E66544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</w:tcPr>
          <w:p w14:paraId="16BB1922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22BFE6D3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2" w:type="dxa"/>
          </w:tcPr>
          <w:p w14:paraId="3706EC5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1" w:type="dxa"/>
          </w:tcPr>
          <w:p w14:paraId="1FA5AE95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2274FF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933754C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14:paraId="3627B1C9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53C4" w:rsidRPr="002A062B" w14:paraId="1A2F04E7" w14:textId="77777777" w:rsidTr="00F656BD">
        <w:tc>
          <w:tcPr>
            <w:tcW w:w="846" w:type="dxa"/>
          </w:tcPr>
          <w:p w14:paraId="3CF514A5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125D995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OKL</w:t>
            </w:r>
          </w:p>
          <w:p w14:paraId="4418E239" w14:textId="77777777" w:rsidR="00F653C4" w:rsidRPr="002A062B" w:rsidRDefault="00F653C4" w:rsidP="00A9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30</w:t>
            </w:r>
            <w:r w:rsidR="00A96C14" w:rsidRPr="002A062B"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  <w:tc>
          <w:tcPr>
            <w:tcW w:w="2977" w:type="dxa"/>
          </w:tcPr>
          <w:p w14:paraId="09AB8E49" w14:textId="77777777" w:rsidR="00F653C4" w:rsidRPr="002A062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Жалпы және компьютерлік лексикография / Общая и компьютерная лексикография / General and computer lexicography</w:t>
            </w:r>
          </w:p>
        </w:tc>
        <w:tc>
          <w:tcPr>
            <w:tcW w:w="993" w:type="dxa"/>
          </w:tcPr>
          <w:p w14:paraId="157E3760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261F21D6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1361DEEB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CB19E7C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3519CEF8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A25C45B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5EA9CBE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248BFC04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4FFAE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58198B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5AD8F636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06A5440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2A062B" w14:paraId="08A93414" w14:textId="77777777" w:rsidTr="00A96C14">
        <w:trPr>
          <w:trHeight w:val="721"/>
        </w:trPr>
        <w:tc>
          <w:tcPr>
            <w:tcW w:w="846" w:type="dxa"/>
          </w:tcPr>
          <w:p w14:paraId="18DBC9BE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OP</w:t>
            </w:r>
          </w:p>
          <w:p w14:paraId="42D73DDD" w14:textId="77777777" w:rsidR="00F653C4" w:rsidRPr="002A062B" w:rsidRDefault="00F653C4" w:rsidP="00A9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30</w:t>
            </w:r>
            <w:r w:rsidR="00A96C14" w:rsidRPr="002A062B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2977" w:type="dxa"/>
          </w:tcPr>
          <w:p w14:paraId="566D17D5" w14:textId="77777777" w:rsidR="00F653C4" w:rsidRPr="00343F4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343F4B">
              <w:rPr>
                <w:sz w:val="22"/>
                <w:szCs w:val="22"/>
                <w:lang w:val="kk-KZ"/>
              </w:rPr>
              <w:t>Бағдарламалау негіздері / Основы программирования / Basics of programming</w:t>
            </w:r>
          </w:p>
        </w:tc>
        <w:tc>
          <w:tcPr>
            <w:tcW w:w="993" w:type="dxa"/>
          </w:tcPr>
          <w:p w14:paraId="32382A56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2FBCE48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7C99081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15D7E812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6EEB74F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EFB1116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0CB6C74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770C9AD1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9C4DB8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5E672F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CA939AA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315DC17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2A062B" w14:paraId="7EE175DE" w14:textId="77777777" w:rsidTr="00F656BD">
        <w:tc>
          <w:tcPr>
            <w:tcW w:w="846" w:type="dxa"/>
          </w:tcPr>
          <w:p w14:paraId="5E3F8EF3" w14:textId="77777777" w:rsidR="00F653C4" w:rsidRPr="002A062B" w:rsidRDefault="00F653C4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SPYa</w:t>
            </w:r>
          </w:p>
          <w:p w14:paraId="475BD625" w14:textId="77777777" w:rsidR="00F653C4" w:rsidRPr="002A062B" w:rsidRDefault="00F653C4" w:rsidP="00A9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30</w:t>
            </w:r>
            <w:r w:rsidR="00A96C14" w:rsidRPr="002A062B">
              <w:rPr>
                <w:rFonts w:ascii="Times New Roman" w:hAnsi="Times New Roman" w:cs="Times New Roman"/>
                <w:b/>
                <w:bCs/>
                <w:lang w:val="kk-KZ"/>
              </w:rPr>
              <w:t>9</w:t>
            </w:r>
          </w:p>
        </w:tc>
        <w:tc>
          <w:tcPr>
            <w:tcW w:w="2977" w:type="dxa"/>
          </w:tcPr>
          <w:p w14:paraId="2933296D" w14:textId="77777777" w:rsidR="00F653C4" w:rsidRPr="00343F4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343F4B">
              <w:rPr>
                <w:sz w:val="22"/>
                <w:szCs w:val="22"/>
                <w:lang w:val="kk-KZ"/>
              </w:rPr>
              <w:t>Семантика және тіл прагматикасы / Семантика и прагматика языка / Semantics and pragmatics of language</w:t>
            </w:r>
          </w:p>
        </w:tc>
        <w:tc>
          <w:tcPr>
            <w:tcW w:w="993" w:type="dxa"/>
          </w:tcPr>
          <w:p w14:paraId="2AC9083A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7D4D5370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1A86DCA3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2CB10E3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353ACBC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C165AB9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40A34E6A" w14:textId="77777777" w:rsidR="00F653C4" w:rsidRPr="002A062B" w:rsidRDefault="00F653C4" w:rsidP="00F653C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540415DE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C7CBED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E71A9C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EF4D8DF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230A2C6" w14:textId="77777777" w:rsidR="00F653C4" w:rsidRPr="002A062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3C4" w:rsidRPr="00CC48E7" w14:paraId="3A0D0183" w14:textId="77777777" w:rsidTr="00F656BD">
        <w:tc>
          <w:tcPr>
            <w:tcW w:w="846" w:type="dxa"/>
          </w:tcPr>
          <w:p w14:paraId="2A73D417" w14:textId="77777777" w:rsidR="00F653C4" w:rsidRPr="002A062B" w:rsidRDefault="00343F4B" w:rsidP="00F65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-7</w:t>
            </w:r>
          </w:p>
        </w:tc>
        <w:tc>
          <w:tcPr>
            <w:tcW w:w="2977" w:type="dxa"/>
          </w:tcPr>
          <w:p w14:paraId="389C355F" w14:textId="77777777" w:rsidR="00F653C4" w:rsidRPr="00343F4B" w:rsidRDefault="00F653C4" w:rsidP="00F653C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343F4B">
              <w:rPr>
                <w:b/>
                <w:sz w:val="22"/>
                <w:szCs w:val="22"/>
                <w:lang w:val="kk-KZ"/>
              </w:rPr>
              <w:t xml:space="preserve">Тіл және ақпараттық жүйелер / Язык и информационные системы </w:t>
            </w:r>
            <w:r w:rsidRPr="00343F4B">
              <w:rPr>
                <w:b/>
                <w:sz w:val="22"/>
                <w:szCs w:val="22"/>
                <w:lang w:val="kk-KZ"/>
              </w:rPr>
              <w:lastRenderedPageBreak/>
              <w:t>/ Language and Information Systems</w:t>
            </w:r>
          </w:p>
        </w:tc>
        <w:tc>
          <w:tcPr>
            <w:tcW w:w="993" w:type="dxa"/>
          </w:tcPr>
          <w:p w14:paraId="5BB84E22" w14:textId="77777777" w:rsidR="00F653C4" w:rsidRPr="002A062B" w:rsidRDefault="00F653C4" w:rsidP="00F653C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489A5946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14:paraId="645FB3FC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688B76B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05F15ACB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14:paraId="1734C5D6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E965D09" w14:textId="77777777" w:rsidR="00F653C4" w:rsidRPr="00343F4B" w:rsidRDefault="00F653C4" w:rsidP="00F65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497C083F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36553AE5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EC12D24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53EDC8FF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14:paraId="6444AF7C" w14:textId="77777777" w:rsidR="00F653C4" w:rsidRPr="00343F4B" w:rsidRDefault="00F653C4" w:rsidP="00F653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6AE4" w:rsidRPr="002A062B" w14:paraId="57FA49B1" w14:textId="77777777" w:rsidTr="00F656BD">
        <w:tc>
          <w:tcPr>
            <w:tcW w:w="846" w:type="dxa"/>
          </w:tcPr>
          <w:p w14:paraId="1FFFD3C9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LIR</w:t>
            </w:r>
          </w:p>
          <w:p w14:paraId="346C8DA7" w14:textId="77777777" w:rsidR="001A6AE4" w:rsidRPr="002A062B" w:rsidRDefault="00A96C1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307</w:t>
            </w:r>
          </w:p>
        </w:tc>
        <w:tc>
          <w:tcPr>
            <w:tcW w:w="2977" w:type="dxa"/>
          </w:tcPr>
          <w:p w14:paraId="43830C05" w14:textId="77777777" w:rsidR="001A6AE4" w:rsidRPr="002A062B" w:rsidRDefault="001A6AE4" w:rsidP="001A6AE4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2A062B">
              <w:rPr>
                <w:sz w:val="22"/>
                <w:szCs w:val="22"/>
                <w:lang w:val="ru-RU"/>
              </w:rPr>
              <w:t>Лингвистикалық ақпараттық ресурстар / Лингвистические информационные ресурсы / Linguistic information resources</w:t>
            </w:r>
          </w:p>
        </w:tc>
        <w:tc>
          <w:tcPr>
            <w:tcW w:w="993" w:type="dxa"/>
          </w:tcPr>
          <w:p w14:paraId="1570F92E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2A1419A0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6027E6A4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75C80169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4EAFF33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64D0A4B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24908CA8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5870BF5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69D3F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EF640C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82061E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595AB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AE4" w:rsidRPr="002A062B" w14:paraId="44EF5BF8" w14:textId="77777777" w:rsidTr="00F656BD">
        <w:tc>
          <w:tcPr>
            <w:tcW w:w="846" w:type="dxa"/>
          </w:tcPr>
          <w:p w14:paraId="37E9E704" w14:textId="77777777" w:rsidR="001A6AE4" w:rsidRPr="002A062B" w:rsidRDefault="001A6AE4" w:rsidP="00A9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lang w:eastAsia="ru-RU"/>
              </w:rPr>
              <w:t>MOTMO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530</w:t>
            </w:r>
            <w:r w:rsidR="00A96C14" w:rsidRPr="002A062B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2977" w:type="dxa"/>
          </w:tcPr>
          <w:p w14:paraId="23504485" w14:textId="77777777" w:rsidR="001A6AE4" w:rsidRPr="002A062B" w:rsidRDefault="001A6AE4" w:rsidP="001A6AE4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2A062B">
              <w:rPr>
                <w:sz w:val="22"/>
                <w:szCs w:val="22"/>
                <w:lang w:val="ru-RU"/>
              </w:rPr>
              <w:t>Мәтіндерді морфологиялық өңдеу және машиналық оқыту / Морфологическая обработка текстов и машинное обучение / Morphological word processing and machine learning</w:t>
            </w:r>
          </w:p>
        </w:tc>
        <w:tc>
          <w:tcPr>
            <w:tcW w:w="993" w:type="dxa"/>
          </w:tcPr>
          <w:p w14:paraId="59616168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07E2AA60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1DAEE551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59A00FFE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6C926C9F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85DF870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810B116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13666F0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BD8DA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EFDEB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3A3EE76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40D9C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AE4" w:rsidRPr="002A062B" w14:paraId="662EE509" w14:textId="77777777" w:rsidTr="00F656BD">
        <w:tc>
          <w:tcPr>
            <w:tcW w:w="846" w:type="dxa"/>
          </w:tcPr>
          <w:p w14:paraId="2DA8072C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PP</w:t>
            </w:r>
          </w:p>
          <w:p w14:paraId="2227E0CD" w14:textId="77777777" w:rsidR="001A6AE4" w:rsidRPr="002A062B" w:rsidRDefault="001A6AE4" w:rsidP="00A9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530</w:t>
            </w:r>
            <w:r w:rsidR="00A96C14" w:rsidRPr="002A062B">
              <w:rPr>
                <w:rFonts w:ascii="Times New Roman" w:hAnsi="Times New Roman" w:cs="Times New Roman"/>
                <w:b/>
                <w:bCs/>
                <w:lang w:val="kk-KZ"/>
              </w:rPr>
              <w:t>9</w:t>
            </w:r>
          </w:p>
        </w:tc>
        <w:tc>
          <w:tcPr>
            <w:tcW w:w="2977" w:type="dxa"/>
          </w:tcPr>
          <w:p w14:paraId="6EE7ECB1" w14:textId="77777777" w:rsidR="001A6AE4" w:rsidRPr="00343F4B" w:rsidRDefault="001A6AE4" w:rsidP="001A6AE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343F4B">
              <w:rPr>
                <w:sz w:val="22"/>
                <w:szCs w:val="22"/>
                <w:lang w:val="kk-KZ" w:eastAsia="ru-RU"/>
              </w:rPr>
              <w:t xml:space="preserve">Бағдарламалау (Python тілі) / </w:t>
            </w:r>
            <w:r w:rsidRPr="00343F4B">
              <w:rPr>
                <w:sz w:val="22"/>
                <w:szCs w:val="22"/>
                <w:lang w:val="kk-KZ"/>
              </w:rPr>
              <w:t xml:space="preserve">Программирование (язык Python / </w:t>
            </w:r>
            <w:r w:rsidRPr="00343F4B">
              <w:rPr>
                <w:sz w:val="22"/>
                <w:szCs w:val="22"/>
                <w:lang w:val="kk-KZ" w:eastAsia="ru-RU"/>
              </w:rPr>
              <w:t>Programming (Python language)</w:t>
            </w:r>
          </w:p>
        </w:tc>
        <w:tc>
          <w:tcPr>
            <w:tcW w:w="993" w:type="dxa"/>
          </w:tcPr>
          <w:p w14:paraId="5270226F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14:paraId="32E5D7F6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369AD7D4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6D56A339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2FC0BF4A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0773DD9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498C57A4" w14:textId="77777777" w:rsidR="001A6AE4" w:rsidRPr="002A062B" w:rsidRDefault="001A6AE4" w:rsidP="001A6AE4">
            <w:pPr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Align w:val="center"/>
          </w:tcPr>
          <w:p w14:paraId="280B160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C59EB0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996FF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96A029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F25836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AE4" w:rsidRPr="002A062B" w14:paraId="0A860001" w14:textId="77777777" w:rsidTr="00F656BD">
        <w:tc>
          <w:tcPr>
            <w:tcW w:w="846" w:type="dxa"/>
          </w:tcPr>
          <w:p w14:paraId="301566CF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62B">
              <w:rPr>
                <w:rFonts w:ascii="Times New Roman" w:hAnsi="Times New Roman" w:cs="Times New Roman"/>
                <w:b/>
                <w:bCs/>
              </w:rPr>
              <w:t>IP 6311</w:t>
            </w:r>
          </w:p>
        </w:tc>
        <w:tc>
          <w:tcPr>
            <w:tcW w:w="2977" w:type="dxa"/>
          </w:tcPr>
          <w:p w14:paraId="4015D330" w14:textId="77777777" w:rsidR="001A6AE4" w:rsidRPr="002A062B" w:rsidRDefault="001A6AE4" w:rsidP="001A6AE4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before="0" w:beforeAutospacing="0" w:after="0" w:afterAutospacing="0"/>
              <w:ind w:left="0" w:firstLine="34"/>
              <w:jc w:val="both"/>
              <w:rPr>
                <w:b/>
                <w:sz w:val="22"/>
                <w:szCs w:val="22"/>
                <w:lang w:val="ru-RU"/>
              </w:rPr>
            </w:pPr>
            <w:r w:rsidRPr="002A062B">
              <w:rPr>
                <w:b/>
                <w:sz w:val="22"/>
                <w:szCs w:val="22"/>
                <w:lang w:val="ru-RU"/>
              </w:rPr>
              <w:t xml:space="preserve">ЗЕРТТЕУ ПРАКТИКАСЫ / ИССЛЕДОВАТЕЛЬСКАЯ ПРАКТИКА / </w:t>
            </w:r>
            <w:r w:rsidRPr="002A062B">
              <w:rPr>
                <w:rStyle w:val="hps"/>
                <w:b/>
                <w:sz w:val="22"/>
                <w:szCs w:val="22"/>
                <w:lang w:val="ru-RU"/>
              </w:rPr>
              <w:t>RESEARCH PRACTICE</w:t>
            </w:r>
          </w:p>
        </w:tc>
        <w:tc>
          <w:tcPr>
            <w:tcW w:w="993" w:type="dxa"/>
          </w:tcPr>
          <w:p w14:paraId="2053B6ED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469D5772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1D3096D8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14:paraId="6C179B8E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60B7948A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7DCA5902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2</w:t>
            </w:r>
            <w:r w:rsidRPr="002A062B">
              <w:rPr>
                <w:sz w:val="22"/>
                <w:szCs w:val="22"/>
                <w:lang w:val="en-US"/>
              </w:rPr>
              <w:t>7</w:t>
            </w:r>
            <w:r w:rsidRPr="002A062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14:paraId="56C58AA0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7364015A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5E94C2BE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</w:tcPr>
          <w:p w14:paraId="0BFFE657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73345FF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3B533238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992" w:type="dxa"/>
          </w:tcPr>
          <w:p w14:paraId="01BA68F0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67586373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44EC2FAF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14:paraId="33EE358D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5489280E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2CD28604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1</w:t>
            </w:r>
            <w:r w:rsidRPr="002A062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14:paraId="236C14A2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046041C7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7BC8283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76</w:t>
            </w:r>
          </w:p>
        </w:tc>
        <w:tc>
          <w:tcPr>
            <w:tcW w:w="852" w:type="dxa"/>
            <w:vAlign w:val="center"/>
          </w:tcPr>
          <w:p w14:paraId="48BC87C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3B27CA6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64901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39F9C85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14:paraId="3E8835D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6AE4" w:rsidRPr="002A062B" w14:paraId="668D14BB" w14:textId="77777777" w:rsidTr="00F656BD">
        <w:tc>
          <w:tcPr>
            <w:tcW w:w="3823" w:type="dxa"/>
            <w:gridSpan w:val="2"/>
          </w:tcPr>
          <w:p w14:paraId="51BACEC0" w14:textId="77777777" w:rsidR="001A6AE4" w:rsidRPr="002A062B" w:rsidRDefault="001A6AE4" w:rsidP="001A6AE4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noProof/>
                <w:spacing w:val="-1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noProof/>
                <w:spacing w:val="-1"/>
                <w:lang w:val="kk-KZ"/>
              </w:rPr>
              <w:t>ҒЫЛЫМИ- ЗЕРТТЕУ ЖҰМЫСЫ/ НАУЧНО-ИССЛЕДОВАТЕЛЬСКАЯ РАБОТА/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2A062B">
              <w:rPr>
                <w:rFonts w:ascii="Times New Roman" w:hAnsi="Times New Roman" w:cs="Times New Roman"/>
                <w:b/>
                <w:bCs/>
              </w:rPr>
              <w:t>’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STUDENT</w:t>
            </w:r>
            <w:r w:rsidRPr="002A0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lang w:val="en-US"/>
              </w:rPr>
              <w:t>RESEARCH</w:t>
            </w:r>
          </w:p>
        </w:tc>
        <w:tc>
          <w:tcPr>
            <w:tcW w:w="993" w:type="dxa"/>
          </w:tcPr>
          <w:p w14:paraId="069A71EC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6E1119DD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11A16CB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24</w:t>
            </w:r>
          </w:p>
        </w:tc>
        <w:tc>
          <w:tcPr>
            <w:tcW w:w="708" w:type="dxa"/>
          </w:tcPr>
          <w:p w14:paraId="00E9259E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0B54D6E6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0C4E762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720</w:t>
            </w:r>
          </w:p>
        </w:tc>
        <w:tc>
          <w:tcPr>
            <w:tcW w:w="850" w:type="dxa"/>
          </w:tcPr>
          <w:p w14:paraId="2CED77ED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2D1E8EAC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08543295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2125264B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293ACC83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4FC4791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65FD0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A82286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413EA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14:paraId="510C790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6AE4" w:rsidRPr="002A062B" w14:paraId="275AC75D" w14:textId="77777777" w:rsidTr="003252E3">
        <w:trPr>
          <w:trHeight w:val="4683"/>
        </w:trPr>
        <w:tc>
          <w:tcPr>
            <w:tcW w:w="3823" w:type="dxa"/>
            <w:gridSpan w:val="2"/>
          </w:tcPr>
          <w:p w14:paraId="4D61336F" w14:textId="77777777" w:rsidR="001A6AE4" w:rsidRPr="002A062B" w:rsidRDefault="001A6AE4" w:rsidP="001A6AE4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left" w:pos="313"/>
              </w:tabs>
              <w:ind w:left="29" w:hanging="29"/>
              <w:rPr>
                <w:rFonts w:ascii="Times New Roman" w:eastAsiaTheme="minorEastAsia" w:hAnsi="Times New Roman" w:cs="Times New Roman"/>
                <w:b/>
                <w:snapToGrid w:val="0"/>
                <w:sz w:val="22"/>
                <w:szCs w:val="22"/>
                <w:lang w:eastAsia="zh-CN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lastRenderedPageBreak/>
              <w:t xml:space="preserve">МАГИСТРЛІК ДИССЕРТАЦИЯНЫҢ ОРЫНДАЛУЫН ЖӘНЕ ТАҒЫЛЫМДАМАДАН ӨТУДІ ҚАМТИТЫН </w:t>
            </w:r>
            <w:r w:rsidRPr="002A062B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  <w:lang w:val="kk-KZ"/>
              </w:rPr>
              <w:t>МАГИСТРАНТТЫҢ ҒЫЛЫМИ- ЗЕРТТЕУ ЖҰМЫСЫ (МҒЗЖ)/ НАУЧНО-ИССЛЕДОВАТЕЛЬСКАЯ РАБОТА МАГИСТРАНТА (НИРМ), ВКЛЮЧАЯ ПРОХОЖДЕНИЕ СТАЖИРОВКИ И ВЫПОЛНЕНИЕ МАГИСТЕРСКОЙ ДИССЕРТАЦИИ/</w:t>
            </w:r>
            <w:r w:rsidRPr="002A062B">
              <w:rPr>
                <w:rFonts w:ascii="Times New Roman" w:hAnsi="Times New Roman" w:cs="Times New Roman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  <w:lang w:val="kk-KZ"/>
              </w:rPr>
              <w:t>MASTER’S STUDENT RESEARCH (MSR), INCLUDING SCIENTIFING INTERNSHIP AND DISSERTATION WRITING</w:t>
            </w:r>
          </w:p>
        </w:tc>
        <w:tc>
          <w:tcPr>
            <w:tcW w:w="993" w:type="dxa"/>
          </w:tcPr>
          <w:p w14:paraId="24FEF99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64B9447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720</w:t>
            </w:r>
          </w:p>
        </w:tc>
        <w:tc>
          <w:tcPr>
            <w:tcW w:w="850" w:type="dxa"/>
          </w:tcPr>
          <w:p w14:paraId="328518D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717017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8A01AC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12F46D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14:paraId="0DBE639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670</w:t>
            </w:r>
          </w:p>
        </w:tc>
        <w:tc>
          <w:tcPr>
            <w:tcW w:w="852" w:type="dxa"/>
            <w:vAlign w:val="center"/>
          </w:tcPr>
          <w:p w14:paraId="5BFEEFB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E3E573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A4CF8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05B9E26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73069E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2D9D5175" w14:textId="77777777" w:rsidTr="00F656BD">
        <w:tc>
          <w:tcPr>
            <w:tcW w:w="846" w:type="dxa"/>
          </w:tcPr>
          <w:p w14:paraId="609F0078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NIRM</w:t>
            </w:r>
            <w:r w:rsidRPr="002A062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977" w:type="dxa"/>
          </w:tcPr>
          <w:p w14:paraId="4EE1D296" w14:textId="77777777" w:rsidR="001A6AE4" w:rsidRPr="002A062B" w:rsidRDefault="001A6AE4" w:rsidP="001A6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062B">
              <w:rPr>
                <w:rFonts w:ascii="Times New Roman" w:hAnsi="Times New Roman" w:cs="Times New Roman"/>
                <w:bCs/>
              </w:rPr>
              <w:t xml:space="preserve">Ғылыми семинар / Научный семинар/ Research Seminar </w:t>
            </w:r>
          </w:p>
        </w:tc>
        <w:tc>
          <w:tcPr>
            <w:tcW w:w="993" w:type="dxa"/>
          </w:tcPr>
          <w:p w14:paraId="485899E9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0A155C2F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08" w:type="dxa"/>
          </w:tcPr>
          <w:p w14:paraId="707E370F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35133F4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850" w:type="dxa"/>
          </w:tcPr>
          <w:p w14:paraId="3E702266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6EE46A16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4BC6AF53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2040DB32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325D10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0CD1A8E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14:paraId="624A77C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14:paraId="5DE19B1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307384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14:paraId="3707498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02C7362E" w14:textId="77777777" w:rsidTr="00F656BD">
        <w:tc>
          <w:tcPr>
            <w:tcW w:w="846" w:type="dxa"/>
          </w:tcPr>
          <w:p w14:paraId="074AC7EE" w14:textId="77777777" w:rsidR="001A6AE4" w:rsidRPr="002A062B" w:rsidRDefault="001A6AE4" w:rsidP="001A6AE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</w:rPr>
              <w:t xml:space="preserve">NIRM </w:t>
            </w:r>
            <w:r w:rsidRPr="002A062B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77" w:type="dxa"/>
          </w:tcPr>
          <w:p w14:paraId="5AE4A171" w14:textId="77777777" w:rsidR="001A6AE4" w:rsidRPr="002A062B" w:rsidRDefault="001A6AE4" w:rsidP="001A6AE4">
            <w:pPr>
              <w:spacing w:after="0"/>
              <w:rPr>
                <w:rFonts w:ascii="Times New Roman" w:hAnsi="Times New Roman" w:cs="Times New Roman"/>
              </w:rPr>
            </w:pPr>
            <w:r w:rsidRPr="002A062B">
              <w:rPr>
                <w:rFonts w:ascii="Times New Roman" w:hAnsi="Times New Roman" w:cs="Times New Roman"/>
              </w:rPr>
              <w:t>Магистерлік диссертацияны орындау/Выполнение магистерской диссертации/ Dissertation Writing</w:t>
            </w:r>
          </w:p>
        </w:tc>
        <w:tc>
          <w:tcPr>
            <w:tcW w:w="993" w:type="dxa"/>
          </w:tcPr>
          <w:p w14:paraId="10125DCC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2BA5043F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14:paraId="74A0B402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1</w:t>
            </w:r>
            <w:r w:rsidRPr="002A062B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708" w:type="dxa"/>
          </w:tcPr>
          <w:p w14:paraId="5426A9B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6A4A789F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14:paraId="4602581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2A062B">
              <w:rPr>
                <w:sz w:val="22"/>
                <w:szCs w:val="22"/>
                <w:lang w:val="kk-KZ"/>
              </w:rPr>
              <w:t>420</w:t>
            </w:r>
          </w:p>
        </w:tc>
        <w:tc>
          <w:tcPr>
            <w:tcW w:w="850" w:type="dxa"/>
          </w:tcPr>
          <w:p w14:paraId="62FAF6A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50D60FC8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3F2849B1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079FE392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BEA0A78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7CA05A6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EBA410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vAlign w:val="center"/>
          </w:tcPr>
          <w:p w14:paraId="3A5E326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4AC0EA2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</w:tcPr>
          <w:p w14:paraId="65E44F6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3F79B416" w14:textId="77777777" w:rsidTr="00F656BD">
        <w:tc>
          <w:tcPr>
            <w:tcW w:w="846" w:type="dxa"/>
          </w:tcPr>
          <w:p w14:paraId="2F763DAE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 xml:space="preserve">NIRM </w:t>
            </w:r>
            <w:r w:rsidRPr="002A062B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977" w:type="dxa"/>
          </w:tcPr>
          <w:p w14:paraId="6629142D" w14:textId="77777777" w:rsidR="001A6AE4" w:rsidRPr="002A062B" w:rsidRDefault="001A6AE4" w:rsidP="001A6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Ғылыми тағылымдама / Научная стажировка / Scientific Internship</w:t>
            </w:r>
          </w:p>
        </w:tc>
        <w:tc>
          <w:tcPr>
            <w:tcW w:w="993" w:type="dxa"/>
          </w:tcPr>
          <w:p w14:paraId="50F7FCA1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4A3971C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22E8F938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5EADB055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</w:tcPr>
          <w:p w14:paraId="4852A8A9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61D37EF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9F78BD0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8BB890C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856D13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2B631F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32A7B62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70500A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F7608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</w:tcPr>
          <w:p w14:paraId="3E402FE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75DD845E" w14:textId="77777777" w:rsidTr="001B4285">
        <w:tc>
          <w:tcPr>
            <w:tcW w:w="846" w:type="dxa"/>
          </w:tcPr>
          <w:p w14:paraId="3AFE98AB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 xml:space="preserve">NIRM </w:t>
            </w:r>
            <w:r w:rsidRPr="002A062B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977" w:type="dxa"/>
          </w:tcPr>
          <w:p w14:paraId="5433A871" w14:textId="77777777" w:rsidR="001A6AE4" w:rsidRPr="002A062B" w:rsidRDefault="001A6AE4" w:rsidP="001A6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062B">
              <w:rPr>
                <w:rFonts w:ascii="Times New Roman" w:hAnsi="Times New Roman" w:cs="Times New Roman"/>
                <w:bCs/>
                <w:lang w:val="kk-KZ"/>
              </w:rPr>
              <w:t>Ғылыми журналдарда/ ғылыми-практикалық конференциялар материалдарындағы жарияланымдар / Публикация в научном журнале/</w:t>
            </w:r>
            <w:r w:rsidRPr="002A06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Cs/>
                <w:lang w:val="kk-KZ"/>
              </w:rPr>
              <w:t xml:space="preserve">материалах научно-практической конференции/ </w:t>
            </w:r>
            <w:r w:rsidRPr="002A062B">
              <w:rPr>
                <w:rFonts w:ascii="Times New Roman" w:hAnsi="Times New Roman" w:cs="Times New Roman"/>
                <w:bCs/>
                <w:lang w:val="kk-KZ"/>
              </w:rPr>
              <w:lastRenderedPageBreak/>
              <w:t>Publication in the Proceedings of International Conferences</w:t>
            </w:r>
          </w:p>
        </w:tc>
        <w:tc>
          <w:tcPr>
            <w:tcW w:w="993" w:type="dxa"/>
          </w:tcPr>
          <w:p w14:paraId="5CD1EC76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C695CE8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11E1BA7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B17BABF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14:paraId="48640C93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41433F6A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4BE4A172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14:paraId="1D126763" w14:textId="77777777" w:rsidR="001A6AE4" w:rsidRPr="002A062B" w:rsidRDefault="001A6AE4" w:rsidP="001A6AE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2A062B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14:paraId="6614F3B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4CD5A60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3B4EC3B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14:paraId="57B627C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0220EC4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414A08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66035B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3FA6F7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9255D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</w:tcPr>
          <w:p w14:paraId="4DF2C78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CC48E7" w14:paraId="79448CBF" w14:textId="77777777" w:rsidTr="00F656BD">
        <w:tc>
          <w:tcPr>
            <w:tcW w:w="846" w:type="dxa"/>
          </w:tcPr>
          <w:p w14:paraId="4E2C13CB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DVO</w:t>
            </w:r>
          </w:p>
        </w:tc>
        <w:tc>
          <w:tcPr>
            <w:tcW w:w="2977" w:type="dxa"/>
          </w:tcPr>
          <w:p w14:paraId="0C002027" w14:textId="77777777" w:rsidR="001A6AE4" w:rsidRPr="002A062B" w:rsidRDefault="001A6AE4" w:rsidP="001A6AE4">
            <w:pPr>
              <w:pStyle w:val="a4"/>
              <w:numPr>
                <w:ilvl w:val="0"/>
                <w:numId w:val="7"/>
              </w:numPr>
              <w:tabs>
                <w:tab w:val="left" w:pos="226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ҚЫТУДЫҢ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ҚОСЫМША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ҮРЛЕРІ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ОҚТ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/ 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Е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Ы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ЕНИЯ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О</w:t>
            </w:r>
            <w:r w:rsidRPr="002A06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 /ADDITIONAL TYPES OF TRAINING (ATT)</w:t>
            </w:r>
          </w:p>
        </w:tc>
        <w:tc>
          <w:tcPr>
            <w:tcW w:w="993" w:type="dxa"/>
          </w:tcPr>
          <w:p w14:paraId="7BDE1DA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</w:tcPr>
          <w:p w14:paraId="1323A2C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14:paraId="592948F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1FE047C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7A2E6B4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14:paraId="61D6F97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0F2CD5D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46149F3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2D532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DBEC4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103B22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5D6B75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0954FBA6" w14:textId="77777777" w:rsidTr="00A67A35">
        <w:tc>
          <w:tcPr>
            <w:tcW w:w="846" w:type="dxa"/>
          </w:tcPr>
          <w:p w14:paraId="55D87D29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IA</w:t>
            </w:r>
          </w:p>
        </w:tc>
        <w:tc>
          <w:tcPr>
            <w:tcW w:w="2977" w:type="dxa"/>
          </w:tcPr>
          <w:p w14:paraId="6D467ECF" w14:textId="77777777" w:rsidR="001A6AE4" w:rsidRPr="002A062B" w:rsidRDefault="001A6AE4" w:rsidP="001A6AE4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Қорытынды аттестаТТАУ (ҚА)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/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Итоговая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аттестация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(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ИА</w:t>
            </w: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) /</w:t>
            </w:r>
            <w:r w:rsidRPr="002A062B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Final Attestation (FA)</w:t>
            </w:r>
          </w:p>
        </w:tc>
        <w:tc>
          <w:tcPr>
            <w:tcW w:w="993" w:type="dxa"/>
          </w:tcPr>
          <w:p w14:paraId="447BC12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708" w:type="dxa"/>
          </w:tcPr>
          <w:p w14:paraId="5AAD31F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60</w:t>
            </w:r>
          </w:p>
        </w:tc>
        <w:tc>
          <w:tcPr>
            <w:tcW w:w="850" w:type="dxa"/>
          </w:tcPr>
          <w:p w14:paraId="4162607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14:paraId="761B949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14:paraId="1B212DA5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14:paraId="62E0C7EA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992" w:type="dxa"/>
          </w:tcPr>
          <w:p w14:paraId="646245F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35</w:t>
            </w:r>
          </w:p>
        </w:tc>
        <w:tc>
          <w:tcPr>
            <w:tcW w:w="852" w:type="dxa"/>
          </w:tcPr>
          <w:p w14:paraId="29229BB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2FBBF7B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91C2C6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8E1743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C335BC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6C73A688" w14:textId="77777777" w:rsidTr="00F656BD">
        <w:tc>
          <w:tcPr>
            <w:tcW w:w="846" w:type="dxa"/>
          </w:tcPr>
          <w:p w14:paraId="1C46C9AD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14:paraId="62B3B86E" w14:textId="77777777" w:rsidR="001A6AE4" w:rsidRPr="002A062B" w:rsidRDefault="001A6AE4" w:rsidP="001A6AE4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М-9</w:t>
            </w:r>
          </w:p>
        </w:tc>
        <w:tc>
          <w:tcPr>
            <w:tcW w:w="993" w:type="dxa"/>
          </w:tcPr>
          <w:p w14:paraId="23B731D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</w:tcPr>
          <w:p w14:paraId="46001C2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14:paraId="0D4531E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3299338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3A5B9BF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14:paraId="677C04B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14:paraId="1BCE999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2" w:type="dxa"/>
            <w:vAlign w:val="center"/>
          </w:tcPr>
          <w:p w14:paraId="5FE7AC1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C1036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AD8B7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4CB714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BC4801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450676FF" w14:textId="77777777" w:rsidTr="00A67A35">
        <w:tc>
          <w:tcPr>
            <w:tcW w:w="846" w:type="dxa"/>
          </w:tcPr>
          <w:p w14:paraId="2BC8B30F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lang w:val="en-US"/>
              </w:rPr>
              <w:t>OZMD</w:t>
            </w:r>
          </w:p>
        </w:tc>
        <w:tc>
          <w:tcPr>
            <w:tcW w:w="2977" w:type="dxa"/>
          </w:tcPr>
          <w:p w14:paraId="4D89FF78" w14:textId="77777777" w:rsidR="001A6AE4" w:rsidRPr="002A062B" w:rsidRDefault="001A6AE4" w:rsidP="001A6AE4">
            <w:pPr>
              <w:pStyle w:val="a8"/>
              <w:numPr>
                <w:ilvl w:val="0"/>
                <w:numId w:val="5"/>
              </w:numPr>
              <w:tabs>
                <w:tab w:val="left" w:pos="346"/>
                <w:tab w:val="left" w:pos="541"/>
                <w:tab w:val="left" w:pos="8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 xml:space="preserve">МАГИСТРЛІК ДИССЕРТАЦИЯНЫ РӘСІМДЕУ ЖӘНЕ ҚОРҒАУ (МДРжҚ)/ ОФОРМЛЕНИЕ И ЗАЩИТА МАГИСТЕРСКОЙ ДИССЕРТАЦИИ (ОиЗМД)/ </w:t>
            </w:r>
          </w:p>
          <w:p w14:paraId="421A8133" w14:textId="77777777" w:rsidR="001A6AE4" w:rsidRPr="002A062B" w:rsidRDefault="001A6AE4" w:rsidP="001A6AE4">
            <w:pPr>
              <w:pStyle w:val="a4"/>
              <w:tabs>
                <w:tab w:val="left" w:pos="346"/>
                <w:tab w:val="left" w:pos="541"/>
                <w:tab w:val="left" w:pos="826"/>
              </w:tabs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STER’S DISSERTATION PREPARATION AND DEFENSE 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(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PaD</w:t>
            </w:r>
            <w:r w:rsidRPr="002A062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993" w:type="dxa"/>
          </w:tcPr>
          <w:p w14:paraId="0DDB5CD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386743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825F57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347B87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17D8BD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8" w:type="dxa"/>
          </w:tcPr>
          <w:p w14:paraId="6869CD3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DF3376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6A09A78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A52CEB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5D0927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360</w:t>
            </w:r>
          </w:p>
        </w:tc>
        <w:tc>
          <w:tcPr>
            <w:tcW w:w="850" w:type="dxa"/>
          </w:tcPr>
          <w:p w14:paraId="0D8F356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A013C7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C78641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1A574B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37A8111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14:paraId="6DB6500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629EBA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14117F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9422DF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AEA032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14:paraId="0E88696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2416E8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339715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DBE7AC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F78685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6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2948128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CFC542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7347CF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3A9BBD6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197C08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92" w:type="dxa"/>
          </w:tcPr>
          <w:p w14:paraId="55C104CE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8E23AE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9FAE1F3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8BAF0EF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6B9C98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335</w:t>
            </w:r>
          </w:p>
        </w:tc>
        <w:tc>
          <w:tcPr>
            <w:tcW w:w="852" w:type="dxa"/>
          </w:tcPr>
          <w:p w14:paraId="50743B0B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160A0577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980725C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FAFFBE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062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417" w:type="dxa"/>
          </w:tcPr>
          <w:p w14:paraId="4D5EB304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6AE4" w:rsidRPr="002A062B" w14:paraId="3456D877" w14:textId="77777777" w:rsidTr="00F656BD">
        <w:tc>
          <w:tcPr>
            <w:tcW w:w="846" w:type="dxa"/>
          </w:tcPr>
          <w:p w14:paraId="240FE69C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10EBD93" w14:textId="77777777" w:rsidR="001A6AE4" w:rsidRPr="002A062B" w:rsidRDefault="001A6AE4" w:rsidP="001A6AE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2A062B">
              <w:rPr>
                <w:b/>
                <w:bCs/>
                <w:caps/>
                <w:lang w:val="kk-KZ"/>
              </w:rPr>
              <w:t>Барлығы</w:t>
            </w:r>
            <w:r w:rsidRPr="002A062B">
              <w:rPr>
                <w:b/>
                <w:bCs/>
                <w:caps/>
                <w:lang w:val="en-US"/>
              </w:rPr>
              <w:t xml:space="preserve"> / </w:t>
            </w:r>
            <w:r w:rsidRPr="002A062B">
              <w:rPr>
                <w:b/>
                <w:bCs/>
                <w:caps/>
                <w:lang w:val="kk-KZ"/>
              </w:rPr>
              <w:t>Итого</w:t>
            </w:r>
            <w:r w:rsidRPr="002A062B">
              <w:rPr>
                <w:b/>
                <w:bCs/>
                <w:caps/>
                <w:lang w:val="en-US"/>
              </w:rPr>
              <w:t xml:space="preserve"> /Total</w:t>
            </w:r>
          </w:p>
        </w:tc>
        <w:tc>
          <w:tcPr>
            <w:tcW w:w="993" w:type="dxa"/>
          </w:tcPr>
          <w:p w14:paraId="7D8B6E24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120</w:t>
            </w:r>
          </w:p>
        </w:tc>
        <w:tc>
          <w:tcPr>
            <w:tcW w:w="708" w:type="dxa"/>
          </w:tcPr>
          <w:p w14:paraId="690D4EB1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2A062B">
              <w:rPr>
                <w:b/>
                <w:sz w:val="22"/>
                <w:szCs w:val="22"/>
                <w:lang w:val="kk-KZ"/>
              </w:rPr>
              <w:t>3600</w:t>
            </w:r>
          </w:p>
        </w:tc>
        <w:tc>
          <w:tcPr>
            <w:tcW w:w="850" w:type="dxa"/>
          </w:tcPr>
          <w:p w14:paraId="3E90C0A1" w14:textId="77777777" w:rsidR="001A6AE4" w:rsidRPr="002A062B" w:rsidRDefault="001A6AE4" w:rsidP="001A6AE4">
            <w:pPr>
              <w:rPr>
                <w:rFonts w:ascii="Times New Roman" w:hAnsi="Times New Roman" w:cs="Times New Roman"/>
                <w:b/>
              </w:rPr>
            </w:pPr>
            <w:r w:rsidRPr="002A062B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2" w:type="dxa"/>
          </w:tcPr>
          <w:p w14:paraId="523AC2A5" w14:textId="77777777" w:rsidR="001A6AE4" w:rsidRPr="002A062B" w:rsidRDefault="001A6AE4" w:rsidP="001A6AE4">
            <w:pPr>
              <w:rPr>
                <w:rFonts w:ascii="Times New Roman" w:hAnsi="Times New Roman" w:cs="Times New Roman"/>
                <w:b/>
              </w:rPr>
            </w:pPr>
            <w:r w:rsidRPr="002A062B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992" w:type="dxa"/>
          </w:tcPr>
          <w:p w14:paraId="334A0BD5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3AB4C6B1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193</w:t>
            </w:r>
          </w:p>
        </w:tc>
        <w:tc>
          <w:tcPr>
            <w:tcW w:w="992" w:type="dxa"/>
          </w:tcPr>
          <w:p w14:paraId="443745BF" w14:textId="77777777" w:rsidR="001A6AE4" w:rsidRPr="002A062B" w:rsidRDefault="001A6AE4" w:rsidP="001A6AE4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2A062B">
              <w:rPr>
                <w:b/>
                <w:sz w:val="22"/>
                <w:szCs w:val="22"/>
                <w:lang w:val="en-US"/>
              </w:rPr>
              <w:t>2645</w:t>
            </w:r>
          </w:p>
        </w:tc>
        <w:tc>
          <w:tcPr>
            <w:tcW w:w="852" w:type="dxa"/>
            <w:vAlign w:val="center"/>
          </w:tcPr>
          <w:p w14:paraId="177B9B3D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851" w:type="dxa"/>
            <w:vAlign w:val="center"/>
          </w:tcPr>
          <w:p w14:paraId="7BFF276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0696CB99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276" w:type="dxa"/>
            <w:vAlign w:val="center"/>
          </w:tcPr>
          <w:p w14:paraId="620D5CC2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17" w:type="dxa"/>
          </w:tcPr>
          <w:p w14:paraId="35AC76D0" w14:textId="77777777" w:rsidR="001A6AE4" w:rsidRPr="002A062B" w:rsidRDefault="001A6AE4" w:rsidP="001A6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tbl>
      <w:tblPr>
        <w:tblStyle w:val="a3"/>
        <w:tblW w:w="152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3969"/>
        <w:gridCol w:w="4536"/>
      </w:tblGrid>
      <w:tr w:rsidR="00A2730E" w:rsidRPr="002A062B" w14:paraId="1DE76703" w14:textId="77777777" w:rsidTr="00E70EF9">
        <w:tc>
          <w:tcPr>
            <w:tcW w:w="15294" w:type="dxa"/>
            <w:gridSpan w:val="3"/>
          </w:tcPr>
          <w:p w14:paraId="02BB0AFA" w14:textId="77777777" w:rsidR="00A2730E" w:rsidRPr="002A062B" w:rsidRDefault="00A2730E" w:rsidP="003B14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CA0BFB5" w14:textId="77777777" w:rsidR="00A2730E" w:rsidRPr="002A062B" w:rsidRDefault="00A2730E" w:rsidP="00A273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обрено</w:t>
            </w:r>
          </w:p>
        </w:tc>
      </w:tr>
      <w:tr w:rsidR="002410C7" w:rsidRPr="00CC48E7" w14:paraId="3E44E800" w14:textId="77777777" w:rsidTr="002E761A">
        <w:tc>
          <w:tcPr>
            <w:tcW w:w="6789" w:type="dxa"/>
          </w:tcPr>
          <w:p w14:paraId="5167A9EB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оректор по учебной работе /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Оқу жұмысы жөніндегі проректор /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Vice Rector on Academic Affairs</w:t>
            </w:r>
          </w:p>
        </w:tc>
        <w:tc>
          <w:tcPr>
            <w:tcW w:w="3969" w:type="dxa"/>
          </w:tcPr>
          <w:p w14:paraId="10EE6F52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26315330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.Хикметов / А.Хикметов /</w:t>
            </w:r>
          </w:p>
          <w:p w14:paraId="4D512D55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.Khikmetov</w:t>
            </w:r>
          </w:p>
        </w:tc>
      </w:tr>
      <w:tr w:rsidR="002410C7" w:rsidRPr="00CC48E7" w14:paraId="1B5E24A7" w14:textId="77777777" w:rsidTr="002E761A">
        <w:tc>
          <w:tcPr>
            <w:tcW w:w="6789" w:type="dxa"/>
          </w:tcPr>
          <w:p w14:paraId="748524D5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2E3019B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49C16575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10C7" w:rsidRPr="002A062B" w14:paraId="240CD7DB" w14:textId="77777777" w:rsidTr="002E761A">
        <w:tc>
          <w:tcPr>
            <w:tcW w:w="6789" w:type="dxa"/>
          </w:tcPr>
          <w:p w14:paraId="05B0EAC5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огласовано</w:t>
            </w:r>
          </w:p>
        </w:tc>
        <w:tc>
          <w:tcPr>
            <w:tcW w:w="3969" w:type="dxa"/>
          </w:tcPr>
          <w:p w14:paraId="6F2B41B5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6984BB28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10C7" w:rsidRPr="00CC48E7" w14:paraId="790DCB5E" w14:textId="77777777" w:rsidTr="002E761A">
        <w:tc>
          <w:tcPr>
            <w:tcW w:w="6789" w:type="dxa"/>
          </w:tcPr>
          <w:p w14:paraId="1BC1BCBC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lastRenderedPageBreak/>
              <w:t>Директор Департамента по академическим вопросам /</w:t>
            </w:r>
          </w:p>
          <w:p w14:paraId="72723968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Академиялық мәселелер жөніндегі департамент директоры /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Director of Academic Affairs Department</w:t>
            </w:r>
          </w:p>
        </w:tc>
        <w:tc>
          <w:tcPr>
            <w:tcW w:w="3969" w:type="dxa"/>
          </w:tcPr>
          <w:p w14:paraId="23114511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6893616F" w14:textId="77777777" w:rsidR="002410C7" w:rsidRPr="002A062B" w:rsidRDefault="002410C7" w:rsidP="00EF7B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.Мухит</w:t>
            </w:r>
            <w:r w:rsidR="00EF7B63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нова / Т.Мұхитдинова / T.Mukhitdinova</w:t>
            </w:r>
          </w:p>
        </w:tc>
      </w:tr>
      <w:tr w:rsidR="002410C7" w:rsidRPr="00CC48E7" w14:paraId="5D3B388B" w14:textId="77777777" w:rsidTr="002E761A">
        <w:tc>
          <w:tcPr>
            <w:tcW w:w="6789" w:type="dxa"/>
          </w:tcPr>
          <w:p w14:paraId="213FD281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87B745C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232BAA91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10C7" w:rsidRPr="00CC48E7" w14:paraId="72C372A1" w14:textId="77777777" w:rsidTr="002E761A">
        <w:tc>
          <w:tcPr>
            <w:tcW w:w="6789" w:type="dxa"/>
          </w:tcPr>
          <w:p w14:paraId="43F50B5B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чальник управления методической работы и образовательных технологий / Әдістемелік жұмыс және білім беру технологиялары басқармасының бастығы /</w:t>
            </w:r>
          </w:p>
          <w:p w14:paraId="2AC17A40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Head of Methodical Work and Educational Technologies Division</w:t>
            </w:r>
          </w:p>
        </w:tc>
        <w:tc>
          <w:tcPr>
            <w:tcW w:w="3969" w:type="dxa"/>
          </w:tcPr>
          <w:p w14:paraId="5B7BBB12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34C488DE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.Саксенбаева / Ж.Саксенбаева / Zh.Saksenbayeva</w:t>
            </w:r>
          </w:p>
        </w:tc>
      </w:tr>
      <w:tr w:rsidR="002410C7" w:rsidRPr="00CC48E7" w14:paraId="54F8DEDB" w14:textId="77777777" w:rsidTr="002E761A">
        <w:tc>
          <w:tcPr>
            <w:tcW w:w="6789" w:type="dxa"/>
          </w:tcPr>
          <w:p w14:paraId="4F117D5A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D02D111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201B5E2E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410C7" w:rsidRPr="00CC48E7" w14:paraId="3BDBB0C5" w14:textId="77777777" w:rsidTr="002E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p w14:paraId="6A8A50B9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уководитель службы методической работы  / Әдістемелік  жұмыс қызметінің жетекшісі / Head of the Methodical Work Serv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47A8E4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270AF1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 Жакупова / Г. Жакупова / G.Zhakupova</w:t>
            </w:r>
          </w:p>
        </w:tc>
      </w:tr>
    </w:tbl>
    <w:p w14:paraId="76193AB9" w14:textId="77777777" w:rsidR="002410C7" w:rsidRPr="002A062B" w:rsidRDefault="002410C7" w:rsidP="002410C7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5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4126"/>
        <w:gridCol w:w="4379"/>
      </w:tblGrid>
      <w:tr w:rsidR="002410C7" w:rsidRPr="002A062B" w14:paraId="741F34F0" w14:textId="77777777" w:rsidTr="001A6AE4">
        <w:tc>
          <w:tcPr>
            <w:tcW w:w="6789" w:type="dxa"/>
          </w:tcPr>
          <w:p w14:paraId="40EEBE26" w14:textId="77777777" w:rsidR="002410C7" w:rsidRPr="002A062B" w:rsidRDefault="002410C7" w:rsidP="00E70EF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</w:pPr>
            <w:r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>Обсуждено</w:t>
            </w:r>
            <w:r w:rsidR="003B1460"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>и</w:t>
            </w:r>
            <w:r w:rsidR="003B1460"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>рекомендовано</w:t>
            </w:r>
            <w:r w:rsidR="003B1460" w:rsidRPr="002A062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>на</w:t>
            </w:r>
            <w:r w:rsidR="003B1460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>заседании</w:t>
            </w:r>
            <w:r w:rsidR="003B1460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>Ученого</w:t>
            </w:r>
            <w:r w:rsidR="003B1460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="00E759D7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совета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>факультета</w:t>
            </w:r>
            <w:r w:rsidR="003B1460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="00E759D7" w:rsidRPr="00E759D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GB"/>
              </w:rPr>
              <w:t xml:space="preserve">филологии и мировых языков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/ </w:t>
            </w:r>
          </w:p>
          <w:p w14:paraId="220183DC" w14:textId="77777777" w:rsidR="002410C7" w:rsidRPr="00E759D7" w:rsidRDefault="00E759D7" w:rsidP="00EF7B63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en-US" w:eastAsia="en-GB"/>
              </w:rPr>
            </w:pP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Филология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және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әлем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тілдері</w:t>
            </w:r>
            <w:r w:rsidRPr="00E759D7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2410C7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факультеті Ғылыми </w:t>
            </w:r>
            <w:r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кеңесінің </w:t>
            </w:r>
            <w:r w:rsidR="002410C7" w:rsidRPr="002A062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 w:eastAsia="en-GB"/>
              </w:rPr>
              <w:t xml:space="preserve">мәжілісінде қарастырылып ұсынылған / </w:t>
            </w:r>
            <w:r w:rsidR="002410C7" w:rsidRPr="002A06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en-GB"/>
              </w:rPr>
              <w:t xml:space="preserve">Discussed and approved at the meeting of the Academic Council of the Faculty of </w:t>
            </w:r>
            <w:r w:rsidRPr="00E759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GB"/>
              </w:rPr>
              <w:t>Philology and World Languages</w:t>
            </w:r>
          </w:p>
        </w:tc>
        <w:tc>
          <w:tcPr>
            <w:tcW w:w="4126" w:type="dxa"/>
          </w:tcPr>
          <w:p w14:paraId="2F2C5069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52159C8B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2235684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0BACD83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токол /Хаттама /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inutes </w:t>
            </w:r>
          </w:p>
          <w:p w14:paraId="596ADFF9" w14:textId="77777777" w:rsidR="002410C7" w:rsidRPr="002A062B" w:rsidRDefault="002410C7" w:rsidP="00644F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_____ «____</w:t>
            </w:r>
            <w:proofErr w:type="gramStart"/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»_</w:t>
            </w:r>
            <w:proofErr w:type="gramEnd"/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 201</w:t>
            </w:r>
            <w:r w:rsidR="00644FFE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410C7" w:rsidRPr="002A062B" w14:paraId="0C9A8D42" w14:textId="77777777" w:rsidTr="001A6AE4">
        <w:tc>
          <w:tcPr>
            <w:tcW w:w="6789" w:type="dxa"/>
          </w:tcPr>
          <w:p w14:paraId="6C3EC116" w14:textId="77777777" w:rsidR="002410C7" w:rsidRPr="002A062B" w:rsidRDefault="002410C7" w:rsidP="00E70EF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126" w:type="dxa"/>
          </w:tcPr>
          <w:p w14:paraId="3E826A65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2C3872D8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410C7" w:rsidRPr="00CC48E7" w14:paraId="34B43395" w14:textId="77777777" w:rsidTr="001A6AE4">
        <w:tc>
          <w:tcPr>
            <w:tcW w:w="6789" w:type="dxa"/>
          </w:tcPr>
          <w:p w14:paraId="2029C6B7" w14:textId="77777777" w:rsidR="002410C7" w:rsidRPr="002A062B" w:rsidRDefault="001A6AE4" w:rsidP="00EF7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н факультета филологии и мировых языков / </w:t>
            </w:r>
            <w:r w:rsidRPr="002A06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лология және әлем тілдері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ультетінің деканы / Dean of the Faculty of Philology and World Languages</w:t>
            </w:r>
          </w:p>
        </w:tc>
        <w:tc>
          <w:tcPr>
            <w:tcW w:w="4126" w:type="dxa"/>
          </w:tcPr>
          <w:p w14:paraId="7DB9149F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4059162B" w14:textId="77777777" w:rsidR="002410C7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. Абдимаулы / Ө. Әбдиманұлы / O. Abdimanuly</w:t>
            </w:r>
          </w:p>
        </w:tc>
      </w:tr>
      <w:tr w:rsidR="00184932" w:rsidRPr="00CC48E7" w14:paraId="1B5D28AD" w14:textId="77777777" w:rsidTr="001A6AE4">
        <w:tc>
          <w:tcPr>
            <w:tcW w:w="6789" w:type="dxa"/>
          </w:tcPr>
          <w:p w14:paraId="002BAB4E" w14:textId="77777777" w:rsidR="00184932" w:rsidRPr="002A062B" w:rsidRDefault="00184932" w:rsidP="00EF7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26" w:type="dxa"/>
          </w:tcPr>
          <w:p w14:paraId="26579073" w14:textId="77777777" w:rsidR="00184932" w:rsidRPr="002A062B" w:rsidRDefault="00184932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084D5FB4" w14:textId="77777777" w:rsidR="00184932" w:rsidRPr="002A062B" w:rsidRDefault="00184932" w:rsidP="00EF7B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410C7" w:rsidRPr="002A062B" w14:paraId="74DA464C" w14:textId="77777777" w:rsidTr="001A6AE4">
        <w:tc>
          <w:tcPr>
            <w:tcW w:w="6789" w:type="dxa"/>
          </w:tcPr>
          <w:tbl>
            <w:tblPr>
              <w:tblStyle w:val="a3"/>
              <w:tblW w:w="1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9"/>
              <w:gridCol w:w="3969"/>
              <w:gridCol w:w="4536"/>
            </w:tblGrid>
            <w:tr w:rsidR="00184932" w:rsidRPr="002A062B" w14:paraId="2D5F0619" w14:textId="77777777" w:rsidTr="00FB15D9">
              <w:tc>
                <w:tcPr>
                  <w:tcW w:w="6789" w:type="dxa"/>
                </w:tcPr>
                <w:p w14:paraId="5FEE35BC" w14:textId="77777777" w:rsidR="00184932" w:rsidRPr="002A062B" w:rsidRDefault="00184932" w:rsidP="00184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2A06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Председатель методбюро факультета/ Факультеттің әдістемелік бюро төрайымы /</w:t>
                  </w:r>
                  <w:r w:rsidRPr="002A062B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2A06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The Chairman of the methodical Bureau of the faculty</w:t>
                  </w:r>
                </w:p>
                <w:p w14:paraId="509052AD" w14:textId="77777777" w:rsidR="00184932" w:rsidRPr="002A062B" w:rsidRDefault="00184932" w:rsidP="00184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14:paraId="4BC08778" w14:textId="77777777" w:rsidR="00184932" w:rsidRPr="002A062B" w:rsidRDefault="00184932" w:rsidP="001849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6" w:type="dxa"/>
                </w:tcPr>
                <w:p w14:paraId="3419F184" w14:textId="77777777" w:rsidR="00184932" w:rsidRPr="002A062B" w:rsidRDefault="00184932" w:rsidP="001849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  <w:p w14:paraId="62533682" w14:textId="77777777" w:rsidR="00184932" w:rsidRPr="002A062B" w:rsidRDefault="00184932" w:rsidP="001849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2A06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**** / **** / ****</w:t>
                  </w:r>
                </w:p>
              </w:tc>
            </w:tr>
          </w:tbl>
          <w:p w14:paraId="3179C400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26" w:type="dxa"/>
          </w:tcPr>
          <w:p w14:paraId="27610274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4FA7D66F" w14:textId="77777777" w:rsidR="002410C7" w:rsidRPr="002A062B" w:rsidRDefault="001A6AE4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 Оспанова / Г. Оспанова / G. Ospanova</w:t>
            </w:r>
          </w:p>
        </w:tc>
      </w:tr>
      <w:tr w:rsidR="002410C7" w:rsidRPr="002A062B" w14:paraId="4FEFDAA2" w14:textId="77777777" w:rsidTr="001A6AE4">
        <w:tc>
          <w:tcPr>
            <w:tcW w:w="6789" w:type="dxa"/>
          </w:tcPr>
          <w:p w14:paraId="74C7D9FA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6" w:type="dxa"/>
          </w:tcPr>
          <w:p w14:paraId="32023C24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1AC9EF59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410C7" w:rsidRPr="00CC48E7" w14:paraId="0E267712" w14:textId="77777777" w:rsidTr="001A6AE4">
        <w:tc>
          <w:tcPr>
            <w:tcW w:w="6789" w:type="dxa"/>
          </w:tcPr>
          <w:p w14:paraId="3FA3669F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Заведующий кафедрой / Кафедра меңгерушісі</w:t>
            </w:r>
            <w:r w:rsidR="003B1460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/</w:t>
            </w:r>
            <w:r w:rsidR="003B1460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Head</w:t>
            </w:r>
            <w:r w:rsidR="003B1460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of</w:t>
            </w:r>
            <w:r w:rsidR="003B1460"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Department</w:t>
            </w:r>
          </w:p>
        </w:tc>
        <w:tc>
          <w:tcPr>
            <w:tcW w:w="4126" w:type="dxa"/>
          </w:tcPr>
          <w:p w14:paraId="7AA4BF92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1D562DC4" w14:textId="77777777" w:rsidR="002410C7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Г. Мадиева / Г. Мадиева / G. Madiyeva</w:t>
            </w:r>
          </w:p>
        </w:tc>
      </w:tr>
      <w:tr w:rsidR="002410C7" w:rsidRPr="00CC48E7" w14:paraId="2F47F9B6" w14:textId="77777777" w:rsidTr="001A6AE4">
        <w:trPr>
          <w:trHeight w:val="169"/>
        </w:trPr>
        <w:tc>
          <w:tcPr>
            <w:tcW w:w="6789" w:type="dxa"/>
          </w:tcPr>
          <w:p w14:paraId="74B2B039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6" w:type="dxa"/>
          </w:tcPr>
          <w:p w14:paraId="061F6DE0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7EC6E4E4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10C7" w:rsidRPr="002A062B" w14:paraId="0021C0DA" w14:textId="77777777" w:rsidTr="001A6AE4">
        <w:tc>
          <w:tcPr>
            <w:tcW w:w="6789" w:type="dxa"/>
          </w:tcPr>
          <w:p w14:paraId="774390C2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Координатор образовательной программы / Білім беру бағдарламасының координаторы / Educational Program Coordinator</w:t>
            </w:r>
          </w:p>
        </w:tc>
        <w:tc>
          <w:tcPr>
            <w:tcW w:w="4126" w:type="dxa"/>
          </w:tcPr>
          <w:p w14:paraId="761553EA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2B413883" w14:textId="77777777" w:rsidR="002410C7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 Уматова / Ж. Уматова / Zh.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 Umatova</w:t>
            </w:r>
          </w:p>
        </w:tc>
      </w:tr>
      <w:tr w:rsidR="002410C7" w:rsidRPr="002A062B" w14:paraId="631A7129" w14:textId="77777777" w:rsidTr="001A6AE4">
        <w:tc>
          <w:tcPr>
            <w:tcW w:w="6789" w:type="dxa"/>
          </w:tcPr>
          <w:p w14:paraId="29F014B5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6" w:type="dxa"/>
          </w:tcPr>
          <w:p w14:paraId="7A572F5B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7DC0A8D8" w14:textId="77777777" w:rsidR="002410C7" w:rsidRPr="002A062B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410C7" w:rsidRPr="00CC48E7" w14:paraId="13A8C083" w14:textId="77777777" w:rsidTr="001A6AE4">
        <w:tc>
          <w:tcPr>
            <w:tcW w:w="6789" w:type="dxa"/>
          </w:tcPr>
          <w:p w14:paraId="08741421" w14:textId="77777777" w:rsidR="002410C7" w:rsidRPr="002A062B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Разработчики образовательной программы / </w:t>
            </w:r>
            <w:r w:rsidRPr="002A062B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Білім беру бағдарламасының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ұрастырушылары / </w:t>
            </w:r>
            <w:r w:rsidRPr="002A062B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Educational Program Authors</w:t>
            </w:r>
          </w:p>
        </w:tc>
        <w:tc>
          <w:tcPr>
            <w:tcW w:w="4126" w:type="dxa"/>
          </w:tcPr>
          <w:p w14:paraId="6834EE7B" w14:textId="77777777" w:rsidR="002410C7" w:rsidRPr="002A062B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4379" w:type="dxa"/>
          </w:tcPr>
          <w:p w14:paraId="51ADE33D" w14:textId="77777777" w:rsidR="001A6AE4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 Уматова / Ж. Уматова / Zh.</w:t>
            </w: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 Umatova</w:t>
            </w:r>
          </w:p>
          <w:p w14:paraId="16F36CFC" w14:textId="77777777" w:rsidR="004E5C65" w:rsidRPr="002A062B" w:rsidRDefault="001A6AE4" w:rsidP="001A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2A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. Шайкенова / Л. Шайкенова / L. Shaikenova</w:t>
            </w:r>
          </w:p>
        </w:tc>
      </w:tr>
    </w:tbl>
    <w:p w14:paraId="4BEE2793" w14:textId="77777777" w:rsidR="002410C7" w:rsidRPr="002A062B" w:rsidRDefault="002410C7" w:rsidP="002410C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0C7" w:rsidRPr="002A062B" w:rsidSect="007516FA">
      <w:type w:val="continuous"/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CC20" w14:textId="77777777" w:rsidR="00B632ED" w:rsidRDefault="00B632ED" w:rsidP="000C1A44">
      <w:pPr>
        <w:spacing w:after="0" w:line="240" w:lineRule="auto"/>
      </w:pPr>
      <w:r>
        <w:separator/>
      </w:r>
    </w:p>
  </w:endnote>
  <w:endnote w:type="continuationSeparator" w:id="0">
    <w:p w14:paraId="3EA01D1B" w14:textId="77777777" w:rsidR="00B632ED" w:rsidRDefault="00B632ED" w:rsidP="000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345" w14:textId="77777777" w:rsidR="00B632ED" w:rsidRDefault="00B632ED" w:rsidP="000C1A44">
      <w:pPr>
        <w:spacing w:after="0" w:line="240" w:lineRule="auto"/>
      </w:pPr>
      <w:r>
        <w:separator/>
      </w:r>
    </w:p>
  </w:footnote>
  <w:footnote w:type="continuationSeparator" w:id="0">
    <w:p w14:paraId="4FA95265" w14:textId="77777777" w:rsidR="00B632ED" w:rsidRDefault="00B632ED" w:rsidP="000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DF1"/>
    <w:multiLevelType w:val="hybridMultilevel"/>
    <w:tmpl w:val="156C1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807"/>
    <w:multiLevelType w:val="hybridMultilevel"/>
    <w:tmpl w:val="218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0AC1"/>
    <w:multiLevelType w:val="hybridMultilevel"/>
    <w:tmpl w:val="D69A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13A4"/>
    <w:multiLevelType w:val="hybridMultilevel"/>
    <w:tmpl w:val="6C5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7D59"/>
    <w:multiLevelType w:val="hybridMultilevel"/>
    <w:tmpl w:val="AE2A09C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218B8"/>
    <w:multiLevelType w:val="hybridMultilevel"/>
    <w:tmpl w:val="6CCA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50780"/>
    <w:multiLevelType w:val="hybridMultilevel"/>
    <w:tmpl w:val="15ACB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9F"/>
    <w:rsid w:val="000020F4"/>
    <w:rsid w:val="000024D2"/>
    <w:rsid w:val="0000517F"/>
    <w:rsid w:val="000116A0"/>
    <w:rsid w:val="00012A7E"/>
    <w:rsid w:val="00015C39"/>
    <w:rsid w:val="000207C7"/>
    <w:rsid w:val="00021B74"/>
    <w:rsid w:val="00032009"/>
    <w:rsid w:val="000435FE"/>
    <w:rsid w:val="00045392"/>
    <w:rsid w:val="00046AE9"/>
    <w:rsid w:val="000478BE"/>
    <w:rsid w:val="0005031E"/>
    <w:rsid w:val="0005193D"/>
    <w:rsid w:val="000536AB"/>
    <w:rsid w:val="000637DD"/>
    <w:rsid w:val="00071BF1"/>
    <w:rsid w:val="00075A84"/>
    <w:rsid w:val="00075DAA"/>
    <w:rsid w:val="000773B6"/>
    <w:rsid w:val="00077FA3"/>
    <w:rsid w:val="00085B7E"/>
    <w:rsid w:val="00094201"/>
    <w:rsid w:val="000A1295"/>
    <w:rsid w:val="000A18C8"/>
    <w:rsid w:val="000A1EA7"/>
    <w:rsid w:val="000A250C"/>
    <w:rsid w:val="000A297C"/>
    <w:rsid w:val="000A5F2C"/>
    <w:rsid w:val="000A7AB1"/>
    <w:rsid w:val="000B0B8E"/>
    <w:rsid w:val="000B248C"/>
    <w:rsid w:val="000B2EC0"/>
    <w:rsid w:val="000B381B"/>
    <w:rsid w:val="000B55A8"/>
    <w:rsid w:val="000B7A06"/>
    <w:rsid w:val="000B7ED3"/>
    <w:rsid w:val="000C1A44"/>
    <w:rsid w:val="000D0831"/>
    <w:rsid w:val="000D0F50"/>
    <w:rsid w:val="000D145F"/>
    <w:rsid w:val="000D26D8"/>
    <w:rsid w:val="000D3A2D"/>
    <w:rsid w:val="000E001C"/>
    <w:rsid w:val="000E3320"/>
    <w:rsid w:val="000E4A18"/>
    <w:rsid w:val="000E538B"/>
    <w:rsid w:val="000E559B"/>
    <w:rsid w:val="000E55D4"/>
    <w:rsid w:val="000E7B5B"/>
    <w:rsid w:val="000F02A7"/>
    <w:rsid w:val="000F219F"/>
    <w:rsid w:val="00101642"/>
    <w:rsid w:val="001034C6"/>
    <w:rsid w:val="00106CD7"/>
    <w:rsid w:val="00110FFD"/>
    <w:rsid w:val="00112900"/>
    <w:rsid w:val="00113BA0"/>
    <w:rsid w:val="00120B3E"/>
    <w:rsid w:val="001247FB"/>
    <w:rsid w:val="0012740E"/>
    <w:rsid w:val="00130BC3"/>
    <w:rsid w:val="00131927"/>
    <w:rsid w:val="00131BC1"/>
    <w:rsid w:val="00132499"/>
    <w:rsid w:val="001332A1"/>
    <w:rsid w:val="00134CF3"/>
    <w:rsid w:val="00134F5B"/>
    <w:rsid w:val="00136291"/>
    <w:rsid w:val="00136FBE"/>
    <w:rsid w:val="0014028C"/>
    <w:rsid w:val="001409A7"/>
    <w:rsid w:val="00142834"/>
    <w:rsid w:val="00143D17"/>
    <w:rsid w:val="00147BF7"/>
    <w:rsid w:val="001513A2"/>
    <w:rsid w:val="001514B7"/>
    <w:rsid w:val="00155721"/>
    <w:rsid w:val="00161809"/>
    <w:rsid w:val="00162961"/>
    <w:rsid w:val="00164975"/>
    <w:rsid w:val="001649B5"/>
    <w:rsid w:val="00164FDD"/>
    <w:rsid w:val="001650B9"/>
    <w:rsid w:val="001703C3"/>
    <w:rsid w:val="00171F21"/>
    <w:rsid w:val="00177DC1"/>
    <w:rsid w:val="00181321"/>
    <w:rsid w:val="00182A79"/>
    <w:rsid w:val="00184932"/>
    <w:rsid w:val="00185407"/>
    <w:rsid w:val="00185D02"/>
    <w:rsid w:val="00191937"/>
    <w:rsid w:val="001941A4"/>
    <w:rsid w:val="0019596D"/>
    <w:rsid w:val="001A6AE4"/>
    <w:rsid w:val="001A750E"/>
    <w:rsid w:val="001B04DE"/>
    <w:rsid w:val="001B4285"/>
    <w:rsid w:val="001B61E1"/>
    <w:rsid w:val="001C0D4E"/>
    <w:rsid w:val="001C4CAB"/>
    <w:rsid w:val="001C7D27"/>
    <w:rsid w:val="001D061B"/>
    <w:rsid w:val="001D235D"/>
    <w:rsid w:val="001E3E03"/>
    <w:rsid w:val="001F106C"/>
    <w:rsid w:val="001F447A"/>
    <w:rsid w:val="001F493C"/>
    <w:rsid w:val="00200FA8"/>
    <w:rsid w:val="0020573F"/>
    <w:rsid w:val="00205F6C"/>
    <w:rsid w:val="0020654C"/>
    <w:rsid w:val="00206A60"/>
    <w:rsid w:val="00210777"/>
    <w:rsid w:val="002121C6"/>
    <w:rsid w:val="002168C5"/>
    <w:rsid w:val="0022140C"/>
    <w:rsid w:val="00225FBA"/>
    <w:rsid w:val="002262FB"/>
    <w:rsid w:val="002336C3"/>
    <w:rsid w:val="00233A0A"/>
    <w:rsid w:val="00235F7F"/>
    <w:rsid w:val="00236B2E"/>
    <w:rsid w:val="002410C7"/>
    <w:rsid w:val="0024216A"/>
    <w:rsid w:val="0024265F"/>
    <w:rsid w:val="00245502"/>
    <w:rsid w:val="0024760A"/>
    <w:rsid w:val="00250856"/>
    <w:rsid w:val="0025532F"/>
    <w:rsid w:val="00255712"/>
    <w:rsid w:val="0026558E"/>
    <w:rsid w:val="002665A5"/>
    <w:rsid w:val="00272E26"/>
    <w:rsid w:val="00273095"/>
    <w:rsid w:val="00277E3E"/>
    <w:rsid w:val="00287E4F"/>
    <w:rsid w:val="002917F0"/>
    <w:rsid w:val="002929BF"/>
    <w:rsid w:val="00293031"/>
    <w:rsid w:val="00295E16"/>
    <w:rsid w:val="0029719F"/>
    <w:rsid w:val="002A062B"/>
    <w:rsid w:val="002A3803"/>
    <w:rsid w:val="002A4432"/>
    <w:rsid w:val="002A5237"/>
    <w:rsid w:val="002A66AA"/>
    <w:rsid w:val="002A7A1B"/>
    <w:rsid w:val="002B18EF"/>
    <w:rsid w:val="002B31A6"/>
    <w:rsid w:val="002B749B"/>
    <w:rsid w:val="002D1AE7"/>
    <w:rsid w:val="002D405C"/>
    <w:rsid w:val="002D408A"/>
    <w:rsid w:val="002D6154"/>
    <w:rsid w:val="002E16FD"/>
    <w:rsid w:val="002E23D0"/>
    <w:rsid w:val="002E4D80"/>
    <w:rsid w:val="002E761A"/>
    <w:rsid w:val="002F3043"/>
    <w:rsid w:val="002F316E"/>
    <w:rsid w:val="002F4FFF"/>
    <w:rsid w:val="002F6C34"/>
    <w:rsid w:val="00301A79"/>
    <w:rsid w:val="00302595"/>
    <w:rsid w:val="00305F66"/>
    <w:rsid w:val="003105F9"/>
    <w:rsid w:val="00312EE3"/>
    <w:rsid w:val="003155D7"/>
    <w:rsid w:val="00316168"/>
    <w:rsid w:val="00320AF0"/>
    <w:rsid w:val="00324D09"/>
    <w:rsid w:val="00324F2F"/>
    <w:rsid w:val="003252E3"/>
    <w:rsid w:val="00327653"/>
    <w:rsid w:val="0033029D"/>
    <w:rsid w:val="003339B7"/>
    <w:rsid w:val="00333A5B"/>
    <w:rsid w:val="00336B32"/>
    <w:rsid w:val="00337A7E"/>
    <w:rsid w:val="00341A87"/>
    <w:rsid w:val="00343F4B"/>
    <w:rsid w:val="00345A6D"/>
    <w:rsid w:val="00350712"/>
    <w:rsid w:val="00352E63"/>
    <w:rsid w:val="00353A96"/>
    <w:rsid w:val="00355DF9"/>
    <w:rsid w:val="00360A36"/>
    <w:rsid w:val="00362588"/>
    <w:rsid w:val="003630BD"/>
    <w:rsid w:val="003630C4"/>
    <w:rsid w:val="00367140"/>
    <w:rsid w:val="00371F5A"/>
    <w:rsid w:val="00373D08"/>
    <w:rsid w:val="003877A6"/>
    <w:rsid w:val="0039427B"/>
    <w:rsid w:val="003969E3"/>
    <w:rsid w:val="003A46CC"/>
    <w:rsid w:val="003A586F"/>
    <w:rsid w:val="003A5D5E"/>
    <w:rsid w:val="003A6E2C"/>
    <w:rsid w:val="003A7960"/>
    <w:rsid w:val="003B07B6"/>
    <w:rsid w:val="003B13F3"/>
    <w:rsid w:val="003B1460"/>
    <w:rsid w:val="003B1543"/>
    <w:rsid w:val="003B58FC"/>
    <w:rsid w:val="003B66D9"/>
    <w:rsid w:val="003C1777"/>
    <w:rsid w:val="003C6E14"/>
    <w:rsid w:val="003C7CB7"/>
    <w:rsid w:val="003D0EAB"/>
    <w:rsid w:val="003D7702"/>
    <w:rsid w:val="003E5113"/>
    <w:rsid w:val="003F1613"/>
    <w:rsid w:val="003F1F8E"/>
    <w:rsid w:val="003F78BC"/>
    <w:rsid w:val="00400912"/>
    <w:rsid w:val="0040246A"/>
    <w:rsid w:val="00405440"/>
    <w:rsid w:val="00406CEE"/>
    <w:rsid w:val="00410526"/>
    <w:rsid w:val="00410A12"/>
    <w:rsid w:val="00417066"/>
    <w:rsid w:val="004171DE"/>
    <w:rsid w:val="004202E0"/>
    <w:rsid w:val="0042174F"/>
    <w:rsid w:val="00421B11"/>
    <w:rsid w:val="00424F22"/>
    <w:rsid w:val="00426E9F"/>
    <w:rsid w:val="004275FD"/>
    <w:rsid w:val="00434702"/>
    <w:rsid w:val="00435378"/>
    <w:rsid w:val="0044045A"/>
    <w:rsid w:val="00440D91"/>
    <w:rsid w:val="00447AF0"/>
    <w:rsid w:val="004572C7"/>
    <w:rsid w:val="00461075"/>
    <w:rsid w:val="00462C07"/>
    <w:rsid w:val="00464572"/>
    <w:rsid w:val="00464B05"/>
    <w:rsid w:val="00465588"/>
    <w:rsid w:val="00467BE4"/>
    <w:rsid w:val="00472E2C"/>
    <w:rsid w:val="00474744"/>
    <w:rsid w:val="00475BF4"/>
    <w:rsid w:val="00476352"/>
    <w:rsid w:val="0048143A"/>
    <w:rsid w:val="00497E9F"/>
    <w:rsid w:val="004A047A"/>
    <w:rsid w:val="004A6187"/>
    <w:rsid w:val="004A6AFE"/>
    <w:rsid w:val="004B6E8B"/>
    <w:rsid w:val="004B721B"/>
    <w:rsid w:val="004C0719"/>
    <w:rsid w:val="004C74FA"/>
    <w:rsid w:val="004D0C88"/>
    <w:rsid w:val="004D13B4"/>
    <w:rsid w:val="004D6144"/>
    <w:rsid w:val="004E1131"/>
    <w:rsid w:val="004E2B93"/>
    <w:rsid w:val="004E2E34"/>
    <w:rsid w:val="004E5C65"/>
    <w:rsid w:val="004E6EDA"/>
    <w:rsid w:val="004F23E6"/>
    <w:rsid w:val="004F618C"/>
    <w:rsid w:val="00501C57"/>
    <w:rsid w:val="00503816"/>
    <w:rsid w:val="0050753D"/>
    <w:rsid w:val="00507637"/>
    <w:rsid w:val="00512460"/>
    <w:rsid w:val="00512E59"/>
    <w:rsid w:val="0051337C"/>
    <w:rsid w:val="005171BE"/>
    <w:rsid w:val="005218BF"/>
    <w:rsid w:val="0052531C"/>
    <w:rsid w:val="005270B5"/>
    <w:rsid w:val="00530001"/>
    <w:rsid w:val="00531384"/>
    <w:rsid w:val="00535F32"/>
    <w:rsid w:val="0053687C"/>
    <w:rsid w:val="00541C73"/>
    <w:rsid w:val="00543FE6"/>
    <w:rsid w:val="005449B7"/>
    <w:rsid w:val="00545768"/>
    <w:rsid w:val="005507C0"/>
    <w:rsid w:val="005549B5"/>
    <w:rsid w:val="00557956"/>
    <w:rsid w:val="00563506"/>
    <w:rsid w:val="00565EB0"/>
    <w:rsid w:val="00567FE1"/>
    <w:rsid w:val="00572F21"/>
    <w:rsid w:val="005750BD"/>
    <w:rsid w:val="00575119"/>
    <w:rsid w:val="00575DC4"/>
    <w:rsid w:val="00581A61"/>
    <w:rsid w:val="00583264"/>
    <w:rsid w:val="005910AF"/>
    <w:rsid w:val="0059485C"/>
    <w:rsid w:val="005962A9"/>
    <w:rsid w:val="00597F8C"/>
    <w:rsid w:val="005A203A"/>
    <w:rsid w:val="005A3681"/>
    <w:rsid w:val="005A3C07"/>
    <w:rsid w:val="005A4E48"/>
    <w:rsid w:val="005B2264"/>
    <w:rsid w:val="005B3033"/>
    <w:rsid w:val="005B4751"/>
    <w:rsid w:val="005C2D82"/>
    <w:rsid w:val="005C4B35"/>
    <w:rsid w:val="005C4E90"/>
    <w:rsid w:val="005C54F4"/>
    <w:rsid w:val="005C63B1"/>
    <w:rsid w:val="005D1912"/>
    <w:rsid w:val="005D422D"/>
    <w:rsid w:val="005E103E"/>
    <w:rsid w:val="005F1851"/>
    <w:rsid w:val="005F2106"/>
    <w:rsid w:val="005F3BE7"/>
    <w:rsid w:val="005F550F"/>
    <w:rsid w:val="005F57F9"/>
    <w:rsid w:val="005F6FC4"/>
    <w:rsid w:val="005F7087"/>
    <w:rsid w:val="00602FF5"/>
    <w:rsid w:val="0060313D"/>
    <w:rsid w:val="00603ECF"/>
    <w:rsid w:val="0060468A"/>
    <w:rsid w:val="00606E83"/>
    <w:rsid w:val="00607889"/>
    <w:rsid w:val="00610190"/>
    <w:rsid w:val="00616C50"/>
    <w:rsid w:val="00622E87"/>
    <w:rsid w:val="006258CE"/>
    <w:rsid w:val="00627AC4"/>
    <w:rsid w:val="0063057F"/>
    <w:rsid w:val="006334C4"/>
    <w:rsid w:val="00634D9B"/>
    <w:rsid w:val="00640183"/>
    <w:rsid w:val="0064052C"/>
    <w:rsid w:val="00640C57"/>
    <w:rsid w:val="00643630"/>
    <w:rsid w:val="0064439B"/>
    <w:rsid w:val="00644FFE"/>
    <w:rsid w:val="00646508"/>
    <w:rsid w:val="006514EE"/>
    <w:rsid w:val="00651D0D"/>
    <w:rsid w:val="006521B4"/>
    <w:rsid w:val="0065443B"/>
    <w:rsid w:val="00654768"/>
    <w:rsid w:val="00663358"/>
    <w:rsid w:val="00664D18"/>
    <w:rsid w:val="006676A5"/>
    <w:rsid w:val="00672995"/>
    <w:rsid w:val="00672FB1"/>
    <w:rsid w:val="006751A1"/>
    <w:rsid w:val="0067684A"/>
    <w:rsid w:val="00681DC5"/>
    <w:rsid w:val="00686C01"/>
    <w:rsid w:val="0069174F"/>
    <w:rsid w:val="006941EE"/>
    <w:rsid w:val="00696451"/>
    <w:rsid w:val="0069722D"/>
    <w:rsid w:val="0069746C"/>
    <w:rsid w:val="006A142F"/>
    <w:rsid w:val="006A56A8"/>
    <w:rsid w:val="006A694B"/>
    <w:rsid w:val="006B02F9"/>
    <w:rsid w:val="006B0B39"/>
    <w:rsid w:val="006B3C9D"/>
    <w:rsid w:val="006B5F42"/>
    <w:rsid w:val="006D6536"/>
    <w:rsid w:val="006E2137"/>
    <w:rsid w:val="006E5AFF"/>
    <w:rsid w:val="006E752B"/>
    <w:rsid w:val="006F1E5F"/>
    <w:rsid w:val="006F2130"/>
    <w:rsid w:val="006F3AF0"/>
    <w:rsid w:val="006F449D"/>
    <w:rsid w:val="00700687"/>
    <w:rsid w:val="00704F77"/>
    <w:rsid w:val="00710950"/>
    <w:rsid w:val="00712CBC"/>
    <w:rsid w:val="00714595"/>
    <w:rsid w:val="00715943"/>
    <w:rsid w:val="007211D6"/>
    <w:rsid w:val="0072188D"/>
    <w:rsid w:val="00724D32"/>
    <w:rsid w:val="00724E9B"/>
    <w:rsid w:val="0073149C"/>
    <w:rsid w:val="007347F9"/>
    <w:rsid w:val="00735AE9"/>
    <w:rsid w:val="00740DDC"/>
    <w:rsid w:val="00741119"/>
    <w:rsid w:val="00741E5C"/>
    <w:rsid w:val="007468C3"/>
    <w:rsid w:val="0075064B"/>
    <w:rsid w:val="00750900"/>
    <w:rsid w:val="007516FA"/>
    <w:rsid w:val="00752E4D"/>
    <w:rsid w:val="007563FD"/>
    <w:rsid w:val="0076006D"/>
    <w:rsid w:val="00761216"/>
    <w:rsid w:val="007631B1"/>
    <w:rsid w:val="00765312"/>
    <w:rsid w:val="007738C7"/>
    <w:rsid w:val="00773EAB"/>
    <w:rsid w:val="0077436C"/>
    <w:rsid w:val="0077451F"/>
    <w:rsid w:val="00776A1B"/>
    <w:rsid w:val="007811D7"/>
    <w:rsid w:val="007820BF"/>
    <w:rsid w:val="00786F00"/>
    <w:rsid w:val="007900A7"/>
    <w:rsid w:val="007944E6"/>
    <w:rsid w:val="007959C2"/>
    <w:rsid w:val="00795CC1"/>
    <w:rsid w:val="00795DB0"/>
    <w:rsid w:val="0079776D"/>
    <w:rsid w:val="00797D2E"/>
    <w:rsid w:val="007A164C"/>
    <w:rsid w:val="007A30B2"/>
    <w:rsid w:val="007A35EA"/>
    <w:rsid w:val="007B41E6"/>
    <w:rsid w:val="007C15B7"/>
    <w:rsid w:val="007C7494"/>
    <w:rsid w:val="007D0E2F"/>
    <w:rsid w:val="007D13BE"/>
    <w:rsid w:val="007D1949"/>
    <w:rsid w:val="007D2487"/>
    <w:rsid w:val="007D5444"/>
    <w:rsid w:val="007E3B94"/>
    <w:rsid w:val="007E3DCA"/>
    <w:rsid w:val="007E4307"/>
    <w:rsid w:val="007E5F78"/>
    <w:rsid w:val="007E6082"/>
    <w:rsid w:val="007F083E"/>
    <w:rsid w:val="007F2058"/>
    <w:rsid w:val="007F394C"/>
    <w:rsid w:val="007F77CD"/>
    <w:rsid w:val="008009F4"/>
    <w:rsid w:val="00800B49"/>
    <w:rsid w:val="00807FAD"/>
    <w:rsid w:val="00810652"/>
    <w:rsid w:val="00810ACF"/>
    <w:rsid w:val="00814097"/>
    <w:rsid w:val="00816495"/>
    <w:rsid w:val="0082399F"/>
    <w:rsid w:val="00823F45"/>
    <w:rsid w:val="008242ED"/>
    <w:rsid w:val="008247E9"/>
    <w:rsid w:val="00830E60"/>
    <w:rsid w:val="00835192"/>
    <w:rsid w:val="00835588"/>
    <w:rsid w:val="008402A8"/>
    <w:rsid w:val="00843FC6"/>
    <w:rsid w:val="0084414D"/>
    <w:rsid w:val="00847578"/>
    <w:rsid w:val="00851329"/>
    <w:rsid w:val="0085158F"/>
    <w:rsid w:val="00851B94"/>
    <w:rsid w:val="008556E2"/>
    <w:rsid w:val="0086133D"/>
    <w:rsid w:val="00863EB5"/>
    <w:rsid w:val="008709D5"/>
    <w:rsid w:val="00875918"/>
    <w:rsid w:val="008775B1"/>
    <w:rsid w:val="00881DDD"/>
    <w:rsid w:val="00883477"/>
    <w:rsid w:val="00883814"/>
    <w:rsid w:val="00886F0E"/>
    <w:rsid w:val="00891081"/>
    <w:rsid w:val="008916BE"/>
    <w:rsid w:val="008A062C"/>
    <w:rsid w:val="008A3C34"/>
    <w:rsid w:val="008A4D1F"/>
    <w:rsid w:val="008A50D3"/>
    <w:rsid w:val="008A58C9"/>
    <w:rsid w:val="008A5C3B"/>
    <w:rsid w:val="008B1004"/>
    <w:rsid w:val="008B14C8"/>
    <w:rsid w:val="008B3B45"/>
    <w:rsid w:val="008B41AB"/>
    <w:rsid w:val="008B545B"/>
    <w:rsid w:val="008B704D"/>
    <w:rsid w:val="008B7231"/>
    <w:rsid w:val="008C43FB"/>
    <w:rsid w:val="008C4D2D"/>
    <w:rsid w:val="008C5848"/>
    <w:rsid w:val="008D208F"/>
    <w:rsid w:val="008D593F"/>
    <w:rsid w:val="008E2440"/>
    <w:rsid w:val="008E6376"/>
    <w:rsid w:val="008F10C6"/>
    <w:rsid w:val="008F5577"/>
    <w:rsid w:val="009006DE"/>
    <w:rsid w:val="00900E8A"/>
    <w:rsid w:val="00901618"/>
    <w:rsid w:val="00907393"/>
    <w:rsid w:val="00910B36"/>
    <w:rsid w:val="00917D15"/>
    <w:rsid w:val="00920067"/>
    <w:rsid w:val="00920D10"/>
    <w:rsid w:val="00922F9A"/>
    <w:rsid w:val="009279FA"/>
    <w:rsid w:val="00927C1D"/>
    <w:rsid w:val="00927FE9"/>
    <w:rsid w:val="009305BA"/>
    <w:rsid w:val="00932594"/>
    <w:rsid w:val="00936CCF"/>
    <w:rsid w:val="009408F7"/>
    <w:rsid w:val="0094097D"/>
    <w:rsid w:val="00941D0B"/>
    <w:rsid w:val="009444DB"/>
    <w:rsid w:val="009518E2"/>
    <w:rsid w:val="00953C6F"/>
    <w:rsid w:val="0095453F"/>
    <w:rsid w:val="009550B3"/>
    <w:rsid w:val="0095666D"/>
    <w:rsid w:val="00957111"/>
    <w:rsid w:val="00957ED0"/>
    <w:rsid w:val="00960D1F"/>
    <w:rsid w:val="00961ABF"/>
    <w:rsid w:val="009631DE"/>
    <w:rsid w:val="00980CC7"/>
    <w:rsid w:val="0098136B"/>
    <w:rsid w:val="00982368"/>
    <w:rsid w:val="0098628A"/>
    <w:rsid w:val="009867A6"/>
    <w:rsid w:val="00993594"/>
    <w:rsid w:val="00994546"/>
    <w:rsid w:val="0099571C"/>
    <w:rsid w:val="00996F45"/>
    <w:rsid w:val="009A1FD8"/>
    <w:rsid w:val="009A6412"/>
    <w:rsid w:val="009B1C89"/>
    <w:rsid w:val="009B1F36"/>
    <w:rsid w:val="009B4797"/>
    <w:rsid w:val="009C2686"/>
    <w:rsid w:val="009C29C9"/>
    <w:rsid w:val="009C36D5"/>
    <w:rsid w:val="009C6BF1"/>
    <w:rsid w:val="009D2620"/>
    <w:rsid w:val="009D6784"/>
    <w:rsid w:val="009E22DA"/>
    <w:rsid w:val="009E3057"/>
    <w:rsid w:val="009E37A0"/>
    <w:rsid w:val="009F2706"/>
    <w:rsid w:val="009F3A80"/>
    <w:rsid w:val="009F3F4A"/>
    <w:rsid w:val="009F69FC"/>
    <w:rsid w:val="009F6B39"/>
    <w:rsid w:val="009F7B7F"/>
    <w:rsid w:val="00A021A2"/>
    <w:rsid w:val="00A03D74"/>
    <w:rsid w:val="00A151BB"/>
    <w:rsid w:val="00A155DD"/>
    <w:rsid w:val="00A1594C"/>
    <w:rsid w:val="00A178BD"/>
    <w:rsid w:val="00A209F3"/>
    <w:rsid w:val="00A20F0C"/>
    <w:rsid w:val="00A25443"/>
    <w:rsid w:val="00A26E50"/>
    <w:rsid w:val="00A2730E"/>
    <w:rsid w:val="00A2764A"/>
    <w:rsid w:val="00A278F9"/>
    <w:rsid w:val="00A33DE9"/>
    <w:rsid w:val="00A35544"/>
    <w:rsid w:val="00A44AEE"/>
    <w:rsid w:val="00A47F85"/>
    <w:rsid w:val="00A5626A"/>
    <w:rsid w:val="00A5687B"/>
    <w:rsid w:val="00A607FF"/>
    <w:rsid w:val="00A60E22"/>
    <w:rsid w:val="00A65B9F"/>
    <w:rsid w:val="00A67A35"/>
    <w:rsid w:val="00A732AA"/>
    <w:rsid w:val="00A76550"/>
    <w:rsid w:val="00A81C0B"/>
    <w:rsid w:val="00A83BBD"/>
    <w:rsid w:val="00A85087"/>
    <w:rsid w:val="00A87204"/>
    <w:rsid w:val="00A9277C"/>
    <w:rsid w:val="00A94962"/>
    <w:rsid w:val="00A96C14"/>
    <w:rsid w:val="00AA39CE"/>
    <w:rsid w:val="00AA5BE1"/>
    <w:rsid w:val="00AB3263"/>
    <w:rsid w:val="00AB45BE"/>
    <w:rsid w:val="00AB6924"/>
    <w:rsid w:val="00AC1877"/>
    <w:rsid w:val="00AC3C18"/>
    <w:rsid w:val="00AC7265"/>
    <w:rsid w:val="00AD0D25"/>
    <w:rsid w:val="00AD3947"/>
    <w:rsid w:val="00AD4214"/>
    <w:rsid w:val="00AD5771"/>
    <w:rsid w:val="00AE378D"/>
    <w:rsid w:val="00AF002F"/>
    <w:rsid w:val="00AF0717"/>
    <w:rsid w:val="00AF24EF"/>
    <w:rsid w:val="00B0398D"/>
    <w:rsid w:val="00B05775"/>
    <w:rsid w:val="00B063C6"/>
    <w:rsid w:val="00B14E89"/>
    <w:rsid w:val="00B14F98"/>
    <w:rsid w:val="00B167C4"/>
    <w:rsid w:val="00B21FBF"/>
    <w:rsid w:val="00B232A2"/>
    <w:rsid w:val="00B256DE"/>
    <w:rsid w:val="00B27739"/>
    <w:rsid w:val="00B36AC7"/>
    <w:rsid w:val="00B3793A"/>
    <w:rsid w:val="00B425C1"/>
    <w:rsid w:val="00B42B7A"/>
    <w:rsid w:val="00B45767"/>
    <w:rsid w:val="00B47614"/>
    <w:rsid w:val="00B52C87"/>
    <w:rsid w:val="00B52E76"/>
    <w:rsid w:val="00B541E6"/>
    <w:rsid w:val="00B54C0D"/>
    <w:rsid w:val="00B55C21"/>
    <w:rsid w:val="00B605CD"/>
    <w:rsid w:val="00B6079C"/>
    <w:rsid w:val="00B632ED"/>
    <w:rsid w:val="00B63685"/>
    <w:rsid w:val="00B64E97"/>
    <w:rsid w:val="00B66002"/>
    <w:rsid w:val="00B67702"/>
    <w:rsid w:val="00B67F17"/>
    <w:rsid w:val="00B70D76"/>
    <w:rsid w:val="00B77994"/>
    <w:rsid w:val="00B82337"/>
    <w:rsid w:val="00B831A0"/>
    <w:rsid w:val="00B84F6E"/>
    <w:rsid w:val="00B95631"/>
    <w:rsid w:val="00B968EF"/>
    <w:rsid w:val="00BA2023"/>
    <w:rsid w:val="00BA5B1E"/>
    <w:rsid w:val="00BA6CF4"/>
    <w:rsid w:val="00BB07E4"/>
    <w:rsid w:val="00BB2E33"/>
    <w:rsid w:val="00BB5EA1"/>
    <w:rsid w:val="00BB6475"/>
    <w:rsid w:val="00BB7D72"/>
    <w:rsid w:val="00BC1410"/>
    <w:rsid w:val="00BC6462"/>
    <w:rsid w:val="00BE336C"/>
    <w:rsid w:val="00BE5AA9"/>
    <w:rsid w:val="00BF121A"/>
    <w:rsid w:val="00BF2B7C"/>
    <w:rsid w:val="00BF5551"/>
    <w:rsid w:val="00C03F88"/>
    <w:rsid w:val="00C04356"/>
    <w:rsid w:val="00C0768C"/>
    <w:rsid w:val="00C1020F"/>
    <w:rsid w:val="00C11DC2"/>
    <w:rsid w:val="00C210EB"/>
    <w:rsid w:val="00C23D42"/>
    <w:rsid w:val="00C27030"/>
    <w:rsid w:val="00C27460"/>
    <w:rsid w:val="00C30629"/>
    <w:rsid w:val="00C34C50"/>
    <w:rsid w:val="00C40050"/>
    <w:rsid w:val="00C42119"/>
    <w:rsid w:val="00C4455C"/>
    <w:rsid w:val="00C47122"/>
    <w:rsid w:val="00C50AAC"/>
    <w:rsid w:val="00C50E35"/>
    <w:rsid w:val="00C522D5"/>
    <w:rsid w:val="00C54F6F"/>
    <w:rsid w:val="00C55726"/>
    <w:rsid w:val="00C60A71"/>
    <w:rsid w:val="00C61318"/>
    <w:rsid w:val="00C637FA"/>
    <w:rsid w:val="00C65C5E"/>
    <w:rsid w:val="00C71715"/>
    <w:rsid w:val="00C72003"/>
    <w:rsid w:val="00C73BD0"/>
    <w:rsid w:val="00C81375"/>
    <w:rsid w:val="00C84CCF"/>
    <w:rsid w:val="00C91585"/>
    <w:rsid w:val="00C92F91"/>
    <w:rsid w:val="00CA3B7C"/>
    <w:rsid w:val="00CA4BFC"/>
    <w:rsid w:val="00CA7F6A"/>
    <w:rsid w:val="00CC02D8"/>
    <w:rsid w:val="00CC068F"/>
    <w:rsid w:val="00CC159B"/>
    <w:rsid w:val="00CC1FFD"/>
    <w:rsid w:val="00CC44A4"/>
    <w:rsid w:val="00CC48E7"/>
    <w:rsid w:val="00CD0A5D"/>
    <w:rsid w:val="00CD1A69"/>
    <w:rsid w:val="00CE0446"/>
    <w:rsid w:val="00CE24E0"/>
    <w:rsid w:val="00CE3EE6"/>
    <w:rsid w:val="00CF0EC3"/>
    <w:rsid w:val="00CF1649"/>
    <w:rsid w:val="00CF27F8"/>
    <w:rsid w:val="00CF379D"/>
    <w:rsid w:val="00CF71D0"/>
    <w:rsid w:val="00D04E0D"/>
    <w:rsid w:val="00D05973"/>
    <w:rsid w:val="00D06A17"/>
    <w:rsid w:val="00D07568"/>
    <w:rsid w:val="00D106D4"/>
    <w:rsid w:val="00D109F2"/>
    <w:rsid w:val="00D2597D"/>
    <w:rsid w:val="00D263BA"/>
    <w:rsid w:val="00D44EC0"/>
    <w:rsid w:val="00D454DB"/>
    <w:rsid w:val="00D54425"/>
    <w:rsid w:val="00D63C0F"/>
    <w:rsid w:val="00D6676E"/>
    <w:rsid w:val="00D709C1"/>
    <w:rsid w:val="00D72ED0"/>
    <w:rsid w:val="00D7771D"/>
    <w:rsid w:val="00D77AA0"/>
    <w:rsid w:val="00D81A48"/>
    <w:rsid w:val="00D878E4"/>
    <w:rsid w:val="00D879CC"/>
    <w:rsid w:val="00D87D2C"/>
    <w:rsid w:val="00D90452"/>
    <w:rsid w:val="00D90E30"/>
    <w:rsid w:val="00D93E43"/>
    <w:rsid w:val="00D9401A"/>
    <w:rsid w:val="00D95812"/>
    <w:rsid w:val="00DA2D61"/>
    <w:rsid w:val="00DA4059"/>
    <w:rsid w:val="00DA43CF"/>
    <w:rsid w:val="00DA5416"/>
    <w:rsid w:val="00DA5913"/>
    <w:rsid w:val="00DA6A11"/>
    <w:rsid w:val="00DA6B39"/>
    <w:rsid w:val="00DA7A62"/>
    <w:rsid w:val="00DB05FE"/>
    <w:rsid w:val="00DB27BC"/>
    <w:rsid w:val="00DC2C82"/>
    <w:rsid w:val="00DC6E97"/>
    <w:rsid w:val="00DD49CF"/>
    <w:rsid w:val="00DE05C3"/>
    <w:rsid w:val="00DE2302"/>
    <w:rsid w:val="00DE62D7"/>
    <w:rsid w:val="00DE64C2"/>
    <w:rsid w:val="00DE750F"/>
    <w:rsid w:val="00E01B8D"/>
    <w:rsid w:val="00E07E6D"/>
    <w:rsid w:val="00E10266"/>
    <w:rsid w:val="00E132A4"/>
    <w:rsid w:val="00E13C3C"/>
    <w:rsid w:val="00E1737E"/>
    <w:rsid w:val="00E235EA"/>
    <w:rsid w:val="00E25FA9"/>
    <w:rsid w:val="00E27AF3"/>
    <w:rsid w:val="00E30293"/>
    <w:rsid w:val="00E40DCB"/>
    <w:rsid w:val="00E44286"/>
    <w:rsid w:val="00E46E4E"/>
    <w:rsid w:val="00E5287B"/>
    <w:rsid w:val="00E6157E"/>
    <w:rsid w:val="00E70EF9"/>
    <w:rsid w:val="00E71014"/>
    <w:rsid w:val="00E7421E"/>
    <w:rsid w:val="00E759D7"/>
    <w:rsid w:val="00E80210"/>
    <w:rsid w:val="00E84152"/>
    <w:rsid w:val="00E845C9"/>
    <w:rsid w:val="00E857DE"/>
    <w:rsid w:val="00E8732E"/>
    <w:rsid w:val="00E93791"/>
    <w:rsid w:val="00E9697B"/>
    <w:rsid w:val="00E96ACB"/>
    <w:rsid w:val="00E97533"/>
    <w:rsid w:val="00EA1D49"/>
    <w:rsid w:val="00EA31FA"/>
    <w:rsid w:val="00EA32B9"/>
    <w:rsid w:val="00EC184D"/>
    <w:rsid w:val="00EC2748"/>
    <w:rsid w:val="00ED1FBD"/>
    <w:rsid w:val="00ED3217"/>
    <w:rsid w:val="00ED3C94"/>
    <w:rsid w:val="00ED580A"/>
    <w:rsid w:val="00EE234D"/>
    <w:rsid w:val="00EE363A"/>
    <w:rsid w:val="00EF100D"/>
    <w:rsid w:val="00EF6FF3"/>
    <w:rsid w:val="00EF794E"/>
    <w:rsid w:val="00EF7B63"/>
    <w:rsid w:val="00EF7E3B"/>
    <w:rsid w:val="00F0050F"/>
    <w:rsid w:val="00F006D3"/>
    <w:rsid w:val="00F00F32"/>
    <w:rsid w:val="00F051E0"/>
    <w:rsid w:val="00F16A19"/>
    <w:rsid w:val="00F16B24"/>
    <w:rsid w:val="00F21A06"/>
    <w:rsid w:val="00F25602"/>
    <w:rsid w:val="00F26FB8"/>
    <w:rsid w:val="00F324CD"/>
    <w:rsid w:val="00F4063A"/>
    <w:rsid w:val="00F41117"/>
    <w:rsid w:val="00F43368"/>
    <w:rsid w:val="00F45D79"/>
    <w:rsid w:val="00F46C62"/>
    <w:rsid w:val="00F52F55"/>
    <w:rsid w:val="00F6476A"/>
    <w:rsid w:val="00F64CFF"/>
    <w:rsid w:val="00F653C4"/>
    <w:rsid w:val="00F656BD"/>
    <w:rsid w:val="00F66359"/>
    <w:rsid w:val="00F70822"/>
    <w:rsid w:val="00F8635C"/>
    <w:rsid w:val="00F87E0F"/>
    <w:rsid w:val="00F92B78"/>
    <w:rsid w:val="00F92C0E"/>
    <w:rsid w:val="00F968DC"/>
    <w:rsid w:val="00F97628"/>
    <w:rsid w:val="00FA05B3"/>
    <w:rsid w:val="00FA537F"/>
    <w:rsid w:val="00FB0CA0"/>
    <w:rsid w:val="00FB15D9"/>
    <w:rsid w:val="00FB19FE"/>
    <w:rsid w:val="00FB3D8A"/>
    <w:rsid w:val="00FB510F"/>
    <w:rsid w:val="00FB7C83"/>
    <w:rsid w:val="00FC16E1"/>
    <w:rsid w:val="00FC21CE"/>
    <w:rsid w:val="00FC31AA"/>
    <w:rsid w:val="00FC341D"/>
    <w:rsid w:val="00FC51FA"/>
    <w:rsid w:val="00FC591C"/>
    <w:rsid w:val="00FD2434"/>
    <w:rsid w:val="00FD26A9"/>
    <w:rsid w:val="00FD2CD7"/>
    <w:rsid w:val="00FD7D2F"/>
    <w:rsid w:val="00FE50A1"/>
    <w:rsid w:val="00FE6915"/>
    <w:rsid w:val="00FE7D45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F270B"/>
  <w15:docId w15:val="{84A5AC87-C55A-4DB2-AFA7-D44F254B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E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426E9F"/>
  </w:style>
  <w:style w:type="character" w:customStyle="1" w:styleId="shorttext">
    <w:name w:val="short_text"/>
    <w:basedOn w:val="a0"/>
    <w:uiPriority w:val="99"/>
    <w:rsid w:val="00426E9F"/>
  </w:style>
  <w:style w:type="paragraph" w:customStyle="1" w:styleId="11">
    <w:name w:val="Обычный1"/>
    <w:uiPriority w:val="99"/>
    <w:rsid w:val="00426E9F"/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64439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4439B"/>
    <w:rPr>
      <w:rFonts w:ascii="Kz Times New Roman" w:hAnsi="Kz Times New Roman" w:cs="Kz 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7738C7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rsid w:val="00CA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Интернет) Знак"/>
    <w:link w:val="a6"/>
    <w:uiPriority w:val="99"/>
    <w:locked/>
    <w:rsid w:val="00CA3B7C"/>
    <w:rPr>
      <w:rFonts w:ascii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E97533"/>
    <w:pPr>
      <w:ind w:left="720"/>
    </w:pPr>
  </w:style>
  <w:style w:type="paragraph" w:styleId="a9">
    <w:name w:val="Balloon Text"/>
    <w:basedOn w:val="a"/>
    <w:link w:val="aa"/>
    <w:uiPriority w:val="99"/>
    <w:semiHidden/>
    <w:rsid w:val="00E3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0293"/>
    <w:rPr>
      <w:rFonts w:ascii="Segoe UI" w:eastAsia="Times New Roman" w:hAnsi="Segoe UI" w:cs="Segoe UI"/>
      <w:sz w:val="18"/>
      <w:szCs w:val="18"/>
    </w:rPr>
  </w:style>
  <w:style w:type="character" w:customStyle="1" w:styleId="refresult">
    <w:name w:val="ref_result"/>
    <w:basedOn w:val="a0"/>
    <w:rsid w:val="00D879CC"/>
  </w:style>
  <w:style w:type="character" w:customStyle="1" w:styleId="10">
    <w:name w:val="Заголовок 1 Знак"/>
    <w:basedOn w:val="a0"/>
    <w:link w:val="1"/>
    <w:rsid w:val="0040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1A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A44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0C1A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6F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6FA"/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7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B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AD50-F63C-4104-A142-7644DFB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3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ева Эльвира</dc:creator>
  <cp:lastModifiedBy>Уматова Жанна</cp:lastModifiedBy>
  <cp:revision>19</cp:revision>
  <cp:lastPrinted>2019-05-17T05:37:00Z</cp:lastPrinted>
  <dcterms:created xsi:type="dcterms:W3CDTF">2019-05-14T10:08:00Z</dcterms:created>
  <dcterms:modified xsi:type="dcterms:W3CDTF">2021-11-22T11:11:00Z</dcterms:modified>
</cp:coreProperties>
</file>